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405EC764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 xml:space="preserve">ZÁZNAM z jednání Vedení SH ČMS ze dne </w:t>
      </w:r>
      <w:r w:rsidR="00FA1D98">
        <w:rPr>
          <w:b/>
          <w:bCs/>
          <w:color w:val="0070C0"/>
        </w:rPr>
        <w:t>4</w:t>
      </w:r>
      <w:r w:rsidRPr="00E32D93">
        <w:rPr>
          <w:b/>
          <w:bCs/>
          <w:color w:val="0070C0"/>
        </w:rPr>
        <w:t xml:space="preserve">. </w:t>
      </w:r>
      <w:r w:rsidR="00FA1D98">
        <w:rPr>
          <w:b/>
          <w:bCs/>
          <w:color w:val="0070C0"/>
        </w:rPr>
        <w:t>září</w:t>
      </w:r>
      <w:r w:rsidRPr="00E32D93">
        <w:rPr>
          <w:b/>
          <w:bCs/>
          <w:color w:val="0070C0"/>
        </w:rPr>
        <w:t xml:space="preserve"> 202</w:t>
      </w:r>
      <w:r w:rsidR="00D054BD">
        <w:rPr>
          <w:b/>
          <w:bCs/>
          <w:color w:val="0070C0"/>
        </w:rPr>
        <w:t>5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1879F8A9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 xml:space="preserve">, </w:t>
      </w:r>
      <w:r>
        <w:t>Jaroslav Salivar,</w:t>
      </w:r>
      <w:r w:rsidR="00296B9A">
        <w:t xml:space="preserve"> </w:t>
      </w:r>
      <w:r w:rsidR="00735FAF">
        <w:t xml:space="preserve">Zdeněk Nytra, </w:t>
      </w:r>
      <w:r w:rsidRPr="00E32D93">
        <w:t xml:space="preserve">Dana Vilímková, </w:t>
      </w:r>
      <w:r w:rsidR="00C87290">
        <w:t xml:space="preserve">Richard Dudek, </w:t>
      </w:r>
      <w:r w:rsidR="005E3C72" w:rsidRPr="00E32D93">
        <w:t>Jan Aulický</w:t>
      </w:r>
      <w:r w:rsidR="005E3C72">
        <w:t>,</w:t>
      </w:r>
      <w:r w:rsidR="00387CD3">
        <w:t xml:space="preserve"> </w:t>
      </w:r>
      <w:r w:rsidR="00387CD3" w:rsidRPr="00E32D93">
        <w:t xml:space="preserve">Karel Barcuch </w:t>
      </w:r>
      <w:r w:rsidRPr="00E32D93">
        <w:t xml:space="preserve">a </w:t>
      </w:r>
      <w:r w:rsidR="00FA1D98">
        <w:t xml:space="preserve">Tereza Švejdová </w:t>
      </w:r>
    </w:p>
    <w:p w14:paraId="3711FAB4" w14:textId="7358A07A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07447A">
        <w:t>Irena Špačková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33819DD1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 xml:space="preserve">Jako zapisovatele požádala </w:t>
      </w:r>
      <w:r w:rsidR="00FA1D98">
        <w:t>T. Švejd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296B9A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2EC86985" w14:textId="4C9C8877" w:rsidR="00296B9A" w:rsidRDefault="00296B9A" w:rsidP="00296B9A">
      <w:pPr>
        <w:jc w:val="both"/>
        <w:textAlignment w:val="baseline"/>
        <w:rPr>
          <w:b/>
          <w:u w:val="single"/>
        </w:rPr>
      </w:pPr>
      <w:r w:rsidRPr="00296B9A">
        <w:rPr>
          <w:b/>
          <w:u w:val="single"/>
        </w:rPr>
        <w:t>Aktuální úkoly:</w:t>
      </w:r>
    </w:p>
    <w:p w14:paraId="2C2C0B9B" w14:textId="30C61300" w:rsidR="00315AC0" w:rsidRDefault="00315AC0" w:rsidP="00296B9A">
      <w:pPr>
        <w:jc w:val="both"/>
        <w:textAlignment w:val="baseline"/>
        <w:rPr>
          <w:b/>
          <w:u w:val="single"/>
        </w:rPr>
      </w:pPr>
    </w:p>
    <w:p w14:paraId="39D3AABC" w14:textId="77777777" w:rsidR="00315AC0" w:rsidRPr="00296B9A" w:rsidRDefault="00315AC0" w:rsidP="00296B9A">
      <w:pPr>
        <w:jc w:val="both"/>
        <w:textAlignment w:val="baseline"/>
        <w:rPr>
          <w:b/>
          <w:u w:val="single"/>
        </w:rPr>
      </w:pPr>
    </w:p>
    <w:p w14:paraId="2071184A" w14:textId="77777777" w:rsidR="004B327C" w:rsidRPr="00315AC0" w:rsidRDefault="004B327C" w:rsidP="00315AC0">
      <w:pPr>
        <w:pStyle w:val="Normlnweb"/>
        <w:spacing w:before="0" w:beforeAutospacing="0" w:after="0" w:afterAutospacing="0"/>
        <w:ind w:left="2127" w:hanging="2127"/>
        <w:rPr>
          <w:rFonts w:eastAsia="Calibri"/>
          <w:iCs/>
          <w:lang w:eastAsia="en-US"/>
        </w:rPr>
      </w:pPr>
      <w:r w:rsidRPr="00315AC0">
        <w:rPr>
          <w:rFonts w:eastAsia="Calibri"/>
          <w:iCs/>
          <w:lang w:eastAsia="ar-SA"/>
        </w:rPr>
        <w:t>70/27-4-2023:</w:t>
      </w:r>
      <w:r w:rsidRPr="00315AC0">
        <w:rPr>
          <w:color w:val="000000"/>
        </w:rPr>
        <w:t xml:space="preserve"> </w:t>
      </w:r>
      <w:r w:rsidRPr="00315AC0">
        <w:rPr>
          <w:color w:val="000000"/>
        </w:rPr>
        <w:tab/>
      </w:r>
      <w:r w:rsidRPr="00315AC0">
        <w:rPr>
          <w:rFonts w:eastAsia="Calibri"/>
          <w:iCs/>
          <w:lang w:eastAsia="en-US"/>
        </w:rPr>
        <w:t xml:space="preserve">VV SH ČMS ukládá ÚORVO ve spolupráci s vedoucím </w:t>
      </w:r>
      <w:proofErr w:type="spellStart"/>
      <w:r w:rsidRPr="00315AC0">
        <w:rPr>
          <w:rFonts w:eastAsia="Calibri"/>
          <w:iCs/>
          <w:lang w:eastAsia="en-US"/>
        </w:rPr>
        <w:t>ÚORHiM</w:t>
      </w:r>
      <w:proofErr w:type="spellEnd"/>
      <w:r w:rsidRPr="00315AC0">
        <w:rPr>
          <w:rFonts w:eastAsia="Calibri"/>
          <w:iCs/>
          <w:lang w:eastAsia="en-US"/>
        </w:rPr>
        <w:t xml:space="preserve"> vypracovat informační materiál pro OSH (symboly s ochrannou známkou), ve kterém budou seznámeni s touto problematikou a jak ji řešit.</w:t>
      </w:r>
    </w:p>
    <w:p w14:paraId="2DBD8429" w14:textId="5085338A" w:rsidR="004B327C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trvá – jsou zpracovány základy informačního materiálu a nyní se pracuje na grafických přílohách prezentace.</w:t>
      </w:r>
    </w:p>
    <w:p w14:paraId="12BAAAF1" w14:textId="33800179" w:rsidR="00315AC0" w:rsidRDefault="00315AC0" w:rsidP="00315AC0">
      <w:pPr>
        <w:rPr>
          <w:lang w:eastAsia="ar-SA"/>
        </w:rPr>
      </w:pPr>
    </w:p>
    <w:p w14:paraId="50C552CD" w14:textId="77777777" w:rsidR="008D11C9" w:rsidRPr="00315AC0" w:rsidRDefault="008D11C9" w:rsidP="00315AC0">
      <w:pPr>
        <w:rPr>
          <w:lang w:eastAsia="ar-SA"/>
        </w:rPr>
      </w:pPr>
    </w:p>
    <w:p w14:paraId="0E1BC07D" w14:textId="77777777" w:rsidR="004B327C" w:rsidRPr="00315AC0" w:rsidRDefault="004B327C" w:rsidP="00315AC0">
      <w:pPr>
        <w:pStyle w:val="Bezmezer"/>
        <w:ind w:left="2127" w:hanging="212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28/22-2-2024:</w:t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ab/>
        <w:t>VV SH ČMS ukládá ÚORHS a ÚORM:</w:t>
      </w:r>
    </w:p>
    <w:p w14:paraId="59B42C43" w14:textId="77777777" w:rsidR="004B327C" w:rsidRPr="00315AC0" w:rsidRDefault="004B327C" w:rsidP="00315AC0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iCs/>
          <w:sz w:val="24"/>
          <w:szCs w:val="24"/>
          <w:lang w:eastAsia="ar-SA"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21A779EF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v řešení do schválení nových Stanov SH ČMS</w:t>
      </w:r>
    </w:p>
    <w:p w14:paraId="30FD8717" w14:textId="1E3C8BFC" w:rsidR="004B327C" w:rsidRDefault="004B327C" w:rsidP="00315AC0">
      <w:pPr>
        <w:rPr>
          <w:lang w:eastAsia="ar-SA"/>
        </w:rPr>
      </w:pPr>
    </w:p>
    <w:p w14:paraId="13D31160" w14:textId="77777777" w:rsidR="00315AC0" w:rsidRPr="00315AC0" w:rsidRDefault="00315AC0" w:rsidP="00315AC0">
      <w:pPr>
        <w:rPr>
          <w:lang w:eastAsia="ar-SA"/>
        </w:rPr>
      </w:pPr>
    </w:p>
    <w:p w14:paraId="093438DA" w14:textId="77777777" w:rsidR="004B327C" w:rsidRPr="00315AC0" w:rsidRDefault="004B327C" w:rsidP="00315AC0">
      <w:pPr>
        <w:overflowPunct w:val="0"/>
        <w:autoSpaceDE w:val="0"/>
        <w:ind w:left="2127" w:hanging="2127"/>
        <w:textAlignment w:val="baseline"/>
        <w:rPr>
          <w:iCs/>
          <w:lang w:eastAsia="ar-SA"/>
        </w:rPr>
      </w:pPr>
      <w:r w:rsidRPr="00315AC0">
        <w:rPr>
          <w:lang w:eastAsia="ar-SA"/>
        </w:rPr>
        <w:t>70/27-6-2024</w:t>
      </w:r>
      <w:r w:rsidRPr="00315AC0">
        <w:rPr>
          <w:iCs/>
          <w:lang w:eastAsia="ar-SA"/>
        </w:rPr>
        <w:t>:</w:t>
      </w:r>
      <w:r w:rsidRPr="00315AC0">
        <w:rPr>
          <w:iCs/>
          <w:lang w:eastAsia="ar-SA"/>
        </w:rPr>
        <w:tab/>
        <w:t>VV SH ČMS</w:t>
      </w:r>
    </w:p>
    <w:p w14:paraId="3375BF37" w14:textId="77777777" w:rsidR="004B327C" w:rsidRPr="00315AC0" w:rsidRDefault="004B327C" w:rsidP="00315AC0">
      <w:pPr>
        <w:pStyle w:val="Odstavecseseznamem"/>
        <w:numPr>
          <w:ilvl w:val="0"/>
          <w:numId w:val="4"/>
        </w:numPr>
        <w:suppressAutoHyphens/>
        <w:overflowPunct w:val="0"/>
        <w:autoSpaceDE w:val="0"/>
        <w:ind w:left="2694"/>
        <w:textAlignment w:val="baseline"/>
        <w:rPr>
          <w:iCs/>
          <w:lang w:eastAsia="ar-SA"/>
        </w:rPr>
      </w:pPr>
      <w:r w:rsidRPr="00315AC0">
        <w:rPr>
          <w:iCs/>
          <w:lang w:eastAsia="ar-SA"/>
        </w:rPr>
        <w:t>ukládá CHH Přibyslav vypracovat ve spolupráci s příslušnými institucemi z oblasti historie odbornou studii k výše uvedenému tématu; termín do 30.06.2025</w:t>
      </w:r>
    </w:p>
    <w:p w14:paraId="66CD1D74" w14:textId="5A55CAC6" w:rsidR="004B327C" w:rsidRPr="00315AC0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splněno</w:t>
      </w:r>
      <w:r w:rsidR="00CB4290">
        <w:rPr>
          <w:rFonts w:ascii="Times New Roman" w:hAnsi="Times New Roman"/>
          <w:iCs/>
          <w:sz w:val="24"/>
          <w:szCs w:val="24"/>
        </w:rPr>
        <w:t xml:space="preserve"> (žádá o připomínky</w:t>
      </w:r>
      <w:r w:rsidR="007A6B84">
        <w:rPr>
          <w:rFonts w:ascii="Times New Roman" w:hAnsi="Times New Roman"/>
          <w:iCs/>
          <w:sz w:val="24"/>
          <w:szCs w:val="24"/>
        </w:rPr>
        <w:t xml:space="preserve"> kolegy z Vedení</w:t>
      </w:r>
      <w:r w:rsidR="00CB4290">
        <w:rPr>
          <w:rFonts w:ascii="Times New Roman" w:hAnsi="Times New Roman"/>
          <w:iCs/>
          <w:sz w:val="24"/>
          <w:szCs w:val="24"/>
        </w:rPr>
        <w:t>)</w:t>
      </w:r>
    </w:p>
    <w:p w14:paraId="65EFE413" w14:textId="234E46A6" w:rsidR="004B327C" w:rsidRDefault="004B327C" w:rsidP="00315AC0">
      <w:pPr>
        <w:rPr>
          <w:rFonts w:eastAsia="Calibri"/>
          <w:lang w:eastAsia="ar-SA"/>
        </w:rPr>
      </w:pPr>
    </w:p>
    <w:p w14:paraId="0CF91FAE" w14:textId="77777777" w:rsidR="00315AC0" w:rsidRPr="00315AC0" w:rsidRDefault="00315AC0" w:rsidP="00315AC0">
      <w:pPr>
        <w:rPr>
          <w:rFonts w:eastAsia="Calibri"/>
          <w:lang w:eastAsia="ar-SA"/>
        </w:rPr>
      </w:pPr>
    </w:p>
    <w:p w14:paraId="3F0D8D30" w14:textId="77777777" w:rsidR="004B327C" w:rsidRPr="00315AC0" w:rsidRDefault="004B327C" w:rsidP="00315AC0">
      <w:pPr>
        <w:ind w:left="2127" w:hanging="2127"/>
        <w:rPr>
          <w:rFonts w:eastAsia="Calibri"/>
          <w:lang w:eastAsia="ar-SA"/>
        </w:rPr>
      </w:pPr>
      <w:r w:rsidRPr="00315AC0">
        <w:rPr>
          <w:rFonts w:eastAsia="Calibri"/>
          <w:lang w:eastAsia="ar-SA"/>
        </w:rPr>
        <w:t xml:space="preserve">10/23-1-2025: </w:t>
      </w:r>
      <w:r w:rsidRPr="00315AC0">
        <w:rPr>
          <w:rFonts w:eastAsia="Calibri"/>
          <w:lang w:eastAsia="ar-SA"/>
        </w:rPr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10C923B4" w14:textId="18708994" w:rsidR="00CB4290" w:rsidRDefault="004B327C" w:rsidP="002214E5">
      <w:pPr>
        <w:pStyle w:val="Bezmezer"/>
        <w:tabs>
          <w:tab w:val="left" w:pos="6288"/>
        </w:tabs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 xml:space="preserve">Plnění: </w:t>
      </w:r>
      <w:r w:rsidR="002214E5">
        <w:rPr>
          <w:rFonts w:ascii="Times New Roman" w:hAnsi="Times New Roman"/>
          <w:iCs/>
          <w:sz w:val="24"/>
          <w:szCs w:val="24"/>
        </w:rPr>
        <w:t>v řešení</w:t>
      </w:r>
    </w:p>
    <w:p w14:paraId="32D3DB06" w14:textId="21CE69DA" w:rsidR="007A6B84" w:rsidRPr="003860BC" w:rsidRDefault="00195F7C" w:rsidP="00315AC0">
      <w:pPr>
        <w:pStyle w:val="Bezmezer"/>
        <w:jc w:val="both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3860BC">
        <w:rPr>
          <w:rFonts w:ascii="Times New Roman" w:hAnsi="Times New Roman"/>
          <w:i/>
          <w:iCs/>
          <w:color w:val="0070C0"/>
          <w:sz w:val="24"/>
          <w:szCs w:val="24"/>
        </w:rPr>
        <w:t>Starostka SH ČMS</w:t>
      </w:r>
      <w:r w:rsidR="002214E5">
        <w:rPr>
          <w:rFonts w:ascii="Times New Roman" w:hAnsi="Times New Roman"/>
          <w:i/>
          <w:iCs/>
          <w:color w:val="0070C0"/>
          <w:sz w:val="24"/>
          <w:szCs w:val="24"/>
        </w:rPr>
        <w:t xml:space="preserve"> vypracovala konkrétní zadání. Program pro ZŠ předložila vedoucí ÚORP N. Fenclová, pro MŠ ředitelka CHH. Koncept financování programů nebyl předložen.</w:t>
      </w:r>
    </w:p>
    <w:p w14:paraId="25FCEC29" w14:textId="5877D19E" w:rsidR="00CB4290" w:rsidRPr="00CB4290" w:rsidRDefault="00CB4290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779EA547" w14:textId="77777777" w:rsidR="00315AC0" w:rsidRPr="00315AC0" w:rsidRDefault="00315AC0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C5E1B8C" w14:textId="77777777" w:rsidR="004B327C" w:rsidRPr="00315AC0" w:rsidRDefault="004B327C" w:rsidP="00315AC0">
      <w:pPr>
        <w:pStyle w:val="Bezmezer"/>
        <w:ind w:left="2268" w:hanging="2268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iCs/>
          <w:sz w:val="24"/>
          <w:szCs w:val="24"/>
          <w:lang w:eastAsia="ar-SA"/>
        </w:rPr>
        <w:t>34</w:t>
      </w:r>
      <w:r w:rsidRPr="00315AC0">
        <w:rPr>
          <w:rFonts w:ascii="Times New Roman" w:hAnsi="Times New Roman"/>
          <w:sz w:val="24"/>
          <w:szCs w:val="24"/>
          <w:lang w:eastAsia="ar-SA"/>
        </w:rPr>
        <w:t>/27-3-2025</w:t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 xml:space="preserve">: </w:t>
      </w:r>
      <w:r w:rsidRPr="00315AC0">
        <w:rPr>
          <w:rFonts w:ascii="Times New Roman" w:hAnsi="Times New Roman"/>
          <w:iCs/>
          <w:color w:val="FF0000"/>
          <w:sz w:val="24"/>
          <w:szCs w:val="24"/>
          <w:lang w:eastAsia="ar-SA"/>
        </w:rPr>
        <w:tab/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>VV SH ČMS</w:t>
      </w:r>
    </w:p>
    <w:p w14:paraId="5153B4DB" w14:textId="77777777" w:rsidR="004B327C" w:rsidRPr="00315AC0" w:rsidRDefault="004B327C" w:rsidP="00315AC0">
      <w:pPr>
        <w:pStyle w:val="Bezmezer"/>
        <w:numPr>
          <w:ilvl w:val="0"/>
          <w:numId w:val="11"/>
        </w:numPr>
        <w:suppressAutoHyphens/>
        <w:ind w:left="2835" w:hanging="425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iCs/>
          <w:sz w:val="24"/>
          <w:szCs w:val="24"/>
          <w:lang w:eastAsia="ar-SA"/>
        </w:rPr>
        <w:t>schvaluje Harmonogram zabezpečení VII. Sjezdu SH ČMS;</w:t>
      </w:r>
    </w:p>
    <w:p w14:paraId="134E1E16" w14:textId="77777777" w:rsidR="004B327C" w:rsidRPr="00315AC0" w:rsidRDefault="004B327C" w:rsidP="00315AC0">
      <w:pPr>
        <w:pStyle w:val="Bezmezer"/>
        <w:numPr>
          <w:ilvl w:val="0"/>
          <w:numId w:val="11"/>
        </w:numPr>
        <w:suppressAutoHyphens/>
        <w:ind w:left="2835" w:hanging="425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iCs/>
          <w:sz w:val="24"/>
          <w:szCs w:val="24"/>
          <w:lang w:eastAsia="ar-SA"/>
        </w:rPr>
        <w:t xml:space="preserve">ukládá členům VV SH ČMS, aby zaslali termíny Krajských shromáždění představitelů na </w:t>
      </w:r>
      <w:hyperlink r:id="rId6" w:history="1">
        <w:r w:rsidRPr="00315AC0">
          <w:rPr>
            <w:rStyle w:val="Hypertextovodkaz"/>
            <w:rFonts w:ascii="Times New Roman" w:hAnsi="Times New Roman"/>
            <w:iCs/>
            <w:sz w:val="24"/>
            <w:szCs w:val="24"/>
            <w:lang w:eastAsia="ar-SA"/>
          </w:rPr>
          <w:t>kancelar@dh.cz</w:t>
        </w:r>
      </w:hyperlink>
      <w:r w:rsidRPr="00315AC0">
        <w:rPr>
          <w:rFonts w:ascii="Times New Roman" w:hAnsi="Times New Roman"/>
          <w:iCs/>
          <w:sz w:val="24"/>
          <w:szCs w:val="24"/>
          <w:lang w:eastAsia="ar-SA"/>
        </w:rPr>
        <w:t xml:space="preserve"> co nejdříve.</w:t>
      </w:r>
    </w:p>
    <w:p w14:paraId="08800489" w14:textId="639D63DF" w:rsidR="004B327C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lastRenderedPageBreak/>
        <w:t xml:space="preserve">Plnění: </w:t>
      </w:r>
      <w:r w:rsidR="008035C7" w:rsidRPr="00315AC0">
        <w:rPr>
          <w:rFonts w:ascii="Times New Roman" w:hAnsi="Times New Roman"/>
          <w:iCs/>
          <w:sz w:val="24"/>
          <w:szCs w:val="24"/>
        </w:rPr>
        <w:t>trvá – zatím</w:t>
      </w:r>
      <w:r w:rsidRPr="00315AC0">
        <w:rPr>
          <w:rFonts w:ascii="Times New Roman" w:hAnsi="Times New Roman"/>
          <w:iCs/>
          <w:sz w:val="24"/>
          <w:szCs w:val="24"/>
        </w:rPr>
        <w:t xml:space="preserve"> nenahlásili termín kraje: JHČ, KVK, ÚST, JHM, OLO</w:t>
      </w:r>
      <w:r w:rsidR="007A6B84">
        <w:rPr>
          <w:rFonts w:ascii="Times New Roman" w:hAnsi="Times New Roman"/>
          <w:iCs/>
          <w:sz w:val="24"/>
          <w:szCs w:val="24"/>
        </w:rPr>
        <w:t xml:space="preserve"> (nesplnění usnesení)</w:t>
      </w:r>
    </w:p>
    <w:p w14:paraId="211CDFB8" w14:textId="6BBF674A" w:rsidR="008035C7" w:rsidRDefault="008035C7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28EA6CBB" w14:textId="77777777" w:rsidR="008035C7" w:rsidRPr="00315AC0" w:rsidRDefault="008035C7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0E25CF4C" w14:textId="77777777" w:rsidR="004B327C" w:rsidRPr="00315AC0" w:rsidRDefault="004B327C" w:rsidP="00315AC0">
      <w:pPr>
        <w:pStyle w:val="Bezmezer"/>
        <w:ind w:left="2268" w:hanging="2268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52/29-5-2025</w:t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 xml:space="preserve">: </w:t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ab/>
        <w:t xml:space="preserve">VV SH ČMS schvaluje systém výběru příjemce grantové podpory na organizaci soutěží v disciplínách TFA krajským sdružením na rok 2025 a ukládá Martinu Štěpánkovi přípravu podkladů pro KSH. </w:t>
      </w:r>
    </w:p>
    <w:p w14:paraId="7ED6877A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splněno</w:t>
      </w:r>
    </w:p>
    <w:p w14:paraId="1905E749" w14:textId="1286A2B4" w:rsidR="00315AC0" w:rsidRDefault="00315AC0" w:rsidP="00315AC0">
      <w:pPr>
        <w:pStyle w:val="Bezmezer"/>
        <w:ind w:left="2127" w:hanging="212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21C9C4C" w14:textId="77777777" w:rsidR="00315AC0" w:rsidRDefault="00315AC0" w:rsidP="00315AC0">
      <w:pPr>
        <w:pStyle w:val="Bezmezer"/>
        <w:ind w:left="2127" w:hanging="212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B673F2" w14:textId="1C37856A" w:rsidR="004B327C" w:rsidRPr="00315AC0" w:rsidRDefault="004B327C" w:rsidP="00315AC0">
      <w:pPr>
        <w:pStyle w:val="Bezmezer"/>
        <w:ind w:left="2127" w:hanging="2127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59/26-6-2025:</w:t>
      </w:r>
      <w:r w:rsidRPr="00315AC0">
        <w:rPr>
          <w:rFonts w:ascii="Times New Roman" w:hAnsi="Times New Roman"/>
          <w:sz w:val="24"/>
          <w:szCs w:val="24"/>
          <w:lang w:eastAsia="ar-SA"/>
        </w:rPr>
        <w:tab/>
        <w:t xml:space="preserve">VV SH ČMS ukládá Vedení SH ČMS zahájit jednání se společností ZLT </w:t>
      </w:r>
      <w:proofErr w:type="spellStart"/>
      <w:r w:rsidRPr="00315AC0">
        <w:rPr>
          <w:rFonts w:ascii="Times New Roman" w:hAnsi="Times New Roman"/>
          <w:sz w:val="24"/>
          <w:szCs w:val="24"/>
          <w:lang w:eastAsia="ar-SA"/>
        </w:rPr>
        <w:t>com</w:t>
      </w:r>
      <w:proofErr w:type="spellEnd"/>
      <w:r w:rsidRPr="00315AC0">
        <w:rPr>
          <w:rFonts w:ascii="Times New Roman" w:hAnsi="Times New Roman"/>
          <w:sz w:val="24"/>
          <w:szCs w:val="24"/>
          <w:lang w:eastAsia="ar-SA"/>
        </w:rPr>
        <w:t xml:space="preserve"> s.r.o., IČO: 07072163, se sídlem Letenská 121/8, Malá Strana, 118 00 Praha 1, o uzavření akcionářské smlouvy akcionářů společnosti Hasičská vzájemná pojišťovna, a.s., IČO: 46973451, se sídlem Praha 2, Římská 2135/45, PSČ 120 00. Akcionářská smlouva by měla obsahovat úpravu vzájemných vztahů akcionářů a závazek společnosti ZLT </w:t>
      </w:r>
      <w:proofErr w:type="spellStart"/>
      <w:r w:rsidRPr="00315AC0">
        <w:rPr>
          <w:rFonts w:ascii="Times New Roman" w:hAnsi="Times New Roman"/>
          <w:sz w:val="24"/>
          <w:szCs w:val="24"/>
          <w:lang w:eastAsia="ar-SA"/>
        </w:rPr>
        <w:t>com</w:t>
      </w:r>
      <w:proofErr w:type="spellEnd"/>
      <w:r w:rsidRPr="00315AC0">
        <w:rPr>
          <w:rFonts w:ascii="Times New Roman" w:hAnsi="Times New Roman"/>
          <w:sz w:val="24"/>
          <w:szCs w:val="24"/>
          <w:lang w:eastAsia="ar-SA"/>
        </w:rPr>
        <w:t xml:space="preserve"> s.r.o. vzít zpět veškeré žaloby podané proti SH ČMS. K jednání o podobě akcionářské smlouvy a k přípravě návrhu akcionářské smlouvy se uděluje mandát právnímu zástupci SH ČMS Ivo Žídkovi. O uzavření akcionářské smlouvy bude rozhodovat výkonný výbor po předložení návrhu akcionářské smlouvy.</w:t>
      </w:r>
    </w:p>
    <w:p w14:paraId="548AF6A9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v řešení</w:t>
      </w:r>
    </w:p>
    <w:p w14:paraId="722592E0" w14:textId="2EA4DF56" w:rsidR="004B327C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0618A3E9" w14:textId="77777777" w:rsidR="00315AC0" w:rsidRPr="00315AC0" w:rsidRDefault="00315AC0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26808148" w14:textId="77777777" w:rsidR="004B327C" w:rsidRPr="00315AC0" w:rsidRDefault="004B327C" w:rsidP="00315AC0">
      <w:pPr>
        <w:pStyle w:val="Bezmezer"/>
        <w:ind w:left="2127" w:hanging="212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61/26-6-2025:</w:t>
      </w:r>
      <w:r w:rsidRPr="00315AC0">
        <w:rPr>
          <w:rFonts w:ascii="Times New Roman" w:hAnsi="Times New Roman"/>
          <w:b/>
          <w:iCs/>
          <w:sz w:val="24"/>
          <w:szCs w:val="24"/>
          <w:lang w:eastAsia="ar-SA"/>
        </w:rPr>
        <w:tab/>
      </w:r>
      <w:r w:rsidRPr="00315AC0">
        <w:rPr>
          <w:rFonts w:ascii="Times New Roman" w:hAnsi="Times New Roman"/>
          <w:sz w:val="24"/>
          <w:szCs w:val="24"/>
          <w:lang w:eastAsia="ar-SA"/>
        </w:rPr>
        <w:t xml:space="preserve">VV SH ČMS </w:t>
      </w:r>
    </w:p>
    <w:p w14:paraId="2AEC5BD5" w14:textId="77777777" w:rsidR="004B327C" w:rsidRPr="00315AC0" w:rsidRDefault="004B327C" w:rsidP="00315AC0">
      <w:pPr>
        <w:pStyle w:val="Bezmezer"/>
        <w:numPr>
          <w:ilvl w:val="0"/>
          <w:numId w:val="21"/>
        </w:numPr>
        <w:ind w:left="26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bere na vědomí informace z jednání Vedení SH ČMS;</w:t>
      </w:r>
    </w:p>
    <w:p w14:paraId="488BC874" w14:textId="77777777" w:rsidR="004B327C" w:rsidRPr="00315AC0" w:rsidRDefault="004B327C" w:rsidP="00315AC0">
      <w:pPr>
        <w:pStyle w:val="Bezmezer"/>
        <w:numPr>
          <w:ilvl w:val="0"/>
          <w:numId w:val="21"/>
        </w:numPr>
        <w:ind w:left="26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ukládá Tereza Vosykové rozeslat žádost SSS ČR (účast POKOS) na všechna KSH s prosbou, o zaslání akcí roku 2026 nejpozději do 6.7.2025.</w:t>
      </w:r>
    </w:p>
    <w:p w14:paraId="3595EE52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splněno</w:t>
      </w:r>
    </w:p>
    <w:p w14:paraId="53E49402" w14:textId="7A54E7ED" w:rsidR="004B327C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2652577A" w14:textId="77777777" w:rsidR="00315AC0" w:rsidRPr="00315AC0" w:rsidRDefault="00315AC0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</w:p>
    <w:p w14:paraId="030EF0DD" w14:textId="77777777" w:rsidR="004B327C" w:rsidRPr="00315AC0" w:rsidRDefault="004B327C" w:rsidP="00315AC0">
      <w:pPr>
        <w:pStyle w:val="Bezmezer"/>
        <w:ind w:left="2127" w:hanging="2127"/>
        <w:jc w:val="both"/>
        <w:rPr>
          <w:rFonts w:ascii="Times New Roman" w:hAnsi="Times New Roman"/>
          <w:iCs/>
          <w:sz w:val="24"/>
          <w:szCs w:val="24"/>
          <w:u w:val="single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65/26-6-2025:</w:t>
      </w:r>
      <w:r w:rsidRPr="00315AC0">
        <w:rPr>
          <w:rFonts w:ascii="Times New Roman" w:hAnsi="Times New Roman"/>
          <w:iCs/>
          <w:sz w:val="24"/>
          <w:szCs w:val="24"/>
          <w:lang w:eastAsia="ar-SA"/>
        </w:rPr>
        <w:tab/>
        <w:t>VV SH ČMS ukládá starostům OSH a KSH </w:t>
      </w:r>
      <w:r w:rsidRPr="00315AC0">
        <w:rPr>
          <w:rFonts w:ascii="Times New Roman" w:hAnsi="Times New Roman"/>
          <w:iCs/>
          <w:sz w:val="24"/>
          <w:szCs w:val="24"/>
          <w:u w:val="single"/>
          <w:lang w:eastAsia="ar-SA"/>
        </w:rPr>
        <w:t>projednání návrhu Volebního řádu VII. Sjezdu SH ČMS do 5. 9. 2025.</w:t>
      </w:r>
    </w:p>
    <w:p w14:paraId="4601848A" w14:textId="3A914237" w:rsidR="004B327C" w:rsidRDefault="004B327C" w:rsidP="00315AC0">
      <w:pPr>
        <w:pStyle w:val="Bezmezer"/>
        <w:jc w:val="both"/>
        <w:rPr>
          <w:rFonts w:ascii="Times New Roman" w:hAnsi="Times New Roman"/>
          <w:iCs/>
          <w:sz w:val="24"/>
          <w:szCs w:val="24"/>
        </w:rPr>
      </w:pPr>
      <w:r w:rsidRPr="00315AC0">
        <w:rPr>
          <w:rFonts w:ascii="Times New Roman" w:hAnsi="Times New Roman"/>
          <w:iCs/>
          <w:sz w:val="24"/>
          <w:szCs w:val="24"/>
        </w:rPr>
        <w:t>Plnění: v</w:t>
      </w:r>
      <w:r w:rsidR="007A6B84">
        <w:rPr>
          <w:rFonts w:ascii="Times New Roman" w:hAnsi="Times New Roman"/>
          <w:iCs/>
          <w:sz w:val="24"/>
          <w:szCs w:val="24"/>
        </w:rPr>
        <w:t> </w:t>
      </w:r>
      <w:r w:rsidRPr="00315AC0">
        <w:rPr>
          <w:rFonts w:ascii="Times New Roman" w:hAnsi="Times New Roman"/>
          <w:iCs/>
          <w:sz w:val="24"/>
          <w:szCs w:val="24"/>
        </w:rPr>
        <w:t>řešení</w:t>
      </w:r>
    </w:p>
    <w:p w14:paraId="43468078" w14:textId="3FF297D8" w:rsidR="004B327C" w:rsidRDefault="004B327C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8B81FF8" w14:textId="77777777" w:rsidR="00315AC0" w:rsidRPr="00315AC0" w:rsidRDefault="00315AC0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BB4960" w14:textId="77777777" w:rsidR="004B327C" w:rsidRPr="00315AC0" w:rsidRDefault="004B327C" w:rsidP="00315AC0">
      <w:pPr>
        <w:ind w:left="2127" w:hanging="2127"/>
        <w:jc w:val="both"/>
        <w:textAlignment w:val="baseline"/>
        <w:rPr>
          <w:rFonts w:eastAsia="Calibri"/>
          <w:lang w:eastAsia="ar-SA"/>
        </w:rPr>
      </w:pPr>
      <w:r w:rsidRPr="00315AC0">
        <w:rPr>
          <w:rFonts w:eastAsia="Calibri"/>
          <w:lang w:eastAsia="ar-SA"/>
        </w:rPr>
        <w:t xml:space="preserve">68/26-6-2025: </w:t>
      </w:r>
      <w:r w:rsidRPr="00315AC0">
        <w:rPr>
          <w:rFonts w:eastAsia="Calibri"/>
          <w:lang w:eastAsia="ar-SA"/>
        </w:rPr>
        <w:tab/>
        <w:t>VV SH ČMS ukládá projednání v KSH možnost zabezpečení Junior univerzity na rok 2026.</w:t>
      </w:r>
    </w:p>
    <w:p w14:paraId="65FA89D1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Plnění: trvá</w:t>
      </w:r>
    </w:p>
    <w:p w14:paraId="5785FBA1" w14:textId="2AAF5984" w:rsidR="004B327C" w:rsidRDefault="004B327C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09F06D" w14:textId="77777777" w:rsidR="00315AC0" w:rsidRPr="00315AC0" w:rsidRDefault="00315AC0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134520" w14:textId="77777777" w:rsidR="004B327C" w:rsidRPr="00315AC0" w:rsidRDefault="004B327C" w:rsidP="00315AC0">
      <w:pPr>
        <w:ind w:left="2127" w:hanging="2127"/>
        <w:rPr>
          <w:rFonts w:eastAsia="Calibri"/>
          <w:lang w:eastAsia="ar-SA"/>
        </w:rPr>
      </w:pPr>
      <w:r w:rsidRPr="00315AC0">
        <w:rPr>
          <w:rFonts w:eastAsia="Calibri"/>
          <w:lang w:eastAsia="ar-SA"/>
        </w:rPr>
        <w:t xml:space="preserve">69/26-6-2025: </w:t>
      </w:r>
      <w:r w:rsidRPr="00315AC0">
        <w:rPr>
          <w:rFonts w:eastAsia="Calibri"/>
          <w:lang w:eastAsia="ar-SA"/>
        </w:rPr>
        <w:tab/>
        <w:t xml:space="preserve">VV SH ČMS ukládá R. Dudkovi a R. </w:t>
      </w:r>
      <w:proofErr w:type="spellStart"/>
      <w:r w:rsidRPr="00315AC0">
        <w:rPr>
          <w:rFonts w:eastAsia="Calibri"/>
          <w:lang w:eastAsia="ar-SA"/>
        </w:rPr>
        <w:t>Fešarovi</w:t>
      </w:r>
      <w:proofErr w:type="spellEnd"/>
      <w:r w:rsidRPr="00315AC0">
        <w:rPr>
          <w:rFonts w:eastAsia="Calibri"/>
          <w:lang w:eastAsia="ar-SA"/>
        </w:rPr>
        <w:t xml:space="preserve"> informovat přihlášené zájemce (Bílé Poličany) o možnosti studia v Přibyslavi nebo Jánských Koupelích.</w:t>
      </w:r>
    </w:p>
    <w:p w14:paraId="604FBD35" w14:textId="77777777" w:rsidR="004B327C" w:rsidRPr="00315AC0" w:rsidRDefault="004B327C" w:rsidP="00315AC0">
      <w:pPr>
        <w:pStyle w:val="Bezmezer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5AC0">
        <w:rPr>
          <w:rFonts w:ascii="Times New Roman" w:hAnsi="Times New Roman"/>
          <w:sz w:val="24"/>
          <w:szCs w:val="24"/>
          <w:lang w:eastAsia="ar-SA"/>
        </w:rPr>
        <w:t>Plnění: splněno</w:t>
      </w:r>
    </w:p>
    <w:p w14:paraId="2676F388" w14:textId="07B17118" w:rsidR="00CB4290" w:rsidRDefault="00CB4290" w:rsidP="00DC1DAF">
      <w:pPr>
        <w:jc w:val="both"/>
        <w:textAlignment w:val="baseline"/>
        <w:rPr>
          <w:i/>
          <w:iCs/>
          <w:color w:val="4472C4" w:themeColor="accent1"/>
        </w:rPr>
      </w:pPr>
    </w:p>
    <w:p w14:paraId="3D4C5F44" w14:textId="77777777" w:rsidR="00FA67A8" w:rsidRDefault="00FA67A8" w:rsidP="00DC1DAF">
      <w:pPr>
        <w:jc w:val="both"/>
        <w:textAlignment w:val="baseline"/>
        <w:rPr>
          <w:i/>
          <w:iCs/>
          <w:color w:val="4472C4" w:themeColor="accent1"/>
        </w:rPr>
      </w:pPr>
    </w:p>
    <w:p w14:paraId="6CBFB79E" w14:textId="150FE8E9" w:rsidR="00FA1D98" w:rsidRDefault="00FA1D98" w:rsidP="00847E7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Kontrola plnění úkolů z jednání Vedení SH ČMS ze dne 12. 6. 2025</w:t>
      </w:r>
    </w:p>
    <w:p w14:paraId="0DDB3422" w14:textId="6D3D3E08" w:rsidR="000B2A77" w:rsidRDefault="002214E5" w:rsidP="00FA1D98">
      <w:pPr>
        <w:jc w:val="both"/>
        <w:textAlignment w:val="baseline"/>
      </w:pPr>
      <w:r>
        <w:t xml:space="preserve">Vedení uložilo J. </w:t>
      </w:r>
      <w:proofErr w:type="spellStart"/>
      <w:r>
        <w:t>Orgoníkov</w:t>
      </w:r>
      <w:r w:rsidR="00B51083">
        <w:t>i</w:t>
      </w:r>
      <w:proofErr w:type="spellEnd"/>
      <w:r>
        <w:t xml:space="preserve"> předložit návrh Organizačního řádu.</w:t>
      </w:r>
    </w:p>
    <w:p w14:paraId="54F7A1E7" w14:textId="2C73A757" w:rsidR="00724910" w:rsidRPr="002214E5" w:rsidRDefault="002214E5" w:rsidP="00FA1D98">
      <w:pPr>
        <w:jc w:val="both"/>
        <w:textAlignment w:val="baseline"/>
      </w:pPr>
      <w:r>
        <w:t>Tento</w:t>
      </w:r>
      <w:r w:rsidR="004D4356">
        <w:t xml:space="preserve"> dokument</w:t>
      </w:r>
      <w:r>
        <w:t xml:space="preserve"> je součástí materiálů dnešního jednání.</w:t>
      </w:r>
    </w:p>
    <w:p w14:paraId="79C54EEC" w14:textId="10A14415" w:rsidR="00886E86" w:rsidRPr="002214E5" w:rsidRDefault="00C8729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Příprava jednání VV SH ČMS</w:t>
      </w:r>
      <w:r w:rsidR="00835E2F">
        <w:rPr>
          <w:b/>
          <w:bCs/>
          <w:color w:val="0070C0"/>
        </w:rPr>
        <w:t xml:space="preserve"> a SS OSH</w:t>
      </w:r>
    </w:p>
    <w:p w14:paraId="56507073" w14:textId="7EEBBF61" w:rsidR="002345FE" w:rsidRDefault="00FF341F" w:rsidP="006A7136">
      <w:pPr>
        <w:jc w:val="both"/>
        <w:rPr>
          <w:color w:val="EE0000"/>
        </w:rPr>
      </w:pPr>
      <w:r>
        <w:t>Starostka před</w:t>
      </w:r>
      <w:r w:rsidR="00895728">
        <w:t xml:space="preserve">ložila </w:t>
      </w:r>
      <w:r w:rsidR="00AD7700">
        <w:t>V</w:t>
      </w:r>
      <w:r w:rsidR="00895728">
        <w:t>edení</w:t>
      </w:r>
      <w:r>
        <w:t xml:space="preserve"> pozvánku na jednání Výkonného výboru SH ČMS, které se uskuteční dne </w:t>
      </w:r>
      <w:r w:rsidR="00321D92">
        <w:t>11.9.2025</w:t>
      </w:r>
      <w:r w:rsidR="00835E2F">
        <w:t xml:space="preserve"> a pozvánku na SS OSH </w:t>
      </w:r>
      <w:r w:rsidR="00321D92">
        <w:t>dne 18.10.2025</w:t>
      </w:r>
      <w:r w:rsidR="00835E2F">
        <w:t xml:space="preserve">. </w:t>
      </w:r>
    </w:p>
    <w:p w14:paraId="3938637D" w14:textId="25DC6E96" w:rsidR="000B2A77" w:rsidRDefault="000B2A77" w:rsidP="006A7136">
      <w:pPr>
        <w:jc w:val="both"/>
      </w:pPr>
      <w:r>
        <w:t xml:space="preserve">M. Němečková </w:t>
      </w:r>
      <w:r w:rsidR="00FA67A8">
        <w:t>navrhla přidat do programu jednání VV SH ČMS bod Vzpomínkový den</w:t>
      </w:r>
      <w:r w:rsidR="00FC28D7">
        <w:t>.</w:t>
      </w:r>
    </w:p>
    <w:p w14:paraId="6EC7B5C8" w14:textId="5CD0C0E2" w:rsidR="00321D92" w:rsidRDefault="00FC28D7" w:rsidP="006A7136">
      <w:pPr>
        <w:jc w:val="both"/>
      </w:pPr>
      <w:r>
        <w:t xml:space="preserve">M. Němečková okomentovala pozvánku na plánované SS OSH. Poděkovala J. </w:t>
      </w:r>
      <w:proofErr w:type="spellStart"/>
      <w:r>
        <w:t>Salivarovi</w:t>
      </w:r>
      <w:proofErr w:type="spellEnd"/>
      <w:r>
        <w:t xml:space="preserve"> za spolupráci týkající se</w:t>
      </w:r>
      <w:r w:rsidR="002214E5">
        <w:t xml:space="preserve"> přípravy bodu Poděkování. Vedení navrhuje</w:t>
      </w:r>
      <w:r>
        <w:t xml:space="preserve"> sjednotit bod Stanovy a Zabezpečení Valných hromad SDH a okrsků – pracovní skupina </w:t>
      </w:r>
      <w:r w:rsidR="002214E5">
        <w:t>„</w:t>
      </w:r>
      <w:r>
        <w:t>Stanov</w:t>
      </w:r>
      <w:r w:rsidR="002214E5">
        <w:t>y“ shrne ve</w:t>
      </w:r>
      <w:r>
        <w:t> 30 minut</w:t>
      </w:r>
      <w:r w:rsidR="002214E5">
        <w:t>ovém</w:t>
      </w:r>
      <w:r>
        <w:t xml:space="preserve"> blok</w:t>
      </w:r>
      <w:r w:rsidR="002214E5">
        <w:t>u vše podstatné k volebnímu roku.</w:t>
      </w:r>
    </w:p>
    <w:p w14:paraId="2184FEBD" w14:textId="2C245BCC" w:rsidR="00C90AF9" w:rsidRPr="00724910" w:rsidRDefault="00C90AF9" w:rsidP="00690EE0">
      <w:pPr>
        <w:jc w:val="both"/>
        <w:rPr>
          <w:color w:val="EE0000"/>
        </w:rPr>
      </w:pPr>
      <w:r w:rsidRPr="006B5780">
        <w:rPr>
          <w:i/>
          <w:iCs/>
          <w:color w:val="0070C0"/>
        </w:rPr>
        <w:t xml:space="preserve">Vedení </w:t>
      </w:r>
      <w:r w:rsidR="00724910">
        <w:rPr>
          <w:i/>
          <w:iCs/>
          <w:color w:val="0070C0"/>
        </w:rPr>
        <w:t xml:space="preserve">po úpravách schválilo pozvánky na VV SH ČMS a SS OSH. </w:t>
      </w:r>
    </w:p>
    <w:p w14:paraId="660BBEAC" w14:textId="497BD508" w:rsidR="00F50E9A" w:rsidRPr="00F50E9A" w:rsidRDefault="00F50E9A" w:rsidP="00F50E9A">
      <w:pPr>
        <w:jc w:val="both"/>
        <w:textAlignment w:val="baseline"/>
        <w:rPr>
          <w:b/>
          <w:bCs/>
          <w:color w:val="0070C0"/>
        </w:rPr>
      </w:pPr>
    </w:p>
    <w:p w14:paraId="34B1B128" w14:textId="1FEE64F3" w:rsidR="00B51E50" w:rsidRPr="002214E5" w:rsidRDefault="0072491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Návrh termínů jednání Vedení SH ČMS, VV SH ČMS a SS OSH a SS OSH na rok 2026 – Plán činnosti </w:t>
      </w:r>
    </w:p>
    <w:p w14:paraId="0974FDB5" w14:textId="6BE778DD" w:rsidR="00724910" w:rsidRDefault="00724910" w:rsidP="00724910">
      <w:pPr>
        <w:jc w:val="both"/>
        <w:textAlignment w:val="baseline"/>
        <w:rPr>
          <w:color w:val="EE0000"/>
        </w:rPr>
      </w:pPr>
      <w:r w:rsidRPr="00D529E3">
        <w:t>Vedení byl předlože</w:t>
      </w:r>
      <w:r w:rsidR="00D529E3" w:rsidRPr="00D529E3">
        <w:t xml:space="preserve">n </w:t>
      </w:r>
      <w:r w:rsidR="002214E5">
        <w:t xml:space="preserve">návrh </w:t>
      </w:r>
      <w:r w:rsidR="00D529E3" w:rsidRPr="00D529E3">
        <w:t>Plán</w:t>
      </w:r>
      <w:r w:rsidR="002214E5">
        <w:t>u</w:t>
      </w:r>
      <w:r w:rsidR="00D529E3" w:rsidRPr="00D529E3">
        <w:t xml:space="preserve"> činnosti na rok 2026. </w:t>
      </w:r>
    </w:p>
    <w:p w14:paraId="5BB28791" w14:textId="7906CDE1" w:rsidR="00AD7700" w:rsidRPr="002214E5" w:rsidRDefault="00AD7700" w:rsidP="00724910">
      <w:pPr>
        <w:jc w:val="both"/>
        <w:textAlignment w:val="baseline"/>
      </w:pPr>
      <w:r>
        <w:t>Členové Vedení SH ČMS si rozdělili účast na Krajských shromážděních představitelů.</w:t>
      </w:r>
    </w:p>
    <w:p w14:paraId="4804205C" w14:textId="553CC423" w:rsidR="00D529E3" w:rsidRDefault="00D529E3" w:rsidP="00724910">
      <w:pPr>
        <w:jc w:val="both"/>
        <w:textAlignment w:val="baseline"/>
        <w:rPr>
          <w:color w:val="0070C0"/>
        </w:rPr>
      </w:pPr>
      <w:r w:rsidRPr="00D529E3">
        <w:rPr>
          <w:i/>
          <w:iCs/>
          <w:color w:val="0070C0"/>
        </w:rPr>
        <w:t xml:space="preserve">Vedení po úpravách </w:t>
      </w:r>
      <w:r w:rsidR="00362A25">
        <w:rPr>
          <w:i/>
          <w:iCs/>
          <w:color w:val="0070C0"/>
        </w:rPr>
        <w:t>bere na vědomí</w:t>
      </w:r>
      <w:r w:rsidRPr="00D529E3">
        <w:rPr>
          <w:i/>
          <w:iCs/>
          <w:color w:val="0070C0"/>
        </w:rPr>
        <w:t xml:space="preserve"> Plán činnosti na rok 2026</w:t>
      </w:r>
      <w:r w:rsidR="002214E5">
        <w:rPr>
          <w:i/>
          <w:iCs/>
          <w:color w:val="0070C0"/>
        </w:rPr>
        <w:t>, který</w:t>
      </w:r>
      <w:r w:rsidR="00362A25">
        <w:rPr>
          <w:i/>
          <w:iCs/>
          <w:color w:val="0070C0"/>
        </w:rPr>
        <w:t xml:space="preserve"> předloží</w:t>
      </w:r>
      <w:r w:rsidR="002214E5">
        <w:rPr>
          <w:i/>
          <w:iCs/>
          <w:color w:val="0070C0"/>
        </w:rPr>
        <w:t xml:space="preserve"> k jednání</w:t>
      </w:r>
      <w:r w:rsidR="00362A25">
        <w:rPr>
          <w:i/>
          <w:iCs/>
          <w:color w:val="0070C0"/>
        </w:rPr>
        <w:t xml:space="preserve"> VV SH ČMS</w:t>
      </w:r>
      <w:r w:rsidRPr="00D529E3">
        <w:rPr>
          <w:color w:val="0070C0"/>
        </w:rPr>
        <w:t xml:space="preserve">. </w:t>
      </w:r>
    </w:p>
    <w:p w14:paraId="0925A4D6" w14:textId="34A1DC69" w:rsidR="00AD7700" w:rsidRPr="00874A0F" w:rsidRDefault="00AD7700" w:rsidP="00724910">
      <w:pPr>
        <w:jc w:val="both"/>
        <w:textAlignment w:val="baseline"/>
        <w:rPr>
          <w:i/>
          <w:color w:val="0070C0"/>
        </w:rPr>
      </w:pPr>
      <w:r w:rsidRPr="00874A0F">
        <w:rPr>
          <w:i/>
          <w:color w:val="0070C0"/>
        </w:rPr>
        <w:t>Vedení ukládá T. Vosykové telefonicky kontaktovat KSH, kte</w:t>
      </w:r>
      <w:r w:rsidR="002214E5">
        <w:rPr>
          <w:i/>
          <w:color w:val="0070C0"/>
        </w:rPr>
        <w:t>rá</w:t>
      </w:r>
      <w:r w:rsidRPr="00874A0F">
        <w:rPr>
          <w:i/>
          <w:color w:val="0070C0"/>
        </w:rPr>
        <w:t xml:space="preserve"> ještě nesdělil</w:t>
      </w:r>
      <w:r w:rsidR="002214E5">
        <w:rPr>
          <w:i/>
          <w:color w:val="0070C0"/>
        </w:rPr>
        <w:t>a</w:t>
      </w:r>
      <w:r w:rsidRPr="00874A0F">
        <w:rPr>
          <w:i/>
          <w:color w:val="0070C0"/>
        </w:rPr>
        <w:t xml:space="preserve"> datum Krajského shromáždění představitelů.</w:t>
      </w:r>
    </w:p>
    <w:p w14:paraId="2558B18A" w14:textId="77777777" w:rsidR="006D49CA" w:rsidRDefault="006D49CA" w:rsidP="00724910">
      <w:pPr>
        <w:jc w:val="both"/>
        <w:textAlignment w:val="baseline"/>
        <w:rPr>
          <w:b/>
          <w:bCs/>
          <w:color w:val="0070C0"/>
        </w:rPr>
      </w:pPr>
    </w:p>
    <w:p w14:paraId="57186E84" w14:textId="73A51599" w:rsidR="00B51E50" w:rsidRPr="002214E5" w:rsidRDefault="00D529E3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Návrhy rozpočtů MČR v klasických disciplínách CTIF a MČR ve vyprošťování </w:t>
      </w:r>
    </w:p>
    <w:p w14:paraId="2C778989" w14:textId="045157F0" w:rsidR="00C70CA7" w:rsidRDefault="00226833" w:rsidP="00F50E9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26833">
        <w:rPr>
          <w:rFonts w:ascii="Times New Roman" w:hAnsi="Times New Roman"/>
          <w:sz w:val="24"/>
          <w:szCs w:val="24"/>
        </w:rPr>
        <w:t xml:space="preserve">Vedení </w:t>
      </w:r>
      <w:r w:rsidR="0072165B">
        <w:rPr>
          <w:rFonts w:ascii="Times New Roman" w:hAnsi="Times New Roman"/>
          <w:sz w:val="24"/>
          <w:szCs w:val="24"/>
        </w:rPr>
        <w:t>byl předložen</w:t>
      </w:r>
      <w:r w:rsidRPr="00226833">
        <w:rPr>
          <w:rFonts w:ascii="Times New Roman" w:hAnsi="Times New Roman"/>
          <w:sz w:val="24"/>
          <w:szCs w:val="24"/>
        </w:rPr>
        <w:t xml:space="preserve"> rozpoč</w:t>
      </w:r>
      <w:r w:rsidR="0072165B">
        <w:rPr>
          <w:rFonts w:ascii="Times New Roman" w:hAnsi="Times New Roman"/>
          <w:sz w:val="24"/>
          <w:szCs w:val="24"/>
        </w:rPr>
        <w:t>et</w:t>
      </w:r>
      <w:r w:rsidRPr="00226833">
        <w:rPr>
          <w:rFonts w:ascii="Times New Roman" w:hAnsi="Times New Roman"/>
          <w:sz w:val="24"/>
          <w:szCs w:val="24"/>
        </w:rPr>
        <w:t xml:space="preserve"> </w:t>
      </w:r>
      <w:r w:rsidR="00B51E50">
        <w:rPr>
          <w:rFonts w:ascii="Times New Roman" w:hAnsi="Times New Roman"/>
          <w:sz w:val="24"/>
          <w:szCs w:val="24"/>
        </w:rPr>
        <w:t xml:space="preserve">na </w:t>
      </w:r>
      <w:r w:rsidRPr="00226833">
        <w:rPr>
          <w:rFonts w:ascii="Times New Roman" w:hAnsi="Times New Roman"/>
          <w:sz w:val="24"/>
          <w:szCs w:val="24"/>
        </w:rPr>
        <w:t xml:space="preserve">MČR </w:t>
      </w:r>
      <w:r w:rsidR="00D529E3">
        <w:rPr>
          <w:rFonts w:ascii="Times New Roman" w:hAnsi="Times New Roman"/>
          <w:sz w:val="24"/>
          <w:szCs w:val="24"/>
        </w:rPr>
        <w:t>v klasických disciplínách CTIF, které se bude konat</w:t>
      </w:r>
      <w:r w:rsidR="00B51E50">
        <w:rPr>
          <w:rFonts w:ascii="Times New Roman" w:hAnsi="Times New Roman"/>
          <w:sz w:val="24"/>
          <w:szCs w:val="24"/>
        </w:rPr>
        <w:t xml:space="preserve"> v Nové Pace 27. září </w:t>
      </w:r>
      <w:r w:rsidR="00D529E3">
        <w:rPr>
          <w:rFonts w:ascii="Times New Roman" w:hAnsi="Times New Roman"/>
          <w:sz w:val="24"/>
          <w:szCs w:val="24"/>
        </w:rPr>
        <w:t>a MČR v</w:t>
      </w:r>
      <w:r w:rsidR="00B51E50">
        <w:rPr>
          <w:rFonts w:ascii="Times New Roman" w:hAnsi="Times New Roman"/>
          <w:sz w:val="24"/>
          <w:szCs w:val="24"/>
        </w:rPr>
        <w:t xml:space="preserve">e vyprošťování, které se bude konat 13. září v Českých Budějovicích. </w:t>
      </w:r>
    </w:p>
    <w:p w14:paraId="3FA73913" w14:textId="59F108BC" w:rsidR="00362A25" w:rsidRDefault="00362A25" w:rsidP="00F50E9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edení SH ČMS se MČR ve vyprošťování zúčastní Richard Dudek a Josef Bidmon</w:t>
      </w:r>
      <w:r w:rsidR="008D11C9">
        <w:rPr>
          <w:rFonts w:ascii="Times New Roman" w:hAnsi="Times New Roman"/>
          <w:sz w:val="24"/>
          <w:szCs w:val="24"/>
        </w:rPr>
        <w:t>, MČR v Klasických disciplínách CTIF se zúčastní J. Aulick</w:t>
      </w:r>
      <w:r w:rsidR="002214E5">
        <w:rPr>
          <w:rFonts w:ascii="Times New Roman" w:hAnsi="Times New Roman"/>
          <w:sz w:val="24"/>
          <w:szCs w:val="24"/>
        </w:rPr>
        <w:t>ý.</w:t>
      </w:r>
    </w:p>
    <w:p w14:paraId="531C4888" w14:textId="5583551E" w:rsidR="0011217A" w:rsidRDefault="008D11C9" w:rsidP="004B694A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Vedení</w:t>
      </w:r>
      <w:r w:rsidR="002214E5">
        <w:rPr>
          <w:i/>
          <w:iCs/>
          <w:color w:val="0070C0"/>
        </w:rPr>
        <w:t xml:space="preserve"> schvaluje předložené rozpočty po úpravě. </w:t>
      </w:r>
      <w:r>
        <w:rPr>
          <w:i/>
          <w:iCs/>
          <w:color w:val="0070C0"/>
        </w:rPr>
        <w:t xml:space="preserve"> </w:t>
      </w:r>
    </w:p>
    <w:p w14:paraId="4B702643" w14:textId="1070CF61" w:rsidR="00F50E9A" w:rsidRDefault="00F50E9A" w:rsidP="00F50E9A">
      <w:pPr>
        <w:jc w:val="both"/>
        <w:textAlignment w:val="baseline"/>
        <w:rPr>
          <w:b/>
          <w:bCs/>
          <w:color w:val="0070C0"/>
        </w:rPr>
      </w:pPr>
    </w:p>
    <w:p w14:paraId="2DD4A408" w14:textId="0003AD0E" w:rsidR="00D73662" w:rsidRPr="002214E5" w:rsidRDefault="00B51E5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lnění rozpočtu </w:t>
      </w:r>
      <w:r w:rsidR="00D73662">
        <w:rPr>
          <w:b/>
          <w:bCs/>
          <w:color w:val="0070C0"/>
        </w:rPr>
        <w:t xml:space="preserve">SH ČMS za rok 2025 a návrh rozpočtu na rok 2026 </w:t>
      </w:r>
    </w:p>
    <w:p w14:paraId="4EAB0F84" w14:textId="43E307FA" w:rsidR="00D73662" w:rsidRDefault="00D73662" w:rsidP="00D73662">
      <w:pPr>
        <w:jc w:val="both"/>
        <w:textAlignment w:val="baseline"/>
        <w:rPr>
          <w:color w:val="EE0000"/>
        </w:rPr>
      </w:pPr>
      <w:r w:rsidRPr="00D73662">
        <w:t xml:space="preserve">Vedení </w:t>
      </w:r>
      <w:r w:rsidR="008D11C9">
        <w:t xml:space="preserve">obdrželo materiál písemně. </w:t>
      </w:r>
      <w:r w:rsidRPr="00D73662">
        <w:t xml:space="preserve"> </w:t>
      </w:r>
      <w:r w:rsidRPr="00D73662">
        <w:rPr>
          <w:color w:val="EE0000"/>
        </w:rPr>
        <w:t xml:space="preserve"> </w:t>
      </w:r>
    </w:p>
    <w:p w14:paraId="3E3D72A1" w14:textId="77777777" w:rsidR="008604DF" w:rsidRDefault="008D11C9" w:rsidP="00D73662">
      <w:pPr>
        <w:jc w:val="both"/>
        <w:textAlignment w:val="baseline"/>
      </w:pPr>
      <w:r>
        <w:t xml:space="preserve">J. Sojka okomentoval plnění rozpočtu 2025 a návrh rozpočtu na rok 2026. </w:t>
      </w:r>
    </w:p>
    <w:p w14:paraId="6EFFCEDA" w14:textId="090E3898" w:rsidR="00D25FC2" w:rsidRDefault="008604DF" w:rsidP="00D73662">
      <w:pPr>
        <w:jc w:val="both"/>
        <w:textAlignment w:val="baseline"/>
      </w:pPr>
      <w:r>
        <w:t>Vedení navrhuje položku</w:t>
      </w:r>
      <w:r w:rsidR="008D11C9">
        <w:t xml:space="preserve"> členské příspěvky</w:t>
      </w:r>
      <w:r>
        <w:t xml:space="preserve"> </w:t>
      </w:r>
      <w:r w:rsidR="0041134C">
        <w:t>rozdělit</w:t>
      </w:r>
      <w:r>
        <w:t xml:space="preserve">: členské příspěvky a členské příspěvky sportovci. </w:t>
      </w:r>
    </w:p>
    <w:p w14:paraId="019DDD7D" w14:textId="32801B2F" w:rsidR="008604DF" w:rsidRDefault="008604DF" w:rsidP="00D73662">
      <w:pPr>
        <w:jc w:val="both"/>
        <w:textAlignment w:val="baseline"/>
      </w:pPr>
      <w:r>
        <w:t>Rozpočet na rok 2026 opět obsahuje podporu regionálního sportu v rámci OSH.</w:t>
      </w:r>
    </w:p>
    <w:p w14:paraId="6C66921B" w14:textId="7A23714A" w:rsidR="00D73662" w:rsidRDefault="00D73662" w:rsidP="00D73662">
      <w:pPr>
        <w:jc w:val="both"/>
        <w:textAlignment w:val="baseline"/>
        <w:rPr>
          <w:color w:val="EE0000"/>
        </w:rPr>
      </w:pPr>
      <w:r w:rsidRPr="00D73662">
        <w:rPr>
          <w:i/>
          <w:iCs/>
          <w:color w:val="0070C0"/>
        </w:rPr>
        <w:t xml:space="preserve">Vedení </w:t>
      </w:r>
      <w:r w:rsidR="00101FD1">
        <w:rPr>
          <w:i/>
          <w:iCs/>
          <w:color w:val="0070C0"/>
        </w:rPr>
        <w:t>bere na vědomí</w:t>
      </w:r>
      <w:r w:rsidRPr="00D73662">
        <w:rPr>
          <w:i/>
          <w:iCs/>
          <w:color w:val="0070C0"/>
        </w:rPr>
        <w:t xml:space="preserve"> plnění rozpočtu za rok 2025 a návrh rozpočtu na rok 2026</w:t>
      </w:r>
      <w:r w:rsidR="008604DF">
        <w:rPr>
          <w:i/>
          <w:iCs/>
          <w:color w:val="0070C0"/>
        </w:rPr>
        <w:t>. Oba dokumenty budou</w:t>
      </w:r>
      <w:r w:rsidRPr="00D73662">
        <w:rPr>
          <w:i/>
          <w:iCs/>
          <w:color w:val="0070C0"/>
        </w:rPr>
        <w:t xml:space="preserve"> předložen</w:t>
      </w:r>
      <w:r w:rsidR="008604DF">
        <w:rPr>
          <w:i/>
          <w:iCs/>
          <w:color w:val="0070C0"/>
        </w:rPr>
        <w:t>y k jednání</w:t>
      </w:r>
      <w:r w:rsidRPr="00D73662">
        <w:rPr>
          <w:i/>
          <w:iCs/>
          <w:color w:val="0070C0"/>
        </w:rPr>
        <w:t xml:space="preserve"> VV SH ČMS</w:t>
      </w:r>
      <w:r w:rsidR="008604DF">
        <w:rPr>
          <w:i/>
          <w:iCs/>
          <w:color w:val="0070C0"/>
        </w:rPr>
        <w:t>.</w:t>
      </w:r>
    </w:p>
    <w:p w14:paraId="79D3C67F" w14:textId="77777777" w:rsidR="00D73662" w:rsidRPr="00D73662" w:rsidRDefault="00D73662" w:rsidP="00D73662">
      <w:pPr>
        <w:jc w:val="both"/>
        <w:textAlignment w:val="baseline"/>
      </w:pPr>
    </w:p>
    <w:p w14:paraId="415CE0E6" w14:textId="25F2BA37" w:rsidR="00690EE0" w:rsidRPr="008604DF" w:rsidRDefault="00B51E50" w:rsidP="008604DF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Zabezpečení </w:t>
      </w:r>
      <w:r w:rsidR="00D73662">
        <w:rPr>
          <w:b/>
          <w:bCs/>
          <w:color w:val="0070C0"/>
        </w:rPr>
        <w:t>VH okrsků a sborů na rok 2026</w:t>
      </w:r>
    </w:p>
    <w:p w14:paraId="57EDF1CF" w14:textId="3F5DF428" w:rsidR="00D73662" w:rsidRDefault="00D73662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  <w:r w:rsidRPr="00B51E50">
        <w:rPr>
          <w:color w:val="333333"/>
        </w:rPr>
        <w:t xml:space="preserve">Byl předložen materiál k zabezpečení valných hromad. </w:t>
      </w:r>
    </w:p>
    <w:p w14:paraId="126C734F" w14:textId="60FB5C53" w:rsidR="00AD4F9B" w:rsidRDefault="00AD4F9B" w:rsidP="00D73662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Členové Vedení SH ČMS připomínkovali </w:t>
      </w:r>
      <w:r w:rsidR="008604DF">
        <w:rPr>
          <w:color w:val="333333"/>
        </w:rPr>
        <w:t>předložený materiál.</w:t>
      </w:r>
    </w:p>
    <w:p w14:paraId="25AC369B" w14:textId="6BB55A1A" w:rsidR="00D73662" w:rsidRPr="008604DF" w:rsidRDefault="00776321" w:rsidP="00D73662">
      <w:pPr>
        <w:pStyle w:val="Normlnweb"/>
        <w:shd w:val="clear" w:color="auto" w:fill="FFFFFF"/>
        <w:spacing w:before="0" w:beforeAutospacing="0" w:after="0" w:afterAutospacing="0"/>
        <w:rPr>
          <w:i/>
          <w:color w:val="0070C0"/>
        </w:rPr>
      </w:pPr>
      <w:r w:rsidRPr="00776321">
        <w:rPr>
          <w:i/>
          <w:color w:val="0070C0"/>
        </w:rPr>
        <w:t xml:space="preserve">Vedení ukládá vedoucímu ÚORVO zapracovat připomínky </w:t>
      </w:r>
      <w:r w:rsidR="008604DF">
        <w:rPr>
          <w:i/>
          <w:color w:val="0070C0"/>
        </w:rPr>
        <w:t>a předložit k jednání VV SH ČMS.</w:t>
      </w:r>
    </w:p>
    <w:p w14:paraId="3AFB7710" w14:textId="77777777" w:rsidR="00D73662" w:rsidRPr="00D73662" w:rsidRDefault="00D73662" w:rsidP="00D73662">
      <w:pPr>
        <w:jc w:val="both"/>
        <w:textAlignment w:val="baseline"/>
        <w:rPr>
          <w:b/>
          <w:bCs/>
          <w:color w:val="0070C0"/>
        </w:rPr>
      </w:pPr>
    </w:p>
    <w:p w14:paraId="521B0787" w14:textId="74239B3E" w:rsidR="00D73662" w:rsidRDefault="00D73662" w:rsidP="00D14264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Sjezd SH ČMS</w:t>
      </w:r>
    </w:p>
    <w:p w14:paraId="621B48B3" w14:textId="48F8B55A" w:rsidR="00F12630" w:rsidRPr="00F12630" w:rsidRDefault="0041134C" w:rsidP="00EF368B">
      <w:pPr>
        <w:jc w:val="both"/>
        <w:textAlignment w:val="baseline"/>
      </w:pPr>
      <w:r>
        <w:rPr>
          <w:b/>
        </w:rPr>
        <w:t>Návrh p</w:t>
      </w:r>
      <w:r w:rsidR="00F12630" w:rsidRPr="0041134C">
        <w:rPr>
          <w:b/>
        </w:rPr>
        <w:t xml:space="preserve">ozvánky </w:t>
      </w:r>
      <w:r>
        <w:rPr>
          <w:b/>
        </w:rPr>
        <w:t>hosté</w:t>
      </w:r>
      <w:r w:rsidR="00F12630" w:rsidRPr="0041134C">
        <w:t xml:space="preserve"> </w:t>
      </w:r>
      <w:r w:rsidR="00F12630">
        <w:t xml:space="preserve">– </w:t>
      </w:r>
      <w:r w:rsidR="00700D0B">
        <w:t xml:space="preserve">členové </w:t>
      </w:r>
      <w:r w:rsidR="00F12630">
        <w:t>Vedení SH ČMS se dohodl</w:t>
      </w:r>
      <w:r w:rsidR="00700D0B">
        <w:t>i</w:t>
      </w:r>
      <w:r w:rsidR="00F12630">
        <w:t>, že pozvánky</w:t>
      </w:r>
      <w:r w:rsidR="008604DF">
        <w:t xml:space="preserve"> čelním představitelům ČR</w:t>
      </w:r>
      <w:r w:rsidR="00F12630">
        <w:t xml:space="preserve"> </w:t>
      </w:r>
      <w:r w:rsidR="008604DF">
        <w:t>budou odeslány</w:t>
      </w:r>
      <w:r w:rsidR="00F12630">
        <w:t xml:space="preserve"> v lednu z důvodu parlamentních voleb. Prezident ČR</w:t>
      </w:r>
      <w:r w:rsidR="008604DF">
        <w:t xml:space="preserve"> a Předseda Senátu obdrží pozvání již </w:t>
      </w:r>
      <w:r w:rsidR="00F12630">
        <w:t xml:space="preserve">nyní. </w:t>
      </w:r>
    </w:p>
    <w:p w14:paraId="2DB3987E" w14:textId="3A4CD01C" w:rsidR="00EF368B" w:rsidRPr="00F12630" w:rsidRDefault="00EF368B" w:rsidP="00EF368B">
      <w:pPr>
        <w:jc w:val="both"/>
        <w:textAlignment w:val="baseline"/>
      </w:pPr>
      <w:r w:rsidRPr="0041134C">
        <w:rPr>
          <w:b/>
        </w:rPr>
        <w:t>Logo + grafika</w:t>
      </w:r>
      <w:r w:rsidR="00F12630" w:rsidRPr="0041134C">
        <w:t xml:space="preserve"> </w:t>
      </w:r>
      <w:r w:rsidR="00F12630">
        <w:t>– členové Vedení</w:t>
      </w:r>
      <w:r w:rsidR="008604DF">
        <w:t xml:space="preserve"> schválil</w:t>
      </w:r>
      <w:r w:rsidR="00B34373">
        <w:t>i</w:t>
      </w:r>
      <w:r w:rsidR="008604DF">
        <w:t xml:space="preserve"> logo sjezdu </w:t>
      </w:r>
      <w:r w:rsidR="0041134C">
        <w:t>z předložených návrhů</w:t>
      </w:r>
      <w:r w:rsidR="008604DF">
        <w:t>.</w:t>
      </w:r>
      <w:r w:rsidR="0041134C">
        <w:t xml:space="preserve"> </w:t>
      </w:r>
      <w:r w:rsidR="008604DF">
        <w:t>Byly zvoleny dva vizuály, které lze pro účely propagace sjezdu kombinovat.</w:t>
      </w:r>
    </w:p>
    <w:p w14:paraId="25ABE507" w14:textId="46F1EDE7" w:rsidR="008604DF" w:rsidRPr="00FF3AF0" w:rsidRDefault="00EF368B" w:rsidP="00EF368B">
      <w:pPr>
        <w:jc w:val="both"/>
        <w:textAlignment w:val="baseline"/>
      </w:pPr>
      <w:r w:rsidRPr="0041134C">
        <w:rPr>
          <w:b/>
        </w:rPr>
        <w:t>Volební řád</w:t>
      </w:r>
      <w:r w:rsidR="00ED7CE1" w:rsidRPr="0041134C">
        <w:t xml:space="preserve"> </w:t>
      </w:r>
      <w:r w:rsidR="00882F88">
        <w:t xml:space="preserve">– </w:t>
      </w:r>
      <w:r w:rsidR="0041134C">
        <w:t>členové Vedení tento materiál obdrželi již na minulém jednání</w:t>
      </w:r>
      <w:r w:rsidR="008604DF">
        <w:t>, stejně tak členové VV SH ČMS. K</w:t>
      </w:r>
      <w:r w:rsidR="00A921FA">
        <w:t xml:space="preserve"> jednání Vedení </w:t>
      </w:r>
      <w:r w:rsidR="008604DF">
        <w:t>byly doručeny</w:t>
      </w:r>
      <w:r w:rsidR="00A921FA">
        <w:t xml:space="preserve"> 2 připomínky</w:t>
      </w:r>
      <w:r w:rsidR="008604DF">
        <w:t xml:space="preserve"> (OSH Žďár nad Sázavou, </w:t>
      </w:r>
      <w:r w:rsidR="008604DF">
        <w:lastRenderedPageBreak/>
        <w:t>MSH Praha)</w:t>
      </w:r>
      <w:r w:rsidR="00A921FA">
        <w:t>, které budou zapracován</w:t>
      </w:r>
      <w:r w:rsidR="008604DF">
        <w:t>y. V otázce variant volby se Vedení jednoznačně kloní k variantě č.2.</w:t>
      </w:r>
    </w:p>
    <w:p w14:paraId="0840D268" w14:textId="1A7A7703" w:rsidR="00EF368B" w:rsidRPr="003860BC" w:rsidRDefault="00EF368B" w:rsidP="00EF368B">
      <w:pPr>
        <w:jc w:val="both"/>
        <w:textAlignment w:val="baseline"/>
        <w:rPr>
          <w:color w:val="FF0000"/>
        </w:rPr>
      </w:pPr>
      <w:r w:rsidRPr="00436D42">
        <w:rPr>
          <w:b/>
        </w:rPr>
        <w:t>Technické zabezpečení</w:t>
      </w:r>
      <w:r w:rsidR="00436D42">
        <w:rPr>
          <w:b/>
        </w:rPr>
        <w:t xml:space="preserve"> – </w:t>
      </w:r>
      <w:r w:rsidR="00436D42">
        <w:t>R. Dudek informoval o plánované schůzce v </w:t>
      </w:r>
      <w:proofErr w:type="spellStart"/>
      <w:r w:rsidR="00436D42">
        <w:t>Clarion</w:t>
      </w:r>
      <w:proofErr w:type="spellEnd"/>
      <w:r w:rsidR="00436D42">
        <w:t xml:space="preserve"> </w:t>
      </w:r>
      <w:proofErr w:type="spellStart"/>
      <w:r w:rsidR="00436D42">
        <w:t>Congress</w:t>
      </w:r>
      <w:proofErr w:type="spellEnd"/>
      <w:r w:rsidR="00436D42">
        <w:t xml:space="preserve"> Hotel Ostrava, která se uskuteční v nejbližší době. </w:t>
      </w:r>
    </w:p>
    <w:p w14:paraId="273A3765" w14:textId="34C7F2A1" w:rsidR="003860BC" w:rsidRDefault="008604DF" w:rsidP="00EF368B">
      <w:pPr>
        <w:jc w:val="both"/>
        <w:textAlignment w:val="baseline"/>
      </w:pPr>
      <w:r>
        <w:t>Publika</w:t>
      </w:r>
      <w:r w:rsidR="00911DF2">
        <w:t>c</w:t>
      </w:r>
      <w:r>
        <w:t>e</w:t>
      </w:r>
      <w:r w:rsidR="009E7E7E">
        <w:t xml:space="preserve"> </w:t>
      </w:r>
      <w:r w:rsidR="009E7E7E" w:rsidRPr="003860BC">
        <w:rPr>
          <w:b/>
        </w:rPr>
        <w:t>MEZI SJEZDY</w:t>
      </w:r>
      <w:r w:rsidR="009E7E7E" w:rsidRPr="003860BC">
        <w:t xml:space="preserve"> </w:t>
      </w:r>
      <w:r w:rsidR="009E7E7E">
        <w:t xml:space="preserve">– </w:t>
      </w:r>
      <w:r w:rsidR="003860BC">
        <w:t xml:space="preserve">návrh </w:t>
      </w:r>
      <w:r w:rsidR="00911DF2">
        <w:t xml:space="preserve">publikace </w:t>
      </w:r>
      <w:r w:rsidR="003860BC">
        <w:t>obdrželi členové Vedení na jednání. Členové Vedení se dohodli, že knihu obdrží každý delegát společně s materiály před jednáním sjezdu a bude vydáno 500 ks</w:t>
      </w:r>
      <w:r w:rsidR="009E7E7E">
        <w:t>.</w:t>
      </w:r>
    </w:p>
    <w:p w14:paraId="18A0D7C0" w14:textId="40CF31BE" w:rsidR="009E7E7E" w:rsidRDefault="003860BC" w:rsidP="00EF368B">
      <w:pPr>
        <w:jc w:val="both"/>
        <w:textAlignment w:val="baseline"/>
        <w:rPr>
          <w:i/>
          <w:color w:val="0070C0"/>
        </w:rPr>
      </w:pPr>
      <w:r w:rsidRPr="003860BC">
        <w:rPr>
          <w:i/>
          <w:color w:val="0070C0"/>
        </w:rPr>
        <w:t>Vedení souhlasí s vydáním knihy MEZI SJEZDY v počtu 500 ks.</w:t>
      </w:r>
      <w:r w:rsidR="009E7E7E" w:rsidRPr="003860BC">
        <w:rPr>
          <w:i/>
          <w:color w:val="0070C0"/>
        </w:rPr>
        <w:t xml:space="preserve"> </w:t>
      </w:r>
    </w:p>
    <w:p w14:paraId="2653CD38" w14:textId="5963F237" w:rsidR="003860BC" w:rsidRPr="00911DF2" w:rsidRDefault="00911DF2" w:rsidP="00EF368B">
      <w:pPr>
        <w:jc w:val="both"/>
        <w:textAlignment w:val="baseline"/>
        <w:rPr>
          <w:iCs/>
        </w:rPr>
      </w:pPr>
      <w:r w:rsidRPr="00911DF2">
        <w:rPr>
          <w:b/>
          <w:bCs/>
          <w:iCs/>
        </w:rPr>
        <w:t xml:space="preserve">Souhrnná zpráva </w:t>
      </w:r>
      <w:proofErr w:type="gramStart"/>
      <w:r w:rsidRPr="00911DF2">
        <w:rPr>
          <w:b/>
          <w:bCs/>
          <w:iCs/>
        </w:rPr>
        <w:t>2021 – 2025</w:t>
      </w:r>
      <w:proofErr w:type="gramEnd"/>
      <w:r w:rsidRPr="00911DF2">
        <w:rPr>
          <w:iCs/>
        </w:rPr>
        <w:t xml:space="preserve"> bude mít podobný charakter jako výroční zpráva - fakta, čísla, statistiky.</w:t>
      </w:r>
    </w:p>
    <w:p w14:paraId="00DE276F" w14:textId="77777777" w:rsidR="00EF368B" w:rsidRPr="00EF368B" w:rsidRDefault="00EF368B" w:rsidP="00EF368B">
      <w:pPr>
        <w:jc w:val="both"/>
        <w:textAlignment w:val="baseline"/>
        <w:rPr>
          <w:b/>
          <w:bCs/>
          <w:color w:val="0070C0"/>
        </w:rPr>
      </w:pPr>
    </w:p>
    <w:p w14:paraId="249F5FBB" w14:textId="33691B3C" w:rsidR="00EF368B" w:rsidRDefault="00EF368B" w:rsidP="00D14264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>Různé</w:t>
      </w:r>
    </w:p>
    <w:p w14:paraId="47C46948" w14:textId="77777777" w:rsidR="00C47FBC" w:rsidRDefault="003860BC" w:rsidP="003860BC">
      <w:pPr>
        <w:jc w:val="both"/>
        <w:textAlignment w:val="baseline"/>
        <w:rPr>
          <w:bCs/>
        </w:rPr>
      </w:pPr>
      <w:r>
        <w:rPr>
          <w:b/>
          <w:bCs/>
        </w:rPr>
        <w:t>CHH</w:t>
      </w:r>
    </w:p>
    <w:p w14:paraId="0EBDB1A2" w14:textId="247440CC" w:rsidR="00882F88" w:rsidRDefault="00C47FBC" w:rsidP="003860BC">
      <w:pPr>
        <w:jc w:val="both"/>
        <w:textAlignment w:val="baseline"/>
        <w:rPr>
          <w:bCs/>
        </w:rPr>
      </w:pPr>
      <w:r>
        <w:rPr>
          <w:bCs/>
        </w:rPr>
        <w:t>Č</w:t>
      </w:r>
      <w:r w:rsidR="003860BC">
        <w:rPr>
          <w:bCs/>
        </w:rPr>
        <w:t xml:space="preserve">lenové </w:t>
      </w:r>
      <w:r w:rsidR="003F5ACC">
        <w:rPr>
          <w:bCs/>
        </w:rPr>
        <w:t>V</w:t>
      </w:r>
      <w:r w:rsidR="003860BC">
        <w:rPr>
          <w:bCs/>
        </w:rPr>
        <w:t>edení obdrželi veškerý</w:t>
      </w:r>
      <w:r w:rsidR="00911DF2">
        <w:rPr>
          <w:bCs/>
        </w:rPr>
        <w:t xml:space="preserve"> písemný</w:t>
      </w:r>
      <w:r w:rsidR="003860BC">
        <w:rPr>
          <w:bCs/>
        </w:rPr>
        <w:t xml:space="preserve"> materiál týkající se CHH elektronicky. </w:t>
      </w:r>
      <w:r w:rsidR="003F5ACC">
        <w:rPr>
          <w:bCs/>
        </w:rPr>
        <w:t xml:space="preserve">M. Sojka </w:t>
      </w:r>
      <w:r w:rsidR="00911DF2">
        <w:rPr>
          <w:bCs/>
        </w:rPr>
        <w:t xml:space="preserve">seznámil členy Vedení s výsledkem </w:t>
      </w:r>
      <w:r w:rsidR="003F5ACC">
        <w:rPr>
          <w:bCs/>
        </w:rPr>
        <w:t>reviz</w:t>
      </w:r>
      <w:r w:rsidR="00911DF2">
        <w:rPr>
          <w:bCs/>
        </w:rPr>
        <w:t>e</w:t>
      </w:r>
      <w:r w:rsidR="003F5ACC">
        <w:rPr>
          <w:bCs/>
        </w:rPr>
        <w:t xml:space="preserve"> hromosvodů</w:t>
      </w:r>
      <w:r w:rsidR="00911DF2">
        <w:rPr>
          <w:bCs/>
        </w:rPr>
        <w:t>.</w:t>
      </w:r>
      <w:r w:rsidR="003F5ACC">
        <w:rPr>
          <w:bCs/>
        </w:rPr>
        <w:t xml:space="preserve"> </w:t>
      </w:r>
    </w:p>
    <w:p w14:paraId="3FA4E151" w14:textId="380E4D92" w:rsidR="00FB79BA" w:rsidRDefault="003F5ACC" w:rsidP="003860BC">
      <w:pPr>
        <w:jc w:val="both"/>
        <w:textAlignment w:val="baseline"/>
        <w:rPr>
          <w:bCs/>
          <w:color w:val="0070C0"/>
        </w:rPr>
      </w:pPr>
      <w:r w:rsidRPr="003F5ACC">
        <w:rPr>
          <w:bCs/>
          <w:i/>
          <w:color w:val="0070C0"/>
        </w:rPr>
        <w:t xml:space="preserve">Vedení souhlasí s nabídkou </w:t>
      </w:r>
      <w:r w:rsidRPr="000643E5">
        <w:rPr>
          <w:bCs/>
          <w:i/>
          <w:color w:val="0070C0"/>
        </w:rPr>
        <w:t xml:space="preserve">firmy </w:t>
      </w:r>
      <w:r w:rsidR="000643E5">
        <w:rPr>
          <w:bCs/>
          <w:i/>
          <w:color w:val="0070C0"/>
        </w:rPr>
        <w:t>Svatopluk Klusáček – služby v elektrotechnice</w:t>
      </w:r>
      <w:r w:rsidRPr="003F5ACC">
        <w:rPr>
          <w:bCs/>
          <w:i/>
          <w:color w:val="0070C0"/>
        </w:rPr>
        <w:t xml:space="preserve"> a ukládá realizovat nápravné opatření.</w:t>
      </w:r>
      <w:r w:rsidRPr="003F5ACC">
        <w:rPr>
          <w:bCs/>
          <w:color w:val="0070C0"/>
        </w:rPr>
        <w:t xml:space="preserve"> </w:t>
      </w:r>
    </w:p>
    <w:p w14:paraId="0E29D6CA" w14:textId="54421938" w:rsidR="003F5ACC" w:rsidRDefault="003F5ACC" w:rsidP="003860BC">
      <w:pPr>
        <w:jc w:val="both"/>
        <w:textAlignment w:val="baseline"/>
        <w:rPr>
          <w:bCs/>
        </w:rPr>
      </w:pPr>
      <w:r>
        <w:rPr>
          <w:bCs/>
        </w:rPr>
        <w:t>M. Němečková n</w:t>
      </w:r>
      <w:r w:rsidR="00911DF2">
        <w:rPr>
          <w:bCs/>
        </w:rPr>
        <w:t>avrhla, aby o</w:t>
      </w:r>
      <w:r>
        <w:rPr>
          <w:bCs/>
        </w:rPr>
        <w:t>statní materiály týkající se CHH</w:t>
      </w:r>
      <w:r w:rsidR="007E7306">
        <w:rPr>
          <w:bCs/>
        </w:rPr>
        <w:t xml:space="preserve"> </w:t>
      </w:r>
      <w:r w:rsidR="00911DF2">
        <w:rPr>
          <w:bCs/>
        </w:rPr>
        <w:t xml:space="preserve">byly projednány v samostatném bodě </w:t>
      </w:r>
      <w:r w:rsidR="007E7306">
        <w:rPr>
          <w:bCs/>
        </w:rPr>
        <w:t>na jednání Vedení 2.10.</w:t>
      </w:r>
      <w:r w:rsidR="00911DF2">
        <w:rPr>
          <w:bCs/>
        </w:rPr>
        <w:t xml:space="preserve"> za přítomnosti</w:t>
      </w:r>
      <w:r w:rsidR="007E7306">
        <w:rPr>
          <w:bCs/>
        </w:rPr>
        <w:t xml:space="preserve"> ředitelk</w:t>
      </w:r>
      <w:r w:rsidR="00911DF2">
        <w:rPr>
          <w:bCs/>
        </w:rPr>
        <w:t>y</w:t>
      </w:r>
      <w:r w:rsidR="007E7306">
        <w:rPr>
          <w:bCs/>
        </w:rPr>
        <w:t xml:space="preserve"> CHH</w:t>
      </w:r>
      <w:r w:rsidR="00911DF2">
        <w:rPr>
          <w:bCs/>
        </w:rPr>
        <w:t xml:space="preserve">. </w:t>
      </w:r>
      <w:r w:rsidR="007E7306">
        <w:rPr>
          <w:bCs/>
        </w:rPr>
        <w:t xml:space="preserve">Proběhla krátká diskuse týkající se </w:t>
      </w:r>
      <w:r w:rsidR="00911DF2">
        <w:rPr>
          <w:bCs/>
        </w:rPr>
        <w:t>chodu CHH.</w:t>
      </w:r>
    </w:p>
    <w:p w14:paraId="543DFF6D" w14:textId="57840F7B" w:rsidR="007E7306" w:rsidRDefault="007E7306" w:rsidP="003860BC">
      <w:pPr>
        <w:jc w:val="both"/>
        <w:textAlignment w:val="baseline"/>
        <w:rPr>
          <w:bCs/>
          <w:i/>
          <w:color w:val="0070C0"/>
        </w:rPr>
      </w:pPr>
      <w:r w:rsidRPr="007E7306">
        <w:rPr>
          <w:bCs/>
          <w:i/>
          <w:color w:val="0070C0"/>
        </w:rPr>
        <w:t xml:space="preserve">Vedení souhlasí s přesunutím bodu CHH na další jednání Vedení 2.10. </w:t>
      </w:r>
    </w:p>
    <w:p w14:paraId="18DA36EA" w14:textId="77777777" w:rsidR="00FB79BA" w:rsidRPr="007E7306" w:rsidRDefault="00FB79BA" w:rsidP="003860BC">
      <w:pPr>
        <w:jc w:val="both"/>
        <w:textAlignment w:val="baseline"/>
        <w:rPr>
          <w:bCs/>
          <w:i/>
          <w:color w:val="0070C0"/>
        </w:rPr>
      </w:pPr>
    </w:p>
    <w:p w14:paraId="77DB70EE" w14:textId="77777777" w:rsidR="00C47FBC" w:rsidRDefault="007E7306" w:rsidP="00D73662">
      <w:pPr>
        <w:jc w:val="both"/>
        <w:textAlignment w:val="baseline"/>
        <w:rPr>
          <w:b/>
        </w:rPr>
      </w:pPr>
      <w:r>
        <w:rPr>
          <w:b/>
        </w:rPr>
        <w:t>Nadace</w:t>
      </w:r>
    </w:p>
    <w:p w14:paraId="714F9A3F" w14:textId="5E090944" w:rsidR="007E7306" w:rsidRDefault="007E7306" w:rsidP="00D73662">
      <w:pPr>
        <w:jc w:val="both"/>
        <w:textAlignment w:val="baseline"/>
      </w:pPr>
      <w:r>
        <w:t xml:space="preserve">M. Němečková navrhla </w:t>
      </w:r>
      <w:r w:rsidR="00911DF2">
        <w:t xml:space="preserve">jednání o Nadaci </w:t>
      </w:r>
      <w:r>
        <w:t>také přesunout na jednání Vedení 2.10.</w:t>
      </w:r>
      <w:r w:rsidR="00911DF2">
        <w:t xml:space="preserve"> jako samostatný bod</w:t>
      </w:r>
      <w:r>
        <w:t xml:space="preserve"> a přizvat předsedu správní rady Nadace S. Červeného.</w:t>
      </w:r>
      <w:r w:rsidR="00BF33B9">
        <w:t xml:space="preserve"> Proběhla krátká diskuse týkající se Statutu Nadace na podporu hasičského hnutí. </w:t>
      </w:r>
    </w:p>
    <w:p w14:paraId="7C36A486" w14:textId="399F4862" w:rsidR="00FB79BA" w:rsidRPr="00D25F16" w:rsidRDefault="00D25F16" w:rsidP="00D73662">
      <w:pPr>
        <w:jc w:val="both"/>
        <w:textAlignment w:val="baseline"/>
        <w:rPr>
          <w:i/>
          <w:color w:val="0070C0"/>
        </w:rPr>
      </w:pPr>
      <w:r>
        <w:rPr>
          <w:i/>
          <w:color w:val="0070C0"/>
        </w:rPr>
        <w:t xml:space="preserve">Vedení souhlasí s přesunutím bodu Nadace na další jednání Vedení 2.10. </w:t>
      </w:r>
    </w:p>
    <w:p w14:paraId="214FBE0E" w14:textId="77777777" w:rsidR="00882F88" w:rsidRDefault="00882F88" w:rsidP="00D73662">
      <w:pPr>
        <w:jc w:val="both"/>
        <w:textAlignment w:val="baseline"/>
        <w:rPr>
          <w:b/>
        </w:rPr>
      </w:pPr>
    </w:p>
    <w:p w14:paraId="2025E879" w14:textId="0BB61F9D" w:rsidR="00C47FBC" w:rsidRDefault="00115FC6" w:rsidP="00D73662">
      <w:pPr>
        <w:jc w:val="both"/>
        <w:textAlignment w:val="baseline"/>
        <w:rPr>
          <w:b/>
        </w:rPr>
      </w:pPr>
      <w:r>
        <w:rPr>
          <w:b/>
        </w:rPr>
        <w:t>Rozpočet ČR 2026 – národní dotace</w:t>
      </w:r>
    </w:p>
    <w:p w14:paraId="7441970E" w14:textId="192A2A42" w:rsidR="005B5308" w:rsidRDefault="005B5308" w:rsidP="00D73662">
      <w:pPr>
        <w:jc w:val="both"/>
        <w:textAlignment w:val="baseline"/>
      </w:pPr>
      <w:r>
        <w:t>M. Němečková informovala o d</w:t>
      </w:r>
      <w:r w:rsidR="00911DF2">
        <w:t>eklaraci</w:t>
      </w:r>
      <w:r>
        <w:t xml:space="preserve"> zaslan</w:t>
      </w:r>
      <w:r w:rsidR="00882F88">
        <w:t>é</w:t>
      </w:r>
      <w:r>
        <w:t xml:space="preserve"> prostřednictvím ČRDM </w:t>
      </w:r>
      <w:r w:rsidR="00911DF2">
        <w:t xml:space="preserve">Poslanecké sněmovně, která se </w:t>
      </w:r>
      <w:r>
        <w:t>týka</w:t>
      </w:r>
      <w:r w:rsidR="00911DF2">
        <w:t>la</w:t>
      </w:r>
      <w:r>
        <w:t xml:space="preserve"> návrhu rozpočtu</w:t>
      </w:r>
      <w:r w:rsidR="00911DF2">
        <w:t xml:space="preserve"> pro rok 2026 směrem k</w:t>
      </w:r>
      <w:r>
        <w:t xml:space="preserve"> činnosti dětských a mládežnických organizací</w:t>
      </w:r>
      <w:r w:rsidR="00911DF2">
        <w:t xml:space="preserve">. Deklarace </w:t>
      </w:r>
      <w:r w:rsidR="00404AFE">
        <w:t xml:space="preserve">upozorňuje na nezbytnost podpory organizací dětí a mládeže. </w:t>
      </w:r>
      <w:r w:rsidR="00115FC6">
        <w:t xml:space="preserve">Prohlášení </w:t>
      </w:r>
      <w:r w:rsidR="00404AFE">
        <w:t xml:space="preserve">podepsalo </w:t>
      </w:r>
      <w:r>
        <w:t>celkem 35 organizací včetně SH ČMS.</w:t>
      </w:r>
    </w:p>
    <w:p w14:paraId="2122AC9E" w14:textId="6B460AAA" w:rsidR="00115FC6" w:rsidRDefault="00115FC6" w:rsidP="00D73662">
      <w:pPr>
        <w:jc w:val="both"/>
        <w:textAlignment w:val="baseline"/>
      </w:pPr>
      <w:r>
        <w:t xml:space="preserve">Dále M. Němečková předložila Vedení návrh textu dopisu SH ČMS ministrům vnitra a financí – výzva k zachování finanční podpory státu pro činnost členů SH ČMS vykonávajících dobrovolně „službu státu“ v mnoha sférách působnosti. </w:t>
      </w:r>
    </w:p>
    <w:p w14:paraId="16AD544E" w14:textId="6F395288" w:rsidR="00FB79BA" w:rsidRPr="00404AFE" w:rsidRDefault="00404AFE" w:rsidP="00D73662">
      <w:pPr>
        <w:jc w:val="both"/>
        <w:textAlignment w:val="baseline"/>
        <w:rPr>
          <w:i/>
          <w:color w:val="0070C0"/>
        </w:rPr>
      </w:pPr>
      <w:r w:rsidRPr="00404AFE">
        <w:rPr>
          <w:i/>
          <w:color w:val="0070C0"/>
        </w:rPr>
        <w:t>Vedení bere</w:t>
      </w:r>
      <w:r w:rsidR="00115FC6">
        <w:rPr>
          <w:i/>
          <w:color w:val="0070C0"/>
        </w:rPr>
        <w:t xml:space="preserve"> na vědomí informaci o deklaraci ČRDM a schvaluje dopis SH ČMS ministru vnitra a financí. </w:t>
      </w:r>
    </w:p>
    <w:p w14:paraId="7C22CCC3" w14:textId="77777777" w:rsidR="00404AFE" w:rsidRDefault="00404AFE" w:rsidP="00D73662">
      <w:pPr>
        <w:jc w:val="both"/>
        <w:textAlignment w:val="baseline"/>
      </w:pPr>
    </w:p>
    <w:p w14:paraId="6D31048A" w14:textId="77777777" w:rsidR="00C47FBC" w:rsidRDefault="005B5308" w:rsidP="00D73662">
      <w:pPr>
        <w:jc w:val="both"/>
        <w:textAlignment w:val="baseline"/>
      </w:pPr>
      <w:r w:rsidRPr="005B5308">
        <w:rPr>
          <w:b/>
        </w:rPr>
        <w:t>Propagační jízda</w:t>
      </w:r>
    </w:p>
    <w:p w14:paraId="26B13F9B" w14:textId="0972278D" w:rsidR="005B5308" w:rsidRDefault="005B5308" w:rsidP="00D73662">
      <w:pPr>
        <w:jc w:val="both"/>
        <w:textAlignment w:val="baseline"/>
      </w:pPr>
      <w:proofErr w:type="spellStart"/>
      <w:r>
        <w:t>OORHistorie</w:t>
      </w:r>
      <w:proofErr w:type="spellEnd"/>
      <w:r>
        <w:t xml:space="preserve"> a muzejnictví v OSH Svitavy </w:t>
      </w:r>
      <w:r w:rsidR="00882F88">
        <w:t>a</w:t>
      </w:r>
      <w:r>
        <w:t xml:space="preserve"> </w:t>
      </w:r>
      <w:proofErr w:type="spellStart"/>
      <w:r>
        <w:t>KRHistorie</w:t>
      </w:r>
      <w:proofErr w:type="spellEnd"/>
      <w:r>
        <w:t xml:space="preserve"> a muzejnictví v Pardubickém kraji žádá o záštitu SH ČMS při uskutečnění „XII. Propagační jízdy historickými vozidly tzv. ze sjezdu na sjezd“. </w:t>
      </w:r>
      <w:r w:rsidR="00882F88">
        <w:t>Trasa j</w:t>
      </w:r>
      <w:r>
        <w:t>ízd</w:t>
      </w:r>
      <w:r w:rsidR="00882F88">
        <w:t>y</w:t>
      </w:r>
      <w:r>
        <w:t xml:space="preserve"> je plánovaná z Brna do Ostravy. Následně proběhla krátká diskuse.</w:t>
      </w:r>
    </w:p>
    <w:p w14:paraId="1379A004" w14:textId="77BC5D64" w:rsidR="005B5308" w:rsidRPr="005B5308" w:rsidRDefault="005B5308" w:rsidP="00D73662">
      <w:pPr>
        <w:jc w:val="both"/>
        <w:textAlignment w:val="baseline"/>
        <w:rPr>
          <w:i/>
          <w:color w:val="0070C0"/>
        </w:rPr>
      </w:pPr>
      <w:r w:rsidRPr="005B5308">
        <w:rPr>
          <w:i/>
          <w:color w:val="0070C0"/>
        </w:rPr>
        <w:t xml:space="preserve">Vedení ukládá J. </w:t>
      </w:r>
      <w:proofErr w:type="spellStart"/>
      <w:r w:rsidRPr="005B5308">
        <w:rPr>
          <w:i/>
          <w:color w:val="0070C0"/>
        </w:rPr>
        <w:t>Bidmonovi</w:t>
      </w:r>
      <w:proofErr w:type="spellEnd"/>
      <w:r w:rsidRPr="005B5308">
        <w:rPr>
          <w:i/>
          <w:color w:val="0070C0"/>
        </w:rPr>
        <w:t xml:space="preserve"> projednat tuto žádost na jednání VV KSH Pardubického kraje</w:t>
      </w:r>
      <w:r>
        <w:rPr>
          <w:i/>
          <w:color w:val="0070C0"/>
        </w:rPr>
        <w:t xml:space="preserve"> a žádá VV KSH Pardubického kraje o stanovisko</w:t>
      </w:r>
      <w:r w:rsidRPr="005B5308">
        <w:rPr>
          <w:i/>
          <w:color w:val="0070C0"/>
        </w:rPr>
        <w:t>.</w:t>
      </w:r>
    </w:p>
    <w:p w14:paraId="11E8A817" w14:textId="1287E03F" w:rsidR="005B5308" w:rsidRDefault="005B5308" w:rsidP="00D73662">
      <w:pPr>
        <w:jc w:val="both"/>
        <w:textAlignment w:val="baseline"/>
        <w:rPr>
          <w:b/>
          <w:color w:val="EE0000"/>
        </w:rPr>
      </w:pPr>
    </w:p>
    <w:p w14:paraId="186CA901" w14:textId="77777777" w:rsidR="00C47FBC" w:rsidRDefault="00FB79BA" w:rsidP="00D73662">
      <w:pPr>
        <w:jc w:val="both"/>
        <w:textAlignment w:val="baseline"/>
        <w:rPr>
          <w:b/>
        </w:rPr>
      </w:pPr>
      <w:r w:rsidRPr="00FB79BA">
        <w:rPr>
          <w:b/>
        </w:rPr>
        <w:t>MČR v běhu na 60 m překážek v roce 2026</w:t>
      </w:r>
    </w:p>
    <w:p w14:paraId="01B2954D" w14:textId="54A59585" w:rsidR="00FB79BA" w:rsidRPr="00FB79BA" w:rsidRDefault="00FB79BA" w:rsidP="00D73662">
      <w:pPr>
        <w:jc w:val="both"/>
        <w:textAlignment w:val="baseline"/>
      </w:pPr>
      <w:r w:rsidRPr="00FB79BA">
        <w:t>OSH Vsetín požádalo o konání této akce ve V</w:t>
      </w:r>
      <w:r w:rsidR="00B51083">
        <w:t>alašském</w:t>
      </w:r>
      <w:r w:rsidRPr="00FB79BA">
        <w:t xml:space="preserve"> Meziříčí ve dne 26.09.2026.</w:t>
      </w:r>
    </w:p>
    <w:p w14:paraId="3450232F" w14:textId="4F98F085" w:rsidR="00FB79BA" w:rsidRDefault="00FB79BA" w:rsidP="00D73662">
      <w:pPr>
        <w:jc w:val="both"/>
        <w:textAlignment w:val="baseline"/>
        <w:rPr>
          <w:i/>
          <w:color w:val="0070C0"/>
        </w:rPr>
      </w:pPr>
      <w:r w:rsidRPr="00FB79BA">
        <w:rPr>
          <w:i/>
          <w:color w:val="0070C0"/>
        </w:rPr>
        <w:t>Vedení souhlasí s konáním MČR v běhu na 60 m překážek v roce 2026 ve V</w:t>
      </w:r>
      <w:r w:rsidR="00B51083">
        <w:rPr>
          <w:i/>
          <w:color w:val="0070C0"/>
        </w:rPr>
        <w:t>alašském</w:t>
      </w:r>
      <w:r w:rsidRPr="00FB79BA">
        <w:rPr>
          <w:i/>
          <w:color w:val="0070C0"/>
        </w:rPr>
        <w:t xml:space="preserve"> Meziříčí dne 26.9.2026.</w:t>
      </w:r>
    </w:p>
    <w:p w14:paraId="02207FD7" w14:textId="5447B4FD" w:rsidR="00FB79BA" w:rsidRDefault="00FB79BA" w:rsidP="00D73662">
      <w:pPr>
        <w:jc w:val="both"/>
        <w:textAlignment w:val="baseline"/>
        <w:rPr>
          <w:i/>
          <w:color w:val="0070C0"/>
        </w:rPr>
      </w:pPr>
    </w:p>
    <w:p w14:paraId="66ED941D" w14:textId="77777777" w:rsidR="00C47FBC" w:rsidRDefault="00FB79BA" w:rsidP="00D73662">
      <w:pPr>
        <w:jc w:val="both"/>
        <w:textAlignment w:val="baseline"/>
        <w:rPr>
          <w:b/>
        </w:rPr>
      </w:pPr>
      <w:r>
        <w:rPr>
          <w:b/>
        </w:rPr>
        <w:t>UDH</w:t>
      </w:r>
    </w:p>
    <w:p w14:paraId="5DF73529" w14:textId="4182BCFF" w:rsidR="00FB79BA" w:rsidRDefault="00FB79BA" w:rsidP="00D73662">
      <w:pPr>
        <w:jc w:val="both"/>
        <w:textAlignment w:val="baseline"/>
      </w:pPr>
      <w:r>
        <w:t>M. Štěpánek předložil Vedení návrh na realizac</w:t>
      </w:r>
      <w:r w:rsidR="00BB6B8C">
        <w:t>i</w:t>
      </w:r>
      <w:r>
        <w:t xml:space="preserve"> UDH 2025-2028</w:t>
      </w:r>
      <w:r w:rsidR="00404AFE">
        <w:t>.</w:t>
      </w:r>
      <w:r>
        <w:t xml:space="preserve"> Proběhla krátká diskuse ohledně personálního obsazení školitelů.</w:t>
      </w:r>
    </w:p>
    <w:p w14:paraId="5BB63362" w14:textId="1018321D" w:rsidR="00FB79BA" w:rsidRDefault="00FB79BA" w:rsidP="00D73662">
      <w:pPr>
        <w:jc w:val="both"/>
        <w:textAlignment w:val="baseline"/>
      </w:pPr>
      <w:r>
        <w:t>R. Dudek krátce informoval o plánovaných oslavách v ÚHŠ Jánské Koupele u příležitosti 50. výročí založení školy.</w:t>
      </w:r>
    </w:p>
    <w:p w14:paraId="4A0A835B" w14:textId="01E98A8D" w:rsidR="00FB79BA" w:rsidRPr="00FB79BA" w:rsidRDefault="00FB79BA" w:rsidP="00D73662">
      <w:pPr>
        <w:jc w:val="both"/>
        <w:textAlignment w:val="baseline"/>
        <w:rPr>
          <w:i/>
          <w:color w:val="0070C0"/>
        </w:rPr>
      </w:pPr>
      <w:r w:rsidRPr="00FB79BA">
        <w:rPr>
          <w:i/>
          <w:color w:val="0070C0"/>
        </w:rPr>
        <w:t>Vedení bere na vědomí návrh realizace UDH 2025-2028 včetně počtu přihlášených studentů.</w:t>
      </w:r>
    </w:p>
    <w:p w14:paraId="6C338AC9" w14:textId="106035E9" w:rsidR="00BB6B8C" w:rsidRPr="00BB6B8C" w:rsidRDefault="00BB6B8C" w:rsidP="00D73662">
      <w:pPr>
        <w:jc w:val="both"/>
        <w:textAlignment w:val="baseline"/>
        <w:rPr>
          <w:b/>
        </w:rPr>
      </w:pPr>
    </w:p>
    <w:p w14:paraId="2C4FBB11" w14:textId="77777777" w:rsidR="00C47FBC" w:rsidRDefault="00BB6B8C" w:rsidP="00D73662">
      <w:pPr>
        <w:jc w:val="both"/>
        <w:textAlignment w:val="baseline"/>
        <w:rPr>
          <w:b/>
        </w:rPr>
      </w:pPr>
      <w:r w:rsidRPr="00BB6B8C">
        <w:rPr>
          <w:b/>
        </w:rPr>
        <w:t>LIKVIDACE SDH V OSH TÁBOR</w:t>
      </w:r>
    </w:p>
    <w:p w14:paraId="5600ECE8" w14:textId="03534376" w:rsidR="00BB6B8C" w:rsidRPr="00BB6B8C" w:rsidRDefault="00BB6B8C" w:rsidP="00D73662">
      <w:pPr>
        <w:jc w:val="both"/>
        <w:textAlignment w:val="baseline"/>
      </w:pPr>
      <w:r w:rsidRPr="00BB6B8C">
        <w:t xml:space="preserve">starostka informovala o likvidaci SDH Sezimovo Ústí a SDH Terezín – obě SDH v OSH Tábor. VV OSH navrhuje jmenovat likvidátorku K. </w:t>
      </w:r>
      <w:proofErr w:type="spellStart"/>
      <w:r w:rsidRPr="00BB6B8C">
        <w:t>Peclinovskou</w:t>
      </w:r>
      <w:proofErr w:type="spellEnd"/>
      <w:r w:rsidRPr="00BB6B8C">
        <w:t>.</w:t>
      </w:r>
    </w:p>
    <w:p w14:paraId="7448EADD" w14:textId="7F9AD20C" w:rsidR="00BB6B8C" w:rsidRDefault="00BB6B8C" w:rsidP="00D73662">
      <w:pPr>
        <w:jc w:val="both"/>
        <w:textAlignment w:val="baseline"/>
        <w:rPr>
          <w:i/>
          <w:color w:val="0070C0"/>
        </w:rPr>
      </w:pPr>
      <w:r w:rsidRPr="00BB6B8C">
        <w:rPr>
          <w:i/>
          <w:color w:val="0070C0"/>
        </w:rPr>
        <w:t xml:space="preserve">Vedení bere informaci na vědomí a postupuje žádost na jednání VV SH ČMS s doporučením schválit likvidátora dle návrhu VV OSH Tábor. </w:t>
      </w:r>
    </w:p>
    <w:p w14:paraId="71790314" w14:textId="14A30175" w:rsidR="00BB6B8C" w:rsidRDefault="00BB6B8C" w:rsidP="00D73662">
      <w:pPr>
        <w:jc w:val="both"/>
        <w:textAlignment w:val="baseline"/>
      </w:pPr>
    </w:p>
    <w:p w14:paraId="36CB5C92" w14:textId="77777777" w:rsidR="00C47FBC" w:rsidRPr="00404AFE" w:rsidRDefault="00BB6B8C" w:rsidP="00D73662">
      <w:pPr>
        <w:jc w:val="both"/>
        <w:textAlignment w:val="baseline"/>
      </w:pPr>
      <w:r w:rsidRPr="00404AFE">
        <w:rPr>
          <w:b/>
        </w:rPr>
        <w:t>ŠABLONY</w:t>
      </w:r>
    </w:p>
    <w:p w14:paraId="1B2B7374" w14:textId="77777777" w:rsidR="00404AFE" w:rsidRDefault="00BB6B8C" w:rsidP="00D73662">
      <w:pPr>
        <w:jc w:val="both"/>
        <w:textAlignment w:val="baseline"/>
      </w:pPr>
      <w:r w:rsidRPr="00404AFE">
        <w:t>M</w:t>
      </w:r>
      <w:r w:rsidR="00404AFE">
        <w:t xml:space="preserve">. Němečková informovala Vedení, že SH ČMS byla schválena II. monitorovací zpráva bez závad. Následovat bude vyplácení příspěvků sborům. </w:t>
      </w:r>
    </w:p>
    <w:p w14:paraId="00E7944C" w14:textId="77777777" w:rsidR="00404AFE" w:rsidRDefault="00404AFE" w:rsidP="00D73662">
      <w:pPr>
        <w:jc w:val="both"/>
        <w:textAlignment w:val="baseline"/>
      </w:pPr>
      <w:r>
        <w:t xml:space="preserve">V tuto chvíli se do plnění Šablon zapojilo </w:t>
      </w:r>
      <w:r w:rsidR="00BB6B8C" w:rsidRPr="00404AFE">
        <w:t xml:space="preserve">259 sborů, </w:t>
      </w:r>
    </w:p>
    <w:p w14:paraId="4C7BA890" w14:textId="0A08B0B3" w:rsidR="00BB6B8C" w:rsidRPr="00404AFE" w:rsidRDefault="00404AFE" w:rsidP="00D73662">
      <w:pPr>
        <w:jc w:val="both"/>
        <w:textAlignment w:val="baseline"/>
      </w:pPr>
      <w:r>
        <w:t xml:space="preserve">Pro naplnění limitu schází ještě 36 sborů. </w:t>
      </w:r>
      <w:r w:rsidR="00BB6B8C" w:rsidRPr="00404AFE">
        <w:t xml:space="preserve"> </w:t>
      </w:r>
    </w:p>
    <w:p w14:paraId="4F028F21" w14:textId="6A2BF7EC" w:rsidR="00BB6B8C" w:rsidRPr="00404AFE" w:rsidRDefault="00404AFE" w:rsidP="00D73662">
      <w:pPr>
        <w:jc w:val="both"/>
        <w:textAlignment w:val="baseline"/>
      </w:pPr>
      <w:r>
        <w:t>Projekt Šablony lze realizovat až do roku 2027.</w:t>
      </w:r>
    </w:p>
    <w:p w14:paraId="1518D6D3" w14:textId="7768E649" w:rsidR="00BB6B8C" w:rsidRPr="00431AEC" w:rsidRDefault="00431AEC" w:rsidP="00D73662">
      <w:pPr>
        <w:jc w:val="both"/>
        <w:textAlignment w:val="baseline"/>
        <w:rPr>
          <w:i/>
          <w:color w:val="0070C0"/>
        </w:rPr>
      </w:pPr>
      <w:r w:rsidRPr="00404AFE">
        <w:rPr>
          <w:i/>
          <w:color w:val="0070C0"/>
        </w:rPr>
        <w:t>Vedení bere informace na vědomí.</w:t>
      </w:r>
    </w:p>
    <w:p w14:paraId="0E577549" w14:textId="64EA3246" w:rsidR="00431AEC" w:rsidRDefault="00431AEC" w:rsidP="00D73662">
      <w:pPr>
        <w:jc w:val="both"/>
        <w:textAlignment w:val="baseline"/>
      </w:pPr>
    </w:p>
    <w:p w14:paraId="07979F2B" w14:textId="325ADEAC" w:rsidR="00431AEC" w:rsidRPr="00431AEC" w:rsidRDefault="00431AEC" w:rsidP="00D73662">
      <w:pPr>
        <w:jc w:val="both"/>
        <w:textAlignment w:val="baseline"/>
        <w:rPr>
          <w:b/>
        </w:rPr>
      </w:pPr>
      <w:r w:rsidRPr="00431AEC">
        <w:rPr>
          <w:b/>
        </w:rPr>
        <w:t>Z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6"/>
        <w:gridCol w:w="2952"/>
      </w:tblGrid>
      <w:tr w:rsidR="00431AEC" w14:paraId="5C3C7BAB" w14:textId="77777777" w:rsidTr="00431AEC">
        <w:trPr>
          <w:trHeight w:val="388"/>
        </w:trPr>
        <w:tc>
          <w:tcPr>
            <w:tcW w:w="1296" w:type="dxa"/>
          </w:tcPr>
          <w:p w14:paraId="3060201F" w14:textId="08C82566" w:rsidR="00431AEC" w:rsidRDefault="00431AEC" w:rsidP="00D73662">
            <w:pPr>
              <w:jc w:val="both"/>
              <w:textAlignment w:val="baseline"/>
            </w:pPr>
            <w:r>
              <w:t>24.9.2025</w:t>
            </w:r>
          </w:p>
        </w:tc>
        <w:tc>
          <w:tcPr>
            <w:tcW w:w="2952" w:type="dxa"/>
          </w:tcPr>
          <w:p w14:paraId="72BD1E33" w14:textId="6B167E91" w:rsidR="00431AEC" w:rsidRDefault="00431AEC" w:rsidP="00D73662">
            <w:pPr>
              <w:jc w:val="both"/>
              <w:textAlignment w:val="baseline"/>
            </w:pPr>
            <w:r>
              <w:t>D. Vilímková, J. Aulický</w:t>
            </w:r>
          </w:p>
        </w:tc>
      </w:tr>
      <w:tr w:rsidR="00431AEC" w14:paraId="23089B95" w14:textId="77777777" w:rsidTr="00431AEC">
        <w:trPr>
          <w:trHeight w:val="422"/>
        </w:trPr>
        <w:tc>
          <w:tcPr>
            <w:tcW w:w="1296" w:type="dxa"/>
          </w:tcPr>
          <w:p w14:paraId="1F6FB5FA" w14:textId="721377D2" w:rsidR="00431AEC" w:rsidRDefault="00431AEC" w:rsidP="00D73662">
            <w:pPr>
              <w:jc w:val="both"/>
              <w:textAlignment w:val="baseline"/>
            </w:pPr>
            <w:r>
              <w:t>25.9.2025</w:t>
            </w:r>
          </w:p>
        </w:tc>
        <w:tc>
          <w:tcPr>
            <w:tcW w:w="2952" w:type="dxa"/>
          </w:tcPr>
          <w:p w14:paraId="1BA4F99C" w14:textId="111E9D53" w:rsidR="00431AEC" w:rsidRDefault="00431AEC" w:rsidP="00D73662">
            <w:pPr>
              <w:jc w:val="both"/>
              <w:textAlignment w:val="baseline"/>
            </w:pPr>
            <w:r>
              <w:t>J. Bidmon, R. Dudek</w:t>
            </w:r>
          </w:p>
        </w:tc>
      </w:tr>
      <w:tr w:rsidR="00431AEC" w14:paraId="35966941" w14:textId="77777777" w:rsidTr="00431AEC">
        <w:trPr>
          <w:trHeight w:val="414"/>
        </w:trPr>
        <w:tc>
          <w:tcPr>
            <w:tcW w:w="1296" w:type="dxa"/>
          </w:tcPr>
          <w:p w14:paraId="5A5DB883" w14:textId="652077C1" w:rsidR="00431AEC" w:rsidRDefault="00431AEC" w:rsidP="00D73662">
            <w:pPr>
              <w:jc w:val="both"/>
              <w:textAlignment w:val="baseline"/>
            </w:pPr>
            <w:r>
              <w:t>18.11.2025</w:t>
            </w:r>
          </w:p>
        </w:tc>
        <w:tc>
          <w:tcPr>
            <w:tcW w:w="2952" w:type="dxa"/>
          </w:tcPr>
          <w:p w14:paraId="587C5A05" w14:textId="4A728668" w:rsidR="00431AEC" w:rsidRDefault="00431AEC" w:rsidP="00D73662">
            <w:pPr>
              <w:jc w:val="both"/>
              <w:textAlignment w:val="baseline"/>
            </w:pPr>
            <w:r>
              <w:t>J. Bidmon, R. Dudek</w:t>
            </w:r>
          </w:p>
        </w:tc>
      </w:tr>
      <w:tr w:rsidR="00431AEC" w14:paraId="5180E447" w14:textId="77777777" w:rsidTr="00431AEC">
        <w:trPr>
          <w:trHeight w:val="420"/>
        </w:trPr>
        <w:tc>
          <w:tcPr>
            <w:tcW w:w="1296" w:type="dxa"/>
          </w:tcPr>
          <w:p w14:paraId="176133C1" w14:textId="2D1C4186" w:rsidR="00431AEC" w:rsidRDefault="00431AEC" w:rsidP="00D73662">
            <w:pPr>
              <w:jc w:val="both"/>
              <w:textAlignment w:val="baseline"/>
            </w:pPr>
            <w:r>
              <w:t>19.11.2025</w:t>
            </w:r>
          </w:p>
        </w:tc>
        <w:tc>
          <w:tcPr>
            <w:tcW w:w="2952" w:type="dxa"/>
          </w:tcPr>
          <w:p w14:paraId="070B246B" w14:textId="69952FDB" w:rsidR="00431AEC" w:rsidRDefault="00431AEC" w:rsidP="00D73662">
            <w:pPr>
              <w:jc w:val="both"/>
              <w:textAlignment w:val="baseline"/>
            </w:pPr>
            <w:r>
              <w:t>M. Němečková, J. Salivar</w:t>
            </w:r>
          </w:p>
        </w:tc>
      </w:tr>
    </w:tbl>
    <w:p w14:paraId="5173076C" w14:textId="77777777" w:rsidR="00431AEC" w:rsidRPr="00BB6B8C" w:rsidRDefault="00431AEC" w:rsidP="00D73662">
      <w:pPr>
        <w:jc w:val="both"/>
        <w:textAlignment w:val="baseline"/>
      </w:pPr>
    </w:p>
    <w:p w14:paraId="678C4AF3" w14:textId="77777777" w:rsidR="00C47FBC" w:rsidRPr="00404AFE" w:rsidRDefault="00772B3A" w:rsidP="00D73662">
      <w:pPr>
        <w:jc w:val="both"/>
        <w:textAlignment w:val="baseline"/>
        <w:rPr>
          <w:b/>
        </w:rPr>
      </w:pPr>
      <w:r w:rsidRPr="00404AFE">
        <w:rPr>
          <w:b/>
        </w:rPr>
        <w:t>RILSA</w:t>
      </w:r>
    </w:p>
    <w:p w14:paraId="10190E12" w14:textId="0F5EEFE0" w:rsidR="00772B3A" w:rsidRPr="00404AFE" w:rsidRDefault="00404AFE" w:rsidP="00D73662">
      <w:pPr>
        <w:jc w:val="both"/>
        <w:textAlignment w:val="baseline"/>
      </w:pPr>
      <w:r>
        <w:t xml:space="preserve">M. Němečková informovala Vedení o podpisu </w:t>
      </w:r>
      <w:r w:rsidR="00772B3A" w:rsidRPr="00404AFE">
        <w:t>Memorand</w:t>
      </w:r>
      <w:r>
        <w:t>a</w:t>
      </w:r>
      <w:r w:rsidR="00772B3A" w:rsidRPr="00404AFE">
        <w:t xml:space="preserve"> o</w:t>
      </w:r>
      <w:r w:rsidR="00C47FBC" w:rsidRPr="00404AFE">
        <w:t xml:space="preserve"> spolupráci na projektu „Společně odolní“ mezi SH ČMS a Výzkumným institutem práce a sociálních věcí</w:t>
      </w:r>
      <w:r>
        <w:t>.</w:t>
      </w:r>
    </w:p>
    <w:p w14:paraId="57691DF1" w14:textId="61377906" w:rsidR="00C47FBC" w:rsidRPr="00C47FBC" w:rsidRDefault="00C47FBC" w:rsidP="00D73662">
      <w:pPr>
        <w:jc w:val="both"/>
        <w:textAlignment w:val="baseline"/>
        <w:rPr>
          <w:i/>
          <w:color w:val="0070C0"/>
        </w:rPr>
      </w:pPr>
      <w:r w:rsidRPr="00404AFE">
        <w:rPr>
          <w:i/>
          <w:color w:val="0070C0"/>
        </w:rPr>
        <w:t>Vedení bere informaci na vědomí</w:t>
      </w:r>
      <w:r w:rsidR="00404AFE">
        <w:rPr>
          <w:i/>
          <w:color w:val="0070C0"/>
        </w:rPr>
        <w:t xml:space="preserve"> a vyslovuje souhlas se spoluprací. </w:t>
      </w:r>
    </w:p>
    <w:p w14:paraId="79420C4D" w14:textId="77777777" w:rsidR="00C47FBC" w:rsidRPr="00772B3A" w:rsidRDefault="00C47FBC" w:rsidP="00D73662">
      <w:pPr>
        <w:jc w:val="both"/>
        <w:textAlignment w:val="baseline"/>
        <w:rPr>
          <w:color w:val="EE0000"/>
        </w:rPr>
      </w:pPr>
    </w:p>
    <w:p w14:paraId="2DB1F1CF" w14:textId="77777777" w:rsidR="00C47FBC" w:rsidRPr="00C47FBC" w:rsidRDefault="006C244C" w:rsidP="00D73662">
      <w:pPr>
        <w:jc w:val="both"/>
        <w:textAlignment w:val="baseline"/>
        <w:rPr>
          <w:b/>
        </w:rPr>
      </w:pPr>
      <w:r w:rsidRPr="00C47FBC">
        <w:rPr>
          <w:b/>
        </w:rPr>
        <w:t>Organizační řád</w:t>
      </w:r>
    </w:p>
    <w:p w14:paraId="082F362D" w14:textId="2A14A255" w:rsidR="00C47FBC" w:rsidRPr="00C47FBC" w:rsidRDefault="00C47FBC" w:rsidP="00D73662">
      <w:pPr>
        <w:jc w:val="both"/>
        <w:textAlignment w:val="baseline"/>
      </w:pPr>
      <w:r w:rsidRPr="00C47FBC">
        <w:t>Vedení byl předložen předběžn</w:t>
      </w:r>
      <w:r w:rsidR="00882F88">
        <w:t>ý</w:t>
      </w:r>
      <w:r w:rsidRPr="00C47FBC">
        <w:t xml:space="preserve"> návrh dokumentu včetně příloh. Materiál byl projednáván ÚORVO dne 2.9. Členové</w:t>
      </w:r>
      <w:r w:rsidR="00882F88">
        <w:t xml:space="preserve"> Vedení</w:t>
      </w:r>
      <w:r w:rsidRPr="00C47FBC">
        <w:t xml:space="preserve"> byli požádáni o připomínky do příštího jednání. Dokument bude též postoupen VV SH ČMS k připomínkování. K dokumentu </w:t>
      </w:r>
      <w:r w:rsidR="00404AFE">
        <w:t>proběhla</w:t>
      </w:r>
      <w:r w:rsidRPr="00C47FBC">
        <w:t xml:space="preserve"> krátká diskuse.</w:t>
      </w:r>
    </w:p>
    <w:p w14:paraId="43B841AB" w14:textId="4F0B5115" w:rsidR="0041612F" w:rsidRPr="00404AFE" w:rsidRDefault="00C47FBC" w:rsidP="00D73662">
      <w:pPr>
        <w:jc w:val="both"/>
        <w:textAlignment w:val="baseline"/>
        <w:rPr>
          <w:i/>
          <w:color w:val="0070C0"/>
        </w:rPr>
      </w:pPr>
      <w:r w:rsidRPr="00C47FBC">
        <w:rPr>
          <w:i/>
          <w:color w:val="0070C0"/>
        </w:rPr>
        <w:t>Vedení bere informaci na vědomí.</w:t>
      </w:r>
    </w:p>
    <w:p w14:paraId="42A441CE" w14:textId="3CB150A7" w:rsidR="005E7BD9" w:rsidRDefault="005E7BD9" w:rsidP="00D73662">
      <w:pPr>
        <w:jc w:val="both"/>
        <w:textAlignment w:val="baseline"/>
        <w:rPr>
          <w:color w:val="EE0000"/>
        </w:rPr>
      </w:pPr>
    </w:p>
    <w:p w14:paraId="0C23467E" w14:textId="514471E2" w:rsidR="00FD4106" w:rsidRDefault="00FD4106" w:rsidP="0041612F">
      <w:pPr>
        <w:rPr>
          <w:b/>
          <w:bCs/>
        </w:rPr>
      </w:pPr>
      <w:r>
        <w:rPr>
          <w:b/>
          <w:bCs/>
        </w:rPr>
        <w:t>Systemizace pracovních míst v Kanceláři SH ČMS k 1.9.2025</w:t>
      </w:r>
    </w:p>
    <w:p w14:paraId="62D7B4C6" w14:textId="68A7D192" w:rsidR="00FD4106" w:rsidRDefault="00FD4106" w:rsidP="0041612F">
      <w:pPr>
        <w:rPr>
          <w:bCs/>
        </w:rPr>
      </w:pPr>
      <w:r>
        <w:rPr>
          <w:bCs/>
        </w:rPr>
        <w:t xml:space="preserve">Starostka předložila Vedení návrh na doplnění dokumentu Systemizace pracovních míst v Kanceláři SH ČMS k 1.9.2025. </w:t>
      </w:r>
    </w:p>
    <w:p w14:paraId="4D9ADD48" w14:textId="6DA3A854" w:rsidR="00FD4106" w:rsidRPr="00FD4106" w:rsidRDefault="00FD4106" w:rsidP="0041612F">
      <w:pPr>
        <w:rPr>
          <w:i/>
          <w:color w:val="0070C0"/>
        </w:rPr>
      </w:pPr>
      <w:r w:rsidRPr="00FD4106">
        <w:rPr>
          <w:i/>
          <w:color w:val="0070C0"/>
        </w:rPr>
        <w:t xml:space="preserve">Vedení návrh schválilo. </w:t>
      </w:r>
    </w:p>
    <w:p w14:paraId="720AEBAF" w14:textId="77777777" w:rsidR="00FD4106" w:rsidRPr="00FD4106" w:rsidRDefault="00FD4106" w:rsidP="0041612F">
      <w:pPr>
        <w:rPr>
          <w:i/>
          <w:color w:val="0070C0"/>
        </w:rPr>
      </w:pPr>
    </w:p>
    <w:p w14:paraId="2B7A03F5" w14:textId="7CA97610" w:rsidR="0041612F" w:rsidRDefault="0041612F" w:rsidP="0041612F">
      <w:pPr>
        <w:rPr>
          <w:b/>
          <w:bCs/>
        </w:rPr>
      </w:pPr>
      <w:r>
        <w:rPr>
          <w:b/>
          <w:bCs/>
        </w:rPr>
        <w:t>Zápisy z rad, VV a dalších institucí</w:t>
      </w:r>
      <w:bookmarkStart w:id="0" w:name="_GoBack"/>
      <w:bookmarkEnd w:id="0"/>
    </w:p>
    <w:p w14:paraId="02F6A706" w14:textId="77777777" w:rsidR="0041612F" w:rsidRDefault="0041612F" w:rsidP="0041612F">
      <w:r>
        <w:t>Starostka předložila vedení doručené zápisy.</w:t>
      </w:r>
    </w:p>
    <w:p w14:paraId="6ADFE797" w14:textId="5316AE1D" w:rsidR="0041612F" w:rsidRDefault="0041612F" w:rsidP="0041612F">
      <w:pPr>
        <w:pStyle w:val="Odstavecseseznamem"/>
        <w:numPr>
          <w:ilvl w:val="0"/>
          <w:numId w:val="22"/>
        </w:numPr>
      </w:pPr>
      <w:r>
        <w:t>Jednání VV KSH Plzeňského kraje – 24.6.</w:t>
      </w:r>
    </w:p>
    <w:p w14:paraId="4DD41483" w14:textId="0A6AAA4F" w:rsidR="0041612F" w:rsidRDefault="0041612F" w:rsidP="0041612F">
      <w:pPr>
        <w:pStyle w:val="Bezmezer"/>
        <w:jc w:val="both"/>
        <w:rPr>
          <w:rFonts w:ascii="Times New Roman" w:hAnsi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/>
          <w:i/>
          <w:iCs/>
          <w:color w:val="0070C0"/>
          <w:sz w:val="24"/>
          <w:szCs w:val="24"/>
        </w:rPr>
        <w:lastRenderedPageBreak/>
        <w:t>Vedení vzalo informace na vědomí a ukládá T. Vosykové vypracovat přehled o zaslaných zápis</w:t>
      </w:r>
      <w:r w:rsidR="00882F88">
        <w:rPr>
          <w:rFonts w:ascii="Times New Roman" w:hAnsi="Times New Roman"/>
          <w:i/>
          <w:iCs/>
          <w:color w:val="0070C0"/>
          <w:sz w:val="24"/>
          <w:szCs w:val="24"/>
        </w:rPr>
        <w:t>ech</w:t>
      </w:r>
      <w:r>
        <w:rPr>
          <w:rFonts w:ascii="Times New Roman" w:hAnsi="Times New Roman"/>
          <w:i/>
          <w:iCs/>
          <w:color w:val="0070C0"/>
          <w:sz w:val="24"/>
          <w:szCs w:val="24"/>
        </w:rPr>
        <w:t xml:space="preserve"> z jednání VV KSH.</w:t>
      </w:r>
    </w:p>
    <w:p w14:paraId="3CF4B35E" w14:textId="15F345A5" w:rsidR="00726F51" w:rsidRDefault="00726F51" w:rsidP="00D73662">
      <w:pPr>
        <w:jc w:val="both"/>
        <w:textAlignment w:val="baseline"/>
        <w:rPr>
          <w:color w:val="EE0000"/>
        </w:rPr>
      </w:pPr>
    </w:p>
    <w:p w14:paraId="758C73E4" w14:textId="77777777" w:rsidR="0041612F" w:rsidRDefault="0041612F" w:rsidP="0041612F">
      <w:pPr>
        <w:pStyle w:val="Bezmezer"/>
        <w:jc w:val="both"/>
      </w:pPr>
      <w:r>
        <w:rPr>
          <w:rFonts w:ascii="Times New Roman" w:hAnsi="Times New Roman"/>
          <w:b/>
          <w:bCs/>
          <w:sz w:val="24"/>
          <w:szCs w:val="24"/>
        </w:rPr>
        <w:t>Vzpomínkový den na hasiče v boji za svobodu (12. 9.2025)</w:t>
      </w:r>
    </w:p>
    <w:p w14:paraId="7B7EA774" w14:textId="72225CF7" w:rsidR="0041612F" w:rsidRDefault="0041612F" w:rsidP="0041612F">
      <w:r>
        <w:t>Tento den bude mimo jiné věnován památce starosty České zemské hasičské jednoty pana</w:t>
      </w:r>
      <w:r>
        <w:rPr>
          <w:rStyle w:val="Siln"/>
          <w:rFonts w:eastAsiaTheme="majorEastAsia"/>
        </w:rPr>
        <w:t xml:space="preserve"> Františka Procházky</w:t>
      </w:r>
      <w:r w:rsidR="00A945EF">
        <w:t>.</w:t>
      </w:r>
      <w:r>
        <w:t xml:space="preserve"> </w:t>
      </w:r>
      <w:r w:rsidRPr="0041612F">
        <w:rPr>
          <w:rStyle w:val="Siln"/>
          <w:rFonts w:eastAsiaTheme="majorEastAsia"/>
          <w:b w:val="0"/>
        </w:rPr>
        <w:t xml:space="preserve">Centrální </w:t>
      </w:r>
      <w:r>
        <w:rPr>
          <w:rStyle w:val="Siln"/>
          <w:rFonts w:eastAsiaTheme="majorEastAsia"/>
        </w:rPr>
        <w:t>v</w:t>
      </w:r>
      <w:r>
        <w:t xml:space="preserve">zpomínkové akce se uskuteční v Praze, v Přibyslavi, Terezíně a v Poličce. </w:t>
      </w:r>
    </w:p>
    <w:p w14:paraId="6F72D2B7" w14:textId="19CE8F85" w:rsidR="000774DD" w:rsidRDefault="0041612F" w:rsidP="0041612F">
      <w:r w:rsidRPr="00874A0F">
        <w:rPr>
          <w:u w:val="single"/>
        </w:rPr>
        <w:t>Polička</w:t>
      </w:r>
      <w:r w:rsidR="00A945EF">
        <w:t>: ú</w:t>
      </w:r>
      <w:r w:rsidR="00B659B3">
        <w:t>čast – J. Bidmon</w:t>
      </w:r>
      <w:r>
        <w:t>.</w:t>
      </w:r>
    </w:p>
    <w:p w14:paraId="40247FAA" w14:textId="1F294FE6" w:rsidR="00874A0F" w:rsidRDefault="0041612F" w:rsidP="0041612F">
      <w:r w:rsidRPr="00874A0F">
        <w:rPr>
          <w:u w:val="single"/>
        </w:rPr>
        <w:t>Praha</w:t>
      </w:r>
      <w:r w:rsidR="0043234A">
        <w:t xml:space="preserve"> – </w:t>
      </w:r>
      <w:r w:rsidR="00A945EF">
        <w:t>ú</w:t>
      </w:r>
      <w:r>
        <w:t xml:space="preserve">čast – M. </w:t>
      </w:r>
      <w:r w:rsidR="0043234A">
        <w:t xml:space="preserve">Němečková, </w:t>
      </w:r>
      <w:r>
        <w:t xml:space="preserve">D. </w:t>
      </w:r>
      <w:r w:rsidR="0043234A">
        <w:t xml:space="preserve">Vilímková, </w:t>
      </w:r>
      <w:r>
        <w:t xml:space="preserve">K. </w:t>
      </w:r>
      <w:r w:rsidR="0043234A">
        <w:t xml:space="preserve">Barcuch </w:t>
      </w:r>
      <w:r>
        <w:t>+</w:t>
      </w:r>
      <w:r w:rsidR="009326DC">
        <w:t xml:space="preserve"> zaměstnanc</w:t>
      </w:r>
      <w:r>
        <w:t xml:space="preserve">i Kanceláře </w:t>
      </w:r>
      <w:proofErr w:type="gramStart"/>
      <w:r>
        <w:t>a</w:t>
      </w:r>
      <w:r w:rsidR="0043234A">
        <w:t xml:space="preserve"> </w:t>
      </w:r>
      <w:r w:rsidR="00874A0F">
        <w:t xml:space="preserve"> </w:t>
      </w:r>
      <w:proofErr w:type="spellStart"/>
      <w:r w:rsidR="00874A0F">
        <w:t>ÚOR</w:t>
      </w:r>
      <w:r w:rsidR="0043234A">
        <w:t>Historie</w:t>
      </w:r>
      <w:proofErr w:type="spellEnd"/>
      <w:proofErr w:type="gramEnd"/>
      <w:r w:rsidR="00874A0F">
        <w:t xml:space="preserve"> a muzejnictví</w:t>
      </w:r>
    </w:p>
    <w:p w14:paraId="0547C2EB" w14:textId="2E97ADFC" w:rsidR="0043234A" w:rsidRDefault="00874A0F" w:rsidP="0041612F">
      <w:r w:rsidRPr="00874A0F">
        <w:rPr>
          <w:u w:val="single"/>
        </w:rPr>
        <w:t xml:space="preserve">Terezín </w:t>
      </w:r>
      <w:r>
        <w:t xml:space="preserve">– </w:t>
      </w:r>
      <w:r w:rsidR="00A945EF">
        <w:t>ú</w:t>
      </w:r>
      <w:r>
        <w:t>čast – D</w:t>
      </w:r>
      <w:r w:rsidR="00A945EF">
        <w:t xml:space="preserve">. </w:t>
      </w:r>
      <w:r>
        <w:t>V</w:t>
      </w:r>
      <w:r w:rsidR="0043234A">
        <w:t>ilímková</w:t>
      </w:r>
      <w:r w:rsidR="009326DC">
        <w:t xml:space="preserve">, </w:t>
      </w:r>
      <w:r>
        <w:t xml:space="preserve">K. </w:t>
      </w:r>
      <w:r w:rsidR="009326DC">
        <w:t xml:space="preserve">Barcuch, </w:t>
      </w:r>
      <w:r>
        <w:t xml:space="preserve">V. </w:t>
      </w:r>
      <w:r w:rsidR="009326DC">
        <w:t>Liška</w:t>
      </w:r>
      <w:r w:rsidR="0043234A">
        <w:t xml:space="preserve"> </w:t>
      </w:r>
    </w:p>
    <w:p w14:paraId="7783788E" w14:textId="3FBC6873" w:rsidR="00874A0F" w:rsidRDefault="00874A0F" w:rsidP="0041612F">
      <w:r w:rsidRPr="00874A0F">
        <w:rPr>
          <w:u w:val="single"/>
        </w:rPr>
        <w:t>Přibyslav</w:t>
      </w:r>
      <w:r>
        <w:t xml:space="preserve"> – </w:t>
      </w:r>
      <w:r w:rsidR="00A945EF">
        <w:t>ú</w:t>
      </w:r>
      <w:r>
        <w:t xml:space="preserve">čast – J. Aulický. </w:t>
      </w:r>
    </w:p>
    <w:p w14:paraId="384B278D" w14:textId="39FFDA9F" w:rsidR="009326DC" w:rsidRPr="00A945EF" w:rsidRDefault="00874A0F" w:rsidP="00A945EF">
      <w:pPr>
        <w:rPr>
          <w:i/>
          <w:color w:val="0070C0"/>
        </w:rPr>
      </w:pPr>
      <w:r w:rsidRPr="00874A0F">
        <w:rPr>
          <w:i/>
          <w:color w:val="0070C0"/>
        </w:rPr>
        <w:t xml:space="preserve">Vedení bere informace na vědomí a </w:t>
      </w:r>
      <w:r>
        <w:rPr>
          <w:i/>
          <w:color w:val="0070C0"/>
        </w:rPr>
        <w:t>vyjadřuje poděkování</w:t>
      </w:r>
      <w:r w:rsidRPr="00874A0F">
        <w:rPr>
          <w:i/>
          <w:color w:val="0070C0"/>
        </w:rPr>
        <w:t xml:space="preserve"> všem, kteří se podílejí na </w:t>
      </w:r>
      <w:r>
        <w:rPr>
          <w:i/>
          <w:color w:val="0070C0"/>
        </w:rPr>
        <w:t>o</w:t>
      </w:r>
      <w:r w:rsidRPr="00874A0F">
        <w:rPr>
          <w:i/>
          <w:color w:val="0070C0"/>
        </w:rPr>
        <w:t>rganizaci Vzpomínkového dne.</w:t>
      </w:r>
    </w:p>
    <w:p w14:paraId="64EE1830" w14:textId="77777777" w:rsidR="00874A0F" w:rsidRDefault="00874A0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FA327CE" w14:textId="77777777" w:rsidR="009A39FA" w:rsidRPr="00A945EF" w:rsidRDefault="009326DC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A945EF">
        <w:rPr>
          <w:rFonts w:ascii="Times New Roman" w:hAnsi="Times New Roman"/>
          <w:b/>
          <w:sz w:val="24"/>
          <w:szCs w:val="24"/>
        </w:rPr>
        <w:t xml:space="preserve">ČNV CTIF </w:t>
      </w:r>
    </w:p>
    <w:p w14:paraId="34C500B4" w14:textId="77777777" w:rsidR="00A945EF" w:rsidRPr="00A945EF" w:rsidRDefault="00A945E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945EF">
        <w:rPr>
          <w:rFonts w:ascii="Times New Roman" w:hAnsi="Times New Roman"/>
          <w:sz w:val="24"/>
          <w:szCs w:val="24"/>
        </w:rPr>
        <w:t>M. Němečková a Z. Nytra podali informace z posledního jednání ČNV CTIF.</w:t>
      </w:r>
    </w:p>
    <w:p w14:paraId="39D5B58C" w14:textId="018A016F" w:rsidR="00A945EF" w:rsidRPr="00A945EF" w:rsidRDefault="00A945E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945EF">
        <w:rPr>
          <w:rFonts w:ascii="Times New Roman" w:hAnsi="Times New Roman"/>
          <w:sz w:val="24"/>
          <w:szCs w:val="24"/>
        </w:rPr>
        <w:t xml:space="preserve">ČNV CTIF pověřil Sdružení hasičů na žádost CTIF organizací XXV. Mezinárodní soutěže mladých </w:t>
      </w:r>
      <w:r w:rsidR="004D4356" w:rsidRPr="00A945EF">
        <w:rPr>
          <w:rFonts w:ascii="Times New Roman" w:hAnsi="Times New Roman"/>
          <w:sz w:val="24"/>
          <w:szCs w:val="24"/>
        </w:rPr>
        <w:t>hasičů,</w:t>
      </w:r>
      <w:r w:rsidRPr="00A945EF">
        <w:rPr>
          <w:rFonts w:ascii="Times New Roman" w:hAnsi="Times New Roman"/>
          <w:sz w:val="24"/>
          <w:szCs w:val="24"/>
        </w:rPr>
        <w:t xml:space="preserve"> respektive XXV. Mezinárodního setkání MH a I. MS v klasických disciplínách CTTIF hasičské mládeže.</w:t>
      </w:r>
    </w:p>
    <w:p w14:paraId="6BD492B7" w14:textId="77777777" w:rsidR="00A945EF" w:rsidRPr="00A945EF" w:rsidRDefault="00A945E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945EF">
        <w:rPr>
          <w:rFonts w:ascii="Times New Roman" w:hAnsi="Times New Roman"/>
          <w:sz w:val="24"/>
          <w:szCs w:val="24"/>
        </w:rPr>
        <w:t>Akce proběhne v termínu 13.-19.7.2026 v Šumperku.</w:t>
      </w:r>
    </w:p>
    <w:p w14:paraId="6BCCEF0D" w14:textId="4E36665D" w:rsidR="009A39FA" w:rsidRPr="00A945EF" w:rsidRDefault="00A945E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A945EF">
        <w:rPr>
          <w:rFonts w:ascii="Times New Roman" w:hAnsi="Times New Roman"/>
          <w:sz w:val="24"/>
          <w:szCs w:val="24"/>
        </w:rPr>
        <w:t>D</w:t>
      </w:r>
      <w:r w:rsidR="009A39FA" w:rsidRPr="00A945EF">
        <w:rPr>
          <w:rFonts w:ascii="Times New Roman" w:hAnsi="Times New Roman"/>
          <w:sz w:val="24"/>
          <w:szCs w:val="24"/>
        </w:rPr>
        <w:t xml:space="preserve">alší jednání </w:t>
      </w:r>
      <w:r w:rsidRPr="00A945EF">
        <w:rPr>
          <w:rFonts w:ascii="Times New Roman" w:hAnsi="Times New Roman"/>
          <w:sz w:val="24"/>
          <w:szCs w:val="24"/>
        </w:rPr>
        <w:t xml:space="preserve">ČNV CTIF </w:t>
      </w:r>
      <w:r w:rsidR="009A39FA" w:rsidRPr="00A945EF">
        <w:rPr>
          <w:rFonts w:ascii="Times New Roman" w:hAnsi="Times New Roman"/>
          <w:sz w:val="24"/>
          <w:szCs w:val="24"/>
        </w:rPr>
        <w:t>je plánováno na 1.10.</w:t>
      </w:r>
    </w:p>
    <w:p w14:paraId="272C65AC" w14:textId="1B8AF5AD" w:rsidR="009A39FA" w:rsidRPr="00CB133E" w:rsidRDefault="009A39FA" w:rsidP="000400A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A945EF">
        <w:rPr>
          <w:rFonts w:ascii="Times New Roman" w:hAnsi="Times New Roman"/>
          <w:i/>
          <w:color w:val="0070C0"/>
          <w:sz w:val="24"/>
          <w:szCs w:val="24"/>
        </w:rPr>
        <w:t>Vedení bere informace z jednání ČNV CTIF na vědomí</w:t>
      </w:r>
      <w:r w:rsidR="00A945EF" w:rsidRPr="00A945EF">
        <w:rPr>
          <w:rFonts w:ascii="Times New Roman" w:hAnsi="Times New Roman"/>
          <w:i/>
          <w:color w:val="0070C0"/>
          <w:sz w:val="24"/>
          <w:szCs w:val="24"/>
        </w:rPr>
        <w:t xml:space="preserve"> a souhlasí s organizací výše uvedené akce</w:t>
      </w:r>
      <w:r w:rsidRPr="00A945EF">
        <w:rPr>
          <w:rFonts w:ascii="Times New Roman" w:hAnsi="Times New Roman"/>
          <w:i/>
          <w:color w:val="0070C0"/>
          <w:sz w:val="24"/>
          <w:szCs w:val="24"/>
        </w:rPr>
        <w:t>.</w:t>
      </w:r>
      <w:r w:rsidRPr="00CB133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</w:p>
    <w:p w14:paraId="107B2DA3" w14:textId="2E874837" w:rsidR="009A39FA" w:rsidRDefault="009A39FA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6EA4212" w14:textId="048E7EF2" w:rsidR="009A39FA" w:rsidRPr="00CB133E" w:rsidRDefault="009A39FA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CB133E">
        <w:rPr>
          <w:rFonts w:ascii="Times New Roman" w:hAnsi="Times New Roman"/>
          <w:b/>
          <w:sz w:val="24"/>
          <w:szCs w:val="24"/>
        </w:rPr>
        <w:t>ME Bulharsko</w:t>
      </w:r>
    </w:p>
    <w:p w14:paraId="5E43DE1B" w14:textId="24649DF2" w:rsidR="009A39FA" w:rsidRDefault="00A945EF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 Nytra</w:t>
      </w:r>
      <w:r w:rsidR="009A39FA">
        <w:rPr>
          <w:rFonts w:ascii="Times New Roman" w:hAnsi="Times New Roman"/>
          <w:sz w:val="24"/>
          <w:szCs w:val="24"/>
        </w:rPr>
        <w:t xml:space="preserve"> informoval o pr</w:t>
      </w:r>
      <w:r>
        <w:rPr>
          <w:rFonts w:ascii="Times New Roman" w:hAnsi="Times New Roman"/>
          <w:sz w:val="24"/>
          <w:szCs w:val="24"/>
        </w:rPr>
        <w:t>ůběhu</w:t>
      </w:r>
      <w:r w:rsidR="009A39FA"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 xml:space="preserve"> v požárním sportu mužů a žen</w:t>
      </w:r>
      <w:r w:rsidR="009A39FA">
        <w:rPr>
          <w:rFonts w:ascii="Times New Roman" w:hAnsi="Times New Roman"/>
          <w:sz w:val="24"/>
          <w:szCs w:val="24"/>
        </w:rPr>
        <w:t xml:space="preserve"> v Bulharsku a vyzdvihl výsledky sportovců ČR</w:t>
      </w:r>
      <w:r>
        <w:rPr>
          <w:rFonts w:ascii="Times New Roman" w:hAnsi="Times New Roman"/>
          <w:sz w:val="24"/>
          <w:szCs w:val="24"/>
        </w:rPr>
        <w:t>. M. Němečková</w:t>
      </w:r>
      <w:r w:rsidR="009A39FA">
        <w:rPr>
          <w:rFonts w:ascii="Times New Roman" w:hAnsi="Times New Roman"/>
          <w:sz w:val="24"/>
          <w:szCs w:val="24"/>
        </w:rPr>
        <w:t xml:space="preserve"> </w:t>
      </w:r>
      <w:r w:rsidR="00882F88">
        <w:rPr>
          <w:rFonts w:ascii="Times New Roman" w:hAnsi="Times New Roman"/>
          <w:sz w:val="24"/>
          <w:szCs w:val="24"/>
        </w:rPr>
        <w:t xml:space="preserve">pochválila </w:t>
      </w:r>
      <w:r w:rsidR="009A39FA">
        <w:rPr>
          <w:rFonts w:ascii="Times New Roman" w:hAnsi="Times New Roman"/>
          <w:sz w:val="24"/>
          <w:szCs w:val="24"/>
        </w:rPr>
        <w:t>organizaci celé soutěže ze strany Bulharska.</w:t>
      </w:r>
    </w:p>
    <w:p w14:paraId="318E9983" w14:textId="4F625CC4" w:rsidR="009A39FA" w:rsidRPr="00CB133E" w:rsidRDefault="009A39FA" w:rsidP="000400A4">
      <w:pPr>
        <w:pStyle w:val="Bezmezer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CB133E">
        <w:rPr>
          <w:rFonts w:ascii="Times New Roman" w:hAnsi="Times New Roman"/>
          <w:i/>
          <w:color w:val="0070C0"/>
          <w:sz w:val="24"/>
          <w:szCs w:val="24"/>
        </w:rPr>
        <w:t xml:space="preserve">Vedení bere informace na vědomí a vyjadřuje poděkování všem sportovcům za reprezentaci SH ČMS. </w:t>
      </w:r>
    </w:p>
    <w:p w14:paraId="5647CF1E" w14:textId="1BE19BC6" w:rsidR="00CB133E" w:rsidRDefault="00CB133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1B81803" w14:textId="3FF79A2F" w:rsidR="00CB133E" w:rsidRPr="00F31E8E" w:rsidRDefault="00CB133E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31E8E">
        <w:rPr>
          <w:rFonts w:ascii="Times New Roman" w:hAnsi="Times New Roman"/>
          <w:b/>
          <w:sz w:val="24"/>
          <w:szCs w:val="24"/>
        </w:rPr>
        <w:t>Jednání ÚKRR</w:t>
      </w:r>
    </w:p>
    <w:p w14:paraId="18E2C0F6" w14:textId="5E3197F0" w:rsidR="00CB133E" w:rsidRDefault="00CB133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Barcuch seznámil členy Vedení o posledním jednání</w:t>
      </w:r>
      <w:r w:rsidR="00250D8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ÚKRR včetně kontrol, které proběhly. </w:t>
      </w:r>
      <w:r w:rsidR="00F31E8E">
        <w:rPr>
          <w:rFonts w:ascii="Times New Roman" w:hAnsi="Times New Roman"/>
          <w:sz w:val="24"/>
          <w:szCs w:val="24"/>
        </w:rPr>
        <w:t xml:space="preserve">Dále </w:t>
      </w:r>
      <w:r w:rsidR="00F57527">
        <w:rPr>
          <w:rFonts w:ascii="Times New Roman" w:hAnsi="Times New Roman"/>
          <w:sz w:val="24"/>
          <w:szCs w:val="24"/>
        </w:rPr>
        <w:t xml:space="preserve">podrobněji </w:t>
      </w:r>
      <w:r w:rsidR="00F31E8E">
        <w:rPr>
          <w:rFonts w:ascii="Times New Roman" w:hAnsi="Times New Roman"/>
          <w:sz w:val="24"/>
          <w:szCs w:val="24"/>
        </w:rPr>
        <w:t>informoval o</w:t>
      </w:r>
      <w:r w:rsidR="00250D81">
        <w:rPr>
          <w:rFonts w:ascii="Times New Roman" w:hAnsi="Times New Roman"/>
          <w:sz w:val="24"/>
          <w:szCs w:val="24"/>
        </w:rPr>
        <w:t xml:space="preserve"> výsledcích</w:t>
      </w:r>
      <w:r w:rsidR="00F31E8E">
        <w:rPr>
          <w:rFonts w:ascii="Times New Roman" w:hAnsi="Times New Roman"/>
          <w:sz w:val="24"/>
          <w:szCs w:val="24"/>
        </w:rPr>
        <w:t xml:space="preserve"> kontrol</w:t>
      </w:r>
      <w:r w:rsidR="00250D81">
        <w:rPr>
          <w:rFonts w:ascii="Times New Roman" w:hAnsi="Times New Roman"/>
          <w:sz w:val="24"/>
          <w:szCs w:val="24"/>
        </w:rPr>
        <w:t>y</w:t>
      </w:r>
      <w:r w:rsidR="00F31E8E">
        <w:rPr>
          <w:rFonts w:ascii="Times New Roman" w:hAnsi="Times New Roman"/>
          <w:sz w:val="24"/>
          <w:szCs w:val="24"/>
        </w:rPr>
        <w:t xml:space="preserve"> v CHH. Následně proběhla diskuse týkající se stížností a kontrol.</w:t>
      </w:r>
    </w:p>
    <w:p w14:paraId="0A3F0D95" w14:textId="3F4D7AAB" w:rsidR="00F31E8E" w:rsidRPr="00F31E8E" w:rsidRDefault="00F31E8E" w:rsidP="000400A4">
      <w:pPr>
        <w:pStyle w:val="Bezmezer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31E8E">
        <w:rPr>
          <w:rFonts w:ascii="Times New Roman" w:hAnsi="Times New Roman"/>
          <w:i/>
          <w:color w:val="0070C0"/>
          <w:sz w:val="24"/>
          <w:szCs w:val="24"/>
        </w:rPr>
        <w:t>Vedení bere informace z kontrol na vědomí.</w:t>
      </w:r>
    </w:p>
    <w:p w14:paraId="1A67C9DD" w14:textId="77777777" w:rsidR="00F31E8E" w:rsidRDefault="00F31E8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25B5035" w14:textId="06A2C9C1" w:rsidR="00F31E8E" w:rsidRPr="00F31E8E" w:rsidRDefault="00F31E8E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F31E8E">
        <w:rPr>
          <w:rFonts w:ascii="Times New Roman" w:hAnsi="Times New Roman"/>
          <w:b/>
          <w:sz w:val="24"/>
          <w:szCs w:val="24"/>
        </w:rPr>
        <w:t>Rekonstrukce balkónů v HD</w:t>
      </w:r>
    </w:p>
    <w:p w14:paraId="132E66BF" w14:textId="2665A7A3" w:rsidR="00F31E8E" w:rsidRDefault="00F31E8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idmon informoval o aktuálním stavu rekonstrukce a předložil dodatek</w:t>
      </w:r>
      <w:r w:rsidR="00250D81">
        <w:rPr>
          <w:rFonts w:ascii="Times New Roman" w:hAnsi="Times New Roman"/>
          <w:sz w:val="24"/>
          <w:szCs w:val="24"/>
        </w:rPr>
        <w:t xml:space="preserve"> ke smlouvě. Jedná se o </w:t>
      </w:r>
      <w:r>
        <w:rPr>
          <w:rFonts w:ascii="Times New Roman" w:hAnsi="Times New Roman"/>
          <w:sz w:val="24"/>
          <w:szCs w:val="24"/>
        </w:rPr>
        <w:t>navýšení ceny za rekonstrukci z důvodu nečekaných výdajů (</w:t>
      </w:r>
      <w:r w:rsidR="00175E85">
        <w:rPr>
          <w:rFonts w:ascii="Times New Roman" w:hAnsi="Times New Roman"/>
          <w:sz w:val="24"/>
          <w:szCs w:val="24"/>
        </w:rPr>
        <w:t xml:space="preserve">zábor prostranství z důvodu </w:t>
      </w:r>
      <w:r>
        <w:rPr>
          <w:rFonts w:ascii="Times New Roman" w:hAnsi="Times New Roman"/>
          <w:sz w:val="24"/>
          <w:szCs w:val="24"/>
        </w:rPr>
        <w:t>zborcení zd</w:t>
      </w:r>
      <w:r w:rsidR="00175E85">
        <w:rPr>
          <w:rFonts w:ascii="Times New Roman" w:hAnsi="Times New Roman"/>
          <w:sz w:val="24"/>
          <w:szCs w:val="24"/>
        </w:rPr>
        <w:t>iva a další</w:t>
      </w:r>
      <w:r>
        <w:rPr>
          <w:rFonts w:ascii="Times New Roman" w:hAnsi="Times New Roman"/>
          <w:sz w:val="24"/>
          <w:szCs w:val="24"/>
        </w:rPr>
        <w:t xml:space="preserve">). Písemné zdůvodnění a návrh dodatku bude předložen k </w:t>
      </w:r>
      <w:r w:rsidR="00175E85">
        <w:rPr>
          <w:rFonts w:ascii="Times New Roman" w:hAnsi="Times New Roman"/>
          <w:sz w:val="24"/>
          <w:szCs w:val="24"/>
        </w:rPr>
        <w:t>jedná</w:t>
      </w:r>
      <w:r>
        <w:rPr>
          <w:rFonts w:ascii="Times New Roman" w:hAnsi="Times New Roman"/>
          <w:sz w:val="24"/>
          <w:szCs w:val="24"/>
        </w:rPr>
        <w:t>ní VV SH ČSM.</w:t>
      </w:r>
    </w:p>
    <w:p w14:paraId="2CE08FE2" w14:textId="548D520D" w:rsidR="00F31E8E" w:rsidRPr="00F31E8E" w:rsidRDefault="00F31E8E" w:rsidP="000400A4">
      <w:pPr>
        <w:pStyle w:val="Bezmezer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31E8E">
        <w:rPr>
          <w:rFonts w:ascii="Times New Roman" w:hAnsi="Times New Roman"/>
          <w:i/>
          <w:color w:val="0070C0"/>
          <w:sz w:val="24"/>
          <w:szCs w:val="24"/>
        </w:rPr>
        <w:t>Vedení bere informace na vědomí a postupuje návrh dodatku</w:t>
      </w:r>
      <w:r w:rsidR="001000AF">
        <w:rPr>
          <w:rFonts w:ascii="Times New Roman" w:hAnsi="Times New Roman"/>
          <w:i/>
          <w:color w:val="0070C0"/>
          <w:sz w:val="24"/>
          <w:szCs w:val="24"/>
        </w:rPr>
        <w:t xml:space="preserve"> ke smlouvě 20025/001/SC od firmy PBK </w:t>
      </w:r>
      <w:proofErr w:type="spellStart"/>
      <w:r w:rsidR="001000AF">
        <w:rPr>
          <w:rFonts w:ascii="Times New Roman" w:hAnsi="Times New Roman"/>
          <w:i/>
          <w:color w:val="0070C0"/>
          <w:sz w:val="24"/>
          <w:szCs w:val="24"/>
        </w:rPr>
        <w:t>Mont</w:t>
      </w:r>
      <w:proofErr w:type="spellEnd"/>
      <w:r w:rsidR="001000AF">
        <w:rPr>
          <w:rFonts w:ascii="Times New Roman" w:hAnsi="Times New Roman"/>
          <w:i/>
          <w:color w:val="0070C0"/>
          <w:sz w:val="24"/>
          <w:szCs w:val="24"/>
        </w:rPr>
        <w:t>, s. r. o</w:t>
      </w:r>
      <w:r w:rsidR="001000AF" w:rsidRPr="001000AF">
        <w:rPr>
          <w:rFonts w:ascii="Times New Roman" w:hAnsi="Times New Roman"/>
          <w:i/>
          <w:color w:val="0070C0"/>
          <w:sz w:val="24"/>
          <w:szCs w:val="24"/>
        </w:rPr>
        <w:t xml:space="preserve">. </w:t>
      </w:r>
      <w:r w:rsidRPr="001000AF">
        <w:rPr>
          <w:rFonts w:ascii="Times New Roman" w:hAnsi="Times New Roman"/>
          <w:i/>
          <w:color w:val="0070C0"/>
          <w:sz w:val="24"/>
          <w:szCs w:val="24"/>
        </w:rPr>
        <w:t>ke schválení VV SH ČMS.</w:t>
      </w:r>
    </w:p>
    <w:p w14:paraId="7E7A91BF" w14:textId="3F364E8A" w:rsidR="00F31E8E" w:rsidRDefault="00F31E8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16FCB3E" w14:textId="01B946B0" w:rsidR="00F31E8E" w:rsidRPr="008F2E67" w:rsidRDefault="00175E85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tkání historiků</w:t>
      </w:r>
    </w:p>
    <w:p w14:paraId="64ECEE21" w14:textId="6FCE8640" w:rsidR="008F2E67" w:rsidRDefault="00F31E8E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Bidmon informoval o </w:t>
      </w:r>
      <w:r w:rsidR="00175E85">
        <w:rPr>
          <w:rFonts w:ascii="Times New Roman" w:hAnsi="Times New Roman"/>
          <w:sz w:val="24"/>
          <w:szCs w:val="24"/>
        </w:rPr>
        <w:t>průběhu jednání.</w:t>
      </w:r>
      <w:r w:rsidR="008F2E67">
        <w:rPr>
          <w:rFonts w:ascii="Times New Roman" w:hAnsi="Times New Roman"/>
          <w:sz w:val="24"/>
          <w:szCs w:val="24"/>
        </w:rPr>
        <w:t xml:space="preserve"> </w:t>
      </w:r>
    </w:p>
    <w:p w14:paraId="690471C3" w14:textId="27EE7608" w:rsidR="008F2E67" w:rsidRPr="00175E85" w:rsidRDefault="008F2E67" w:rsidP="00175E85">
      <w:pPr>
        <w:pStyle w:val="Bezmezer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8F2E67">
        <w:rPr>
          <w:rFonts w:ascii="Times New Roman" w:hAnsi="Times New Roman"/>
          <w:i/>
          <w:color w:val="0070C0"/>
          <w:sz w:val="24"/>
          <w:szCs w:val="24"/>
        </w:rPr>
        <w:t xml:space="preserve">Vedení </w:t>
      </w:r>
      <w:r w:rsidR="00175E85">
        <w:rPr>
          <w:rFonts w:ascii="Times New Roman" w:hAnsi="Times New Roman"/>
          <w:i/>
          <w:color w:val="0070C0"/>
          <w:sz w:val="24"/>
          <w:szCs w:val="24"/>
        </w:rPr>
        <w:t>vzalo</w:t>
      </w:r>
      <w:r w:rsidRPr="008F2E67">
        <w:rPr>
          <w:rFonts w:ascii="Times New Roman" w:hAnsi="Times New Roman"/>
          <w:i/>
          <w:color w:val="0070C0"/>
          <w:sz w:val="24"/>
          <w:szCs w:val="24"/>
        </w:rPr>
        <w:t xml:space="preserve"> informace na vědomí</w:t>
      </w:r>
      <w:r w:rsidR="00175E85">
        <w:rPr>
          <w:rFonts w:ascii="Times New Roman" w:hAnsi="Times New Roman"/>
          <w:i/>
          <w:color w:val="0070C0"/>
          <w:sz w:val="24"/>
          <w:szCs w:val="24"/>
        </w:rPr>
        <w:t>.</w:t>
      </w:r>
    </w:p>
    <w:p w14:paraId="45022315" w14:textId="77777777" w:rsidR="008F2E67" w:rsidRDefault="008F2E67" w:rsidP="000400A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F2224D8" w14:textId="13D09C20" w:rsidR="008F2E67" w:rsidRPr="00175E85" w:rsidRDefault="00F95FEC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b/>
          <w:sz w:val="24"/>
          <w:szCs w:val="24"/>
        </w:rPr>
        <w:t>Právní spory</w:t>
      </w:r>
      <w:r w:rsidRPr="00175E85">
        <w:rPr>
          <w:rFonts w:ascii="Times New Roman" w:hAnsi="Times New Roman"/>
          <w:sz w:val="24"/>
          <w:szCs w:val="24"/>
        </w:rPr>
        <w:t xml:space="preserve"> – </w:t>
      </w:r>
      <w:r w:rsidR="008F2E67" w:rsidRPr="00175E85">
        <w:rPr>
          <w:rFonts w:ascii="Times New Roman" w:hAnsi="Times New Roman"/>
          <w:sz w:val="24"/>
          <w:szCs w:val="24"/>
        </w:rPr>
        <w:t>aktuální stav</w:t>
      </w:r>
    </w:p>
    <w:p w14:paraId="0207E023" w14:textId="50A9D662" w:rsidR="00175E85" w:rsidRPr="00175E85" w:rsidRDefault="008F2E67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sz w:val="24"/>
          <w:szCs w:val="24"/>
        </w:rPr>
        <w:lastRenderedPageBreak/>
        <w:t xml:space="preserve">Starostka informovala, že </w:t>
      </w:r>
      <w:r w:rsidR="00175E85" w:rsidRPr="00175E85">
        <w:rPr>
          <w:rFonts w:ascii="Times New Roman" w:hAnsi="Times New Roman"/>
          <w:sz w:val="24"/>
          <w:szCs w:val="24"/>
        </w:rPr>
        <w:t xml:space="preserve">jednání stále probíhají, </w:t>
      </w:r>
      <w:r w:rsidRPr="00175E85">
        <w:rPr>
          <w:rFonts w:ascii="Times New Roman" w:hAnsi="Times New Roman"/>
          <w:sz w:val="24"/>
          <w:szCs w:val="24"/>
        </w:rPr>
        <w:t>nyní</w:t>
      </w:r>
      <w:r w:rsidR="00175E85" w:rsidRPr="00175E85">
        <w:rPr>
          <w:rFonts w:ascii="Times New Roman" w:hAnsi="Times New Roman"/>
          <w:sz w:val="24"/>
          <w:szCs w:val="24"/>
        </w:rPr>
        <w:t xml:space="preserve"> zejména na úrovni právních zástupců všech zainteresovaných stran. Jednání o uzavření „akcionářské dohody“ byla ukončena. Hlavním tématem </w:t>
      </w:r>
      <w:r w:rsidR="00175E85">
        <w:rPr>
          <w:rFonts w:ascii="Times New Roman" w:hAnsi="Times New Roman"/>
          <w:sz w:val="24"/>
          <w:szCs w:val="24"/>
        </w:rPr>
        <w:t>současných jednání je:</w:t>
      </w:r>
    </w:p>
    <w:p w14:paraId="2638EB4D" w14:textId="70A7A30A" w:rsidR="00175E85" w:rsidRPr="00175E85" w:rsidRDefault="00175E85" w:rsidP="00175E85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75E85">
        <w:rPr>
          <w:rFonts w:ascii="Times New Roman" w:hAnsi="Times New Roman"/>
          <w:sz w:val="24"/>
          <w:szCs w:val="24"/>
        </w:rPr>
        <w:t xml:space="preserve">prohlášení o zpětvzetí žalob </w:t>
      </w:r>
    </w:p>
    <w:p w14:paraId="2DE92501" w14:textId="3F3D7D5B" w:rsidR="00F95FEC" w:rsidRDefault="00175E85" w:rsidP="00175E85">
      <w:pPr>
        <w:pStyle w:val="Bezmezer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hlášení o nepožadování náhrad  </w:t>
      </w:r>
      <w:r w:rsidR="00625EED">
        <w:rPr>
          <w:rFonts w:ascii="Times New Roman" w:hAnsi="Times New Roman"/>
          <w:sz w:val="24"/>
          <w:szCs w:val="24"/>
        </w:rPr>
        <w:t xml:space="preserve"> </w:t>
      </w:r>
    </w:p>
    <w:p w14:paraId="791B890C" w14:textId="1E9259A7" w:rsidR="009326DC" w:rsidRDefault="009326DC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F860C4B" w14:textId="04929508" w:rsidR="00175E85" w:rsidRDefault="00175E85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66C0A15" w14:textId="79CB879D" w:rsidR="00175E85" w:rsidRDefault="00175E85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01E96E3" w14:textId="008F37E5" w:rsidR="00175E85" w:rsidRDefault="00175E85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15FECDD" w14:textId="77777777" w:rsidR="00175E85" w:rsidRDefault="00175E85" w:rsidP="000400A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6CEB4E4" w14:textId="65943FD3" w:rsidR="00221DB5" w:rsidRPr="00886E86" w:rsidRDefault="00221DB5" w:rsidP="00886E86">
      <w:pPr>
        <w:jc w:val="both"/>
        <w:textAlignment w:val="baseline"/>
        <w:rPr>
          <w:b/>
          <w:bCs/>
        </w:rPr>
      </w:pPr>
      <w:r>
        <w:rPr>
          <w:b/>
          <w:bCs/>
        </w:rPr>
        <w:t>Pozvánky</w:t>
      </w:r>
    </w:p>
    <w:tbl>
      <w:tblPr>
        <w:tblW w:w="7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2388"/>
        <w:gridCol w:w="160"/>
        <w:gridCol w:w="1130"/>
        <w:gridCol w:w="2693"/>
      </w:tblGrid>
      <w:tr w:rsidR="00F334AF" w:rsidRPr="00F334AF" w14:paraId="1AF45495" w14:textId="77777777" w:rsidTr="00416674">
        <w:trPr>
          <w:trHeight w:val="404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D298E3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00226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kce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8EAE419" w14:textId="77777777" w:rsidR="00F334AF" w:rsidRPr="00416674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9F42CC" w14:textId="5667D889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ísto konání</w:t>
            </w:r>
          </w:p>
        </w:tc>
        <w:tc>
          <w:tcPr>
            <w:tcW w:w="2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26187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Účast</w:t>
            </w:r>
          </w:p>
        </w:tc>
      </w:tr>
      <w:tr w:rsidR="00F334AF" w:rsidRPr="00F334AF" w14:paraId="75AB23DC" w14:textId="77777777" w:rsidTr="00416674">
        <w:trPr>
          <w:trHeight w:val="69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81F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6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562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Česko-německé setkání hasičů a příznivců parních strojů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77D0D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CAC50" w14:textId="163D753E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Domažlice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B5F7D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omluva</w:t>
            </w:r>
          </w:p>
        </w:tc>
      </w:tr>
      <w:tr w:rsidR="00F334AF" w:rsidRPr="00F334AF" w14:paraId="07473AF6" w14:textId="77777777" w:rsidTr="00416674">
        <w:trPr>
          <w:trHeight w:val="589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ACE0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F441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MČR ve vyprošťování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382B8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6E2426" w14:textId="56153809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DAB09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Bidmon, Dudek</w:t>
            </w:r>
          </w:p>
        </w:tc>
      </w:tr>
      <w:tr w:rsidR="00F334AF" w:rsidRPr="00F334AF" w14:paraId="0248C6D7" w14:textId="77777777" w:rsidTr="00416674">
        <w:trPr>
          <w:trHeight w:val="9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5CE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. - 21. 9. 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0A4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VI. </w:t>
            </w: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Celostátné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lo hry plameň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61E1A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AEE77E" w14:textId="128A9155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Banskej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Štiavnice</w:t>
            </w:r>
            <w:proofErr w:type="spellEnd"/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3A68A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Dopitová, Vilímková</w:t>
            </w:r>
          </w:p>
        </w:tc>
      </w:tr>
      <w:tr w:rsidR="00F334AF" w:rsidRPr="00F334AF" w14:paraId="3DEB19DB" w14:textId="77777777" w:rsidTr="00416674">
        <w:trPr>
          <w:trHeight w:val="9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DD41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D477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Valné shromáždění Profesní komory požární ochra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EB3A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7BF82" w14:textId="44EDBC70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hotel Svornost Praha 9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0AB5BF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omluva</w:t>
            </w:r>
          </w:p>
        </w:tc>
      </w:tr>
      <w:tr w:rsidR="00F334AF" w:rsidRPr="00F334AF" w14:paraId="7E04F701" w14:textId="77777777" w:rsidTr="00416674">
        <w:trPr>
          <w:trHeight w:val="793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C9B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65A6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Výcvik a ukázka techniky HZS Prah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A4CD4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95736" w14:textId="40E70868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Výstaviště Praha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39E83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Barcuch</w:t>
            </w:r>
          </w:p>
        </w:tc>
      </w:tr>
      <w:tr w:rsidR="00F334AF" w:rsidRPr="00F334AF" w14:paraId="4129DC78" w14:textId="77777777" w:rsidTr="00416674">
        <w:trPr>
          <w:trHeight w:val="58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577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2B3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140 let Chlum u Třeboně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2B9B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116E8" w14:textId="29A2530F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Chlum u Třeboně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489FDF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Salivar</w:t>
            </w:r>
          </w:p>
        </w:tc>
      </w:tr>
      <w:tr w:rsidR="00F334AF" w:rsidRPr="00F334AF" w14:paraId="5C78D2C7" w14:textId="77777777" w:rsidTr="00416674">
        <w:trPr>
          <w:trHeight w:val="9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B2BE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7.09.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2A58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 let spolupráce s OSP </w:t>
            </w: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Marklowice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Górne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100 let založení SD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A7F27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64D9C" w14:textId="1EEACC40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Dolní Marklovice (OSH Karviná)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C12C5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KSH MSK</w:t>
            </w:r>
          </w:p>
        </w:tc>
      </w:tr>
      <w:tr w:rsidR="00F334AF" w:rsidRPr="00F334AF" w14:paraId="68C17C9D" w14:textId="77777777" w:rsidTr="00416674">
        <w:trPr>
          <w:trHeight w:val="9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383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 - 10. 10. 2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C8D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Výstava a kongres francouzských hasičů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75F46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946D65" w14:textId="17DCD516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Mans</w:t>
            </w:r>
            <w:proofErr w:type="spellEnd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ie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5A32C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omluva</w:t>
            </w:r>
          </w:p>
        </w:tc>
      </w:tr>
      <w:tr w:rsidR="00F334AF" w:rsidRPr="00F334AF" w14:paraId="0761C14A" w14:textId="77777777" w:rsidTr="00416674">
        <w:trPr>
          <w:trHeight w:val="569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684A0" w14:textId="0DD5D2F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.-</w:t>
            </w:r>
            <w:r w:rsidR="00416674" w:rsidRPr="004166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9.</w:t>
            </w:r>
            <w:r w:rsidR="00416674" w:rsidRPr="004166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AAD60C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dny N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D944D7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28817" w14:textId="003EAF5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BAC68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Nytra</w:t>
            </w:r>
          </w:p>
        </w:tc>
      </w:tr>
      <w:tr w:rsidR="00F334AF" w:rsidRPr="00F334AF" w14:paraId="576F10EF" w14:textId="77777777" w:rsidTr="00416674">
        <w:trPr>
          <w:trHeight w:val="55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0ED81" w14:textId="4EBE6194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.11.</w:t>
            </w:r>
            <w:r w:rsidR="00416674" w:rsidRPr="004166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43B7C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Předání Za záchranu život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CF126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CB0B24" w14:textId="4D32DAB3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Brno - venkov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77511A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Nytra</w:t>
            </w:r>
          </w:p>
        </w:tc>
      </w:tr>
      <w:tr w:rsidR="00F334AF" w:rsidRPr="00F334AF" w14:paraId="5C9E2BBC" w14:textId="77777777" w:rsidTr="00416674">
        <w:trPr>
          <w:trHeight w:val="700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E98D65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.09.20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E23D19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MČR 60 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7A85C80" w14:textId="77777777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4EC705" w14:textId="2CBC1CC4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Plze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5C39D" w14:textId="7F66C85D" w:rsidR="00F334AF" w:rsidRPr="00F334AF" w:rsidRDefault="00F334AF" w:rsidP="00F334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34AF">
              <w:rPr>
                <w:rFonts w:ascii="Calibri" w:hAnsi="Calibri" w:cs="Calibri"/>
                <w:color w:val="000000"/>
                <w:sz w:val="22"/>
                <w:szCs w:val="22"/>
              </w:rPr>
              <w:t>Bidmon</w:t>
            </w:r>
          </w:p>
        </w:tc>
      </w:tr>
    </w:tbl>
    <w:p w14:paraId="253B9E0C" w14:textId="77777777" w:rsidR="00431AEC" w:rsidRDefault="00431AEC" w:rsidP="003A4DB5">
      <w:pPr>
        <w:jc w:val="both"/>
        <w:textAlignment w:val="baseline"/>
        <w:rPr>
          <w:iCs/>
          <w:color w:val="FF0000"/>
          <w:highlight w:val="yellow"/>
        </w:rPr>
      </w:pPr>
    </w:p>
    <w:p w14:paraId="13334F23" w14:textId="77777777" w:rsidR="0011217A" w:rsidRPr="005E7EBF" w:rsidRDefault="0011217A" w:rsidP="00995C58">
      <w:pPr>
        <w:jc w:val="both"/>
        <w:textAlignment w:val="baseline"/>
      </w:pPr>
    </w:p>
    <w:p w14:paraId="54447E48" w14:textId="7A4E141B" w:rsidR="00F75A76" w:rsidRDefault="001C2D3F" w:rsidP="00995C58">
      <w:pPr>
        <w:jc w:val="both"/>
        <w:textAlignment w:val="baseline"/>
      </w:pPr>
      <w:r w:rsidRPr="00D62A10">
        <w:t xml:space="preserve">Zapsala: </w:t>
      </w:r>
      <w:r w:rsidR="00E27C7B">
        <w:t>Tereza Švejdová</w:t>
      </w:r>
    </w:p>
    <w:p w14:paraId="07FD2050" w14:textId="517DB664" w:rsidR="00625BD6" w:rsidRDefault="00625BD6" w:rsidP="00995C58">
      <w:pPr>
        <w:jc w:val="both"/>
        <w:textAlignment w:val="baseline"/>
      </w:pPr>
    </w:p>
    <w:sectPr w:rsidR="00625BD6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281"/>
    <w:multiLevelType w:val="hybridMultilevel"/>
    <w:tmpl w:val="56C060F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62BA"/>
    <w:rsid w:val="00010218"/>
    <w:rsid w:val="0001305A"/>
    <w:rsid w:val="000169C4"/>
    <w:rsid w:val="00016D22"/>
    <w:rsid w:val="00017148"/>
    <w:rsid w:val="00024621"/>
    <w:rsid w:val="00026618"/>
    <w:rsid w:val="00027D51"/>
    <w:rsid w:val="00030BAB"/>
    <w:rsid w:val="00037DA1"/>
    <w:rsid w:val="000400A4"/>
    <w:rsid w:val="00045D9B"/>
    <w:rsid w:val="00047B05"/>
    <w:rsid w:val="0005553E"/>
    <w:rsid w:val="00061731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4515"/>
    <w:rsid w:val="000B4C5A"/>
    <w:rsid w:val="000B5446"/>
    <w:rsid w:val="000B767F"/>
    <w:rsid w:val="000C25B8"/>
    <w:rsid w:val="000C3571"/>
    <w:rsid w:val="000C5918"/>
    <w:rsid w:val="000C7B7F"/>
    <w:rsid w:val="000D4E00"/>
    <w:rsid w:val="000D66E1"/>
    <w:rsid w:val="000D722D"/>
    <w:rsid w:val="000E0354"/>
    <w:rsid w:val="000E4E92"/>
    <w:rsid w:val="000E5971"/>
    <w:rsid w:val="000F08DE"/>
    <w:rsid w:val="000F0F60"/>
    <w:rsid w:val="000F2788"/>
    <w:rsid w:val="000F4252"/>
    <w:rsid w:val="000F4C12"/>
    <w:rsid w:val="000F59C4"/>
    <w:rsid w:val="000F7728"/>
    <w:rsid w:val="001000AF"/>
    <w:rsid w:val="00100DC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12CB"/>
    <w:rsid w:val="00146046"/>
    <w:rsid w:val="00151555"/>
    <w:rsid w:val="00157E2C"/>
    <w:rsid w:val="00163E06"/>
    <w:rsid w:val="00172A17"/>
    <w:rsid w:val="001738AD"/>
    <w:rsid w:val="00173F19"/>
    <w:rsid w:val="00175E85"/>
    <w:rsid w:val="00187065"/>
    <w:rsid w:val="00195F7C"/>
    <w:rsid w:val="00196DCA"/>
    <w:rsid w:val="00197BFC"/>
    <w:rsid w:val="00197D6C"/>
    <w:rsid w:val="001A0029"/>
    <w:rsid w:val="001A23C9"/>
    <w:rsid w:val="001A2B48"/>
    <w:rsid w:val="001A33B9"/>
    <w:rsid w:val="001A367B"/>
    <w:rsid w:val="001A3717"/>
    <w:rsid w:val="001A3BF7"/>
    <w:rsid w:val="001A6E7D"/>
    <w:rsid w:val="001A73E6"/>
    <w:rsid w:val="001B164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4213"/>
    <w:rsid w:val="001E4536"/>
    <w:rsid w:val="001F1F4C"/>
    <w:rsid w:val="001F5302"/>
    <w:rsid w:val="001F74BD"/>
    <w:rsid w:val="00201C05"/>
    <w:rsid w:val="00202619"/>
    <w:rsid w:val="00212FE0"/>
    <w:rsid w:val="00217354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64D3"/>
    <w:rsid w:val="00261760"/>
    <w:rsid w:val="00262D78"/>
    <w:rsid w:val="00266306"/>
    <w:rsid w:val="002672E4"/>
    <w:rsid w:val="00270210"/>
    <w:rsid w:val="00270A81"/>
    <w:rsid w:val="00272E4F"/>
    <w:rsid w:val="002768BF"/>
    <w:rsid w:val="002779B4"/>
    <w:rsid w:val="00281C82"/>
    <w:rsid w:val="00286545"/>
    <w:rsid w:val="00296B9A"/>
    <w:rsid w:val="002A40C5"/>
    <w:rsid w:val="002B654F"/>
    <w:rsid w:val="002D2916"/>
    <w:rsid w:val="002D5A99"/>
    <w:rsid w:val="002D6D0D"/>
    <w:rsid w:val="002E3543"/>
    <w:rsid w:val="002E3A4F"/>
    <w:rsid w:val="002E7172"/>
    <w:rsid w:val="002F1896"/>
    <w:rsid w:val="002F27D3"/>
    <w:rsid w:val="002F4475"/>
    <w:rsid w:val="002F4730"/>
    <w:rsid w:val="00302968"/>
    <w:rsid w:val="00303B13"/>
    <w:rsid w:val="00304618"/>
    <w:rsid w:val="00305EB9"/>
    <w:rsid w:val="0030671F"/>
    <w:rsid w:val="003140CA"/>
    <w:rsid w:val="00315AC0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A22E2"/>
    <w:rsid w:val="003A4DB5"/>
    <w:rsid w:val="003A4EA3"/>
    <w:rsid w:val="003B0CA3"/>
    <w:rsid w:val="003B59D3"/>
    <w:rsid w:val="003C429C"/>
    <w:rsid w:val="003C6D3E"/>
    <w:rsid w:val="003D2D4B"/>
    <w:rsid w:val="003D2FF6"/>
    <w:rsid w:val="003E0BA4"/>
    <w:rsid w:val="003E22D6"/>
    <w:rsid w:val="003E2855"/>
    <w:rsid w:val="003E2B85"/>
    <w:rsid w:val="003E7749"/>
    <w:rsid w:val="003F072D"/>
    <w:rsid w:val="003F3318"/>
    <w:rsid w:val="003F5ACC"/>
    <w:rsid w:val="00401328"/>
    <w:rsid w:val="0040351B"/>
    <w:rsid w:val="0040436B"/>
    <w:rsid w:val="00404AFE"/>
    <w:rsid w:val="0041134C"/>
    <w:rsid w:val="00413356"/>
    <w:rsid w:val="0041612F"/>
    <w:rsid w:val="00416674"/>
    <w:rsid w:val="00421DA8"/>
    <w:rsid w:val="00421DE7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A10B7"/>
    <w:rsid w:val="004A6C06"/>
    <w:rsid w:val="004B099C"/>
    <w:rsid w:val="004B161D"/>
    <w:rsid w:val="004B327C"/>
    <w:rsid w:val="004B32E5"/>
    <w:rsid w:val="004B59CE"/>
    <w:rsid w:val="004B694A"/>
    <w:rsid w:val="004C4E28"/>
    <w:rsid w:val="004D0309"/>
    <w:rsid w:val="004D1F97"/>
    <w:rsid w:val="004D2C46"/>
    <w:rsid w:val="004D2D79"/>
    <w:rsid w:val="004D3DE1"/>
    <w:rsid w:val="004D4356"/>
    <w:rsid w:val="004D4AEC"/>
    <w:rsid w:val="004E0F10"/>
    <w:rsid w:val="004E41A6"/>
    <w:rsid w:val="004E5A51"/>
    <w:rsid w:val="004F5C47"/>
    <w:rsid w:val="004F6DA3"/>
    <w:rsid w:val="004F78FC"/>
    <w:rsid w:val="00501FF3"/>
    <w:rsid w:val="00502B33"/>
    <w:rsid w:val="00504813"/>
    <w:rsid w:val="00504E1D"/>
    <w:rsid w:val="00514451"/>
    <w:rsid w:val="00516329"/>
    <w:rsid w:val="00521FA7"/>
    <w:rsid w:val="00526146"/>
    <w:rsid w:val="00536CDE"/>
    <w:rsid w:val="005376AE"/>
    <w:rsid w:val="005411A7"/>
    <w:rsid w:val="00541B45"/>
    <w:rsid w:val="0054205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2333"/>
    <w:rsid w:val="005924F9"/>
    <w:rsid w:val="005A23EF"/>
    <w:rsid w:val="005A50B7"/>
    <w:rsid w:val="005B27C3"/>
    <w:rsid w:val="005B5308"/>
    <w:rsid w:val="005B5A24"/>
    <w:rsid w:val="005C3939"/>
    <w:rsid w:val="005E0A61"/>
    <w:rsid w:val="005E3C72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65C8"/>
    <w:rsid w:val="00616B2B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7C1C"/>
    <w:rsid w:val="006627B7"/>
    <w:rsid w:val="006647BF"/>
    <w:rsid w:val="00665265"/>
    <w:rsid w:val="0067285C"/>
    <w:rsid w:val="00672B86"/>
    <w:rsid w:val="006733DE"/>
    <w:rsid w:val="00681EC7"/>
    <w:rsid w:val="00683756"/>
    <w:rsid w:val="00690EE0"/>
    <w:rsid w:val="006924DF"/>
    <w:rsid w:val="00696256"/>
    <w:rsid w:val="006A0C6B"/>
    <w:rsid w:val="006A7136"/>
    <w:rsid w:val="006B357B"/>
    <w:rsid w:val="006B45F9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E3A37"/>
    <w:rsid w:val="006E50BB"/>
    <w:rsid w:val="006F3041"/>
    <w:rsid w:val="006F6AA2"/>
    <w:rsid w:val="0070046B"/>
    <w:rsid w:val="00700D0B"/>
    <w:rsid w:val="0070359C"/>
    <w:rsid w:val="0070361C"/>
    <w:rsid w:val="00706130"/>
    <w:rsid w:val="00706382"/>
    <w:rsid w:val="00706FC9"/>
    <w:rsid w:val="007131E9"/>
    <w:rsid w:val="00714123"/>
    <w:rsid w:val="00717890"/>
    <w:rsid w:val="0072165B"/>
    <w:rsid w:val="0072203E"/>
    <w:rsid w:val="00723DCA"/>
    <w:rsid w:val="007244D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CE8"/>
    <w:rsid w:val="00770D1E"/>
    <w:rsid w:val="007726FF"/>
    <w:rsid w:val="00772B3A"/>
    <w:rsid w:val="00772EA5"/>
    <w:rsid w:val="00776321"/>
    <w:rsid w:val="007767B4"/>
    <w:rsid w:val="00780A45"/>
    <w:rsid w:val="00783683"/>
    <w:rsid w:val="00784294"/>
    <w:rsid w:val="007874EA"/>
    <w:rsid w:val="007919E3"/>
    <w:rsid w:val="007951E7"/>
    <w:rsid w:val="007A043B"/>
    <w:rsid w:val="007A6B84"/>
    <w:rsid w:val="007B1180"/>
    <w:rsid w:val="007B25D1"/>
    <w:rsid w:val="007B2927"/>
    <w:rsid w:val="007B355E"/>
    <w:rsid w:val="007B54E1"/>
    <w:rsid w:val="007B61A5"/>
    <w:rsid w:val="007B6C50"/>
    <w:rsid w:val="007C4060"/>
    <w:rsid w:val="007C7BC2"/>
    <w:rsid w:val="007D031A"/>
    <w:rsid w:val="007E11C2"/>
    <w:rsid w:val="007E2C4C"/>
    <w:rsid w:val="007E2E21"/>
    <w:rsid w:val="007E31DB"/>
    <w:rsid w:val="007E52E3"/>
    <w:rsid w:val="007E7306"/>
    <w:rsid w:val="007F2228"/>
    <w:rsid w:val="007F55D1"/>
    <w:rsid w:val="00801732"/>
    <w:rsid w:val="00802457"/>
    <w:rsid w:val="008035C7"/>
    <w:rsid w:val="00803DEE"/>
    <w:rsid w:val="00803E10"/>
    <w:rsid w:val="00806E9B"/>
    <w:rsid w:val="00807DC3"/>
    <w:rsid w:val="00815F9D"/>
    <w:rsid w:val="00816EC5"/>
    <w:rsid w:val="00823890"/>
    <w:rsid w:val="00825019"/>
    <w:rsid w:val="00825CD4"/>
    <w:rsid w:val="00826311"/>
    <w:rsid w:val="0082781E"/>
    <w:rsid w:val="008324E3"/>
    <w:rsid w:val="00832D86"/>
    <w:rsid w:val="00835362"/>
    <w:rsid w:val="00835619"/>
    <w:rsid w:val="00835E2F"/>
    <w:rsid w:val="00837CF5"/>
    <w:rsid w:val="0084002F"/>
    <w:rsid w:val="008444AE"/>
    <w:rsid w:val="00847C1F"/>
    <w:rsid w:val="00847E76"/>
    <w:rsid w:val="0085097E"/>
    <w:rsid w:val="0085602B"/>
    <w:rsid w:val="008578E5"/>
    <w:rsid w:val="00857A07"/>
    <w:rsid w:val="008604DF"/>
    <w:rsid w:val="0086375D"/>
    <w:rsid w:val="008648B2"/>
    <w:rsid w:val="008714AE"/>
    <w:rsid w:val="00874A0F"/>
    <w:rsid w:val="00875A1A"/>
    <w:rsid w:val="008816E8"/>
    <w:rsid w:val="00882F88"/>
    <w:rsid w:val="00884C09"/>
    <w:rsid w:val="00886E86"/>
    <w:rsid w:val="00895728"/>
    <w:rsid w:val="008A0EB9"/>
    <w:rsid w:val="008A620A"/>
    <w:rsid w:val="008A640E"/>
    <w:rsid w:val="008B414E"/>
    <w:rsid w:val="008C010E"/>
    <w:rsid w:val="008C37C6"/>
    <w:rsid w:val="008C5EE0"/>
    <w:rsid w:val="008C741C"/>
    <w:rsid w:val="008D11C9"/>
    <w:rsid w:val="008D32BD"/>
    <w:rsid w:val="008D359F"/>
    <w:rsid w:val="008D47DB"/>
    <w:rsid w:val="008D677C"/>
    <w:rsid w:val="008F2E67"/>
    <w:rsid w:val="008F5C70"/>
    <w:rsid w:val="008F7D54"/>
    <w:rsid w:val="00900025"/>
    <w:rsid w:val="00904231"/>
    <w:rsid w:val="00907094"/>
    <w:rsid w:val="00911DF2"/>
    <w:rsid w:val="00914EF9"/>
    <w:rsid w:val="00916816"/>
    <w:rsid w:val="00920BC9"/>
    <w:rsid w:val="00920F77"/>
    <w:rsid w:val="009216B0"/>
    <w:rsid w:val="00924AF9"/>
    <w:rsid w:val="009326DC"/>
    <w:rsid w:val="00940BB8"/>
    <w:rsid w:val="00952894"/>
    <w:rsid w:val="009560A0"/>
    <w:rsid w:val="00957A50"/>
    <w:rsid w:val="009607A6"/>
    <w:rsid w:val="00970883"/>
    <w:rsid w:val="00970918"/>
    <w:rsid w:val="00970AB0"/>
    <w:rsid w:val="00973953"/>
    <w:rsid w:val="00980351"/>
    <w:rsid w:val="00986263"/>
    <w:rsid w:val="00987B78"/>
    <w:rsid w:val="00987D06"/>
    <w:rsid w:val="0099133D"/>
    <w:rsid w:val="00991680"/>
    <w:rsid w:val="00991EA5"/>
    <w:rsid w:val="0099402E"/>
    <w:rsid w:val="009944BD"/>
    <w:rsid w:val="00995C58"/>
    <w:rsid w:val="009A39FA"/>
    <w:rsid w:val="009A5618"/>
    <w:rsid w:val="009A65F9"/>
    <w:rsid w:val="009B095A"/>
    <w:rsid w:val="009B33AF"/>
    <w:rsid w:val="009B65A2"/>
    <w:rsid w:val="009C0F53"/>
    <w:rsid w:val="009C1372"/>
    <w:rsid w:val="009D0F91"/>
    <w:rsid w:val="009D1D36"/>
    <w:rsid w:val="009D5977"/>
    <w:rsid w:val="009D7252"/>
    <w:rsid w:val="009E0CF0"/>
    <w:rsid w:val="009E2C2B"/>
    <w:rsid w:val="009E4F64"/>
    <w:rsid w:val="009E54F6"/>
    <w:rsid w:val="009E6D99"/>
    <w:rsid w:val="009E7E7E"/>
    <w:rsid w:val="009F0DCA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2015F"/>
    <w:rsid w:val="00A22FDE"/>
    <w:rsid w:val="00A23A70"/>
    <w:rsid w:val="00A34B2F"/>
    <w:rsid w:val="00A3756F"/>
    <w:rsid w:val="00A43DF1"/>
    <w:rsid w:val="00A476FA"/>
    <w:rsid w:val="00A5021B"/>
    <w:rsid w:val="00A549F6"/>
    <w:rsid w:val="00A57401"/>
    <w:rsid w:val="00A67BB0"/>
    <w:rsid w:val="00A77F3A"/>
    <w:rsid w:val="00A80048"/>
    <w:rsid w:val="00A81B9B"/>
    <w:rsid w:val="00A84F12"/>
    <w:rsid w:val="00A921FA"/>
    <w:rsid w:val="00A9371F"/>
    <w:rsid w:val="00A945EF"/>
    <w:rsid w:val="00A96F7B"/>
    <w:rsid w:val="00AA402A"/>
    <w:rsid w:val="00AA75F1"/>
    <w:rsid w:val="00AB0E9A"/>
    <w:rsid w:val="00AB29BB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F1D9A"/>
    <w:rsid w:val="00AF57B8"/>
    <w:rsid w:val="00AF63C5"/>
    <w:rsid w:val="00B01DC1"/>
    <w:rsid w:val="00B02BB0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7A06"/>
    <w:rsid w:val="00B42460"/>
    <w:rsid w:val="00B479F7"/>
    <w:rsid w:val="00B51083"/>
    <w:rsid w:val="00B51A7C"/>
    <w:rsid w:val="00B51E50"/>
    <w:rsid w:val="00B62870"/>
    <w:rsid w:val="00B64168"/>
    <w:rsid w:val="00B64DAE"/>
    <w:rsid w:val="00B64EAC"/>
    <w:rsid w:val="00B659B3"/>
    <w:rsid w:val="00B718CD"/>
    <w:rsid w:val="00B7259A"/>
    <w:rsid w:val="00B756CD"/>
    <w:rsid w:val="00B82605"/>
    <w:rsid w:val="00B84569"/>
    <w:rsid w:val="00B8468D"/>
    <w:rsid w:val="00BA0A06"/>
    <w:rsid w:val="00BA768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E1A98"/>
    <w:rsid w:val="00BE1EB6"/>
    <w:rsid w:val="00BE2E94"/>
    <w:rsid w:val="00BE4512"/>
    <w:rsid w:val="00BF23FE"/>
    <w:rsid w:val="00BF33B9"/>
    <w:rsid w:val="00C0218A"/>
    <w:rsid w:val="00C03019"/>
    <w:rsid w:val="00C2211F"/>
    <w:rsid w:val="00C26608"/>
    <w:rsid w:val="00C26D8E"/>
    <w:rsid w:val="00C32DA4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12D3"/>
    <w:rsid w:val="00C85CAC"/>
    <w:rsid w:val="00C87290"/>
    <w:rsid w:val="00C8773E"/>
    <w:rsid w:val="00C90AF9"/>
    <w:rsid w:val="00C91B05"/>
    <w:rsid w:val="00C946B8"/>
    <w:rsid w:val="00CA029B"/>
    <w:rsid w:val="00CA19F3"/>
    <w:rsid w:val="00CA4EC2"/>
    <w:rsid w:val="00CB0B59"/>
    <w:rsid w:val="00CB133E"/>
    <w:rsid w:val="00CB4290"/>
    <w:rsid w:val="00CB56D3"/>
    <w:rsid w:val="00CB73B7"/>
    <w:rsid w:val="00CC2A88"/>
    <w:rsid w:val="00CC6984"/>
    <w:rsid w:val="00CD1DD4"/>
    <w:rsid w:val="00CD43C8"/>
    <w:rsid w:val="00CD4B88"/>
    <w:rsid w:val="00CE1863"/>
    <w:rsid w:val="00CE3B42"/>
    <w:rsid w:val="00CF3F2F"/>
    <w:rsid w:val="00CF698E"/>
    <w:rsid w:val="00CF6B52"/>
    <w:rsid w:val="00CF7602"/>
    <w:rsid w:val="00D018F1"/>
    <w:rsid w:val="00D03749"/>
    <w:rsid w:val="00D054BD"/>
    <w:rsid w:val="00D1291D"/>
    <w:rsid w:val="00D14264"/>
    <w:rsid w:val="00D153A2"/>
    <w:rsid w:val="00D15C9F"/>
    <w:rsid w:val="00D2157F"/>
    <w:rsid w:val="00D24303"/>
    <w:rsid w:val="00D2468F"/>
    <w:rsid w:val="00D25F16"/>
    <w:rsid w:val="00D25FC2"/>
    <w:rsid w:val="00D30952"/>
    <w:rsid w:val="00D31454"/>
    <w:rsid w:val="00D34FC8"/>
    <w:rsid w:val="00D44DC1"/>
    <w:rsid w:val="00D4598C"/>
    <w:rsid w:val="00D508A0"/>
    <w:rsid w:val="00D529E3"/>
    <w:rsid w:val="00D536F7"/>
    <w:rsid w:val="00D56D37"/>
    <w:rsid w:val="00D57495"/>
    <w:rsid w:val="00D579E5"/>
    <w:rsid w:val="00D60F1D"/>
    <w:rsid w:val="00D62A10"/>
    <w:rsid w:val="00D631BB"/>
    <w:rsid w:val="00D63BCE"/>
    <w:rsid w:val="00D73662"/>
    <w:rsid w:val="00D74A3B"/>
    <w:rsid w:val="00D8243F"/>
    <w:rsid w:val="00D82462"/>
    <w:rsid w:val="00D82DDC"/>
    <w:rsid w:val="00D83EB8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4F24"/>
    <w:rsid w:val="00DB6A6D"/>
    <w:rsid w:val="00DB76E9"/>
    <w:rsid w:val="00DB797E"/>
    <w:rsid w:val="00DC1CDB"/>
    <w:rsid w:val="00DC1DAF"/>
    <w:rsid w:val="00DC25C8"/>
    <w:rsid w:val="00DC3739"/>
    <w:rsid w:val="00DC3A71"/>
    <w:rsid w:val="00DC59F7"/>
    <w:rsid w:val="00DC680A"/>
    <w:rsid w:val="00DD1138"/>
    <w:rsid w:val="00DD5D8D"/>
    <w:rsid w:val="00DE2FF0"/>
    <w:rsid w:val="00DE3496"/>
    <w:rsid w:val="00DF4FAC"/>
    <w:rsid w:val="00E00D3C"/>
    <w:rsid w:val="00E0490B"/>
    <w:rsid w:val="00E108DA"/>
    <w:rsid w:val="00E13063"/>
    <w:rsid w:val="00E1519C"/>
    <w:rsid w:val="00E16BBE"/>
    <w:rsid w:val="00E212AE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6004D"/>
    <w:rsid w:val="00E64CE2"/>
    <w:rsid w:val="00E66226"/>
    <w:rsid w:val="00E66632"/>
    <w:rsid w:val="00E67776"/>
    <w:rsid w:val="00E72F54"/>
    <w:rsid w:val="00E7368B"/>
    <w:rsid w:val="00E769A8"/>
    <w:rsid w:val="00E76AEB"/>
    <w:rsid w:val="00E90294"/>
    <w:rsid w:val="00E91DF3"/>
    <w:rsid w:val="00E9330F"/>
    <w:rsid w:val="00E94B3F"/>
    <w:rsid w:val="00E9721F"/>
    <w:rsid w:val="00EA1B81"/>
    <w:rsid w:val="00EA4AFC"/>
    <w:rsid w:val="00EA5F83"/>
    <w:rsid w:val="00EA6561"/>
    <w:rsid w:val="00EA6955"/>
    <w:rsid w:val="00EB1C48"/>
    <w:rsid w:val="00EC1338"/>
    <w:rsid w:val="00EC1399"/>
    <w:rsid w:val="00EC19D1"/>
    <w:rsid w:val="00EC3AAF"/>
    <w:rsid w:val="00ED40BC"/>
    <w:rsid w:val="00ED734E"/>
    <w:rsid w:val="00ED7CE1"/>
    <w:rsid w:val="00EE29F8"/>
    <w:rsid w:val="00EE736C"/>
    <w:rsid w:val="00EE7AC8"/>
    <w:rsid w:val="00EF368B"/>
    <w:rsid w:val="00EF52FF"/>
    <w:rsid w:val="00F01BA0"/>
    <w:rsid w:val="00F12630"/>
    <w:rsid w:val="00F20481"/>
    <w:rsid w:val="00F23A58"/>
    <w:rsid w:val="00F25A02"/>
    <w:rsid w:val="00F25EF0"/>
    <w:rsid w:val="00F31724"/>
    <w:rsid w:val="00F31E8E"/>
    <w:rsid w:val="00F334AF"/>
    <w:rsid w:val="00F40FB9"/>
    <w:rsid w:val="00F42C04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41D7"/>
    <w:rsid w:val="00FC4604"/>
    <w:rsid w:val="00FC69BC"/>
    <w:rsid w:val="00FC71A2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41F"/>
    <w:rsid w:val="00FF34A3"/>
    <w:rsid w:val="00FF3AF0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26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F0A9-5FD9-4375-8A37-CF5EBB2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9</Words>
  <Characters>12624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Monika Němečková</cp:lastModifiedBy>
  <cp:revision>2</cp:revision>
  <cp:lastPrinted>2025-03-24T12:00:00Z</cp:lastPrinted>
  <dcterms:created xsi:type="dcterms:W3CDTF">2025-09-24T11:35:00Z</dcterms:created>
  <dcterms:modified xsi:type="dcterms:W3CDTF">2025-09-24T11:35:00Z</dcterms:modified>
</cp:coreProperties>
</file>